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FC" w:rsidRDefault="00020AA7" w:rsidP="00020AA7">
      <w:pPr>
        <w:ind w:left="2835"/>
        <w:jc w:val="center"/>
      </w:pPr>
      <w:bookmarkStart w:id="0" w:name="_GoBack"/>
      <w:bookmarkEnd w:id="0"/>
      <w:r w:rsidRPr="00020AA7">
        <w:rPr>
          <w:noProof/>
        </w:rPr>
        <w:drawing>
          <wp:anchor distT="0" distB="0" distL="114300" distR="114300" simplePos="0" relativeHeight="251660800" behindDoc="0" locked="0" layoutInCell="1" allowOverlap="1" wp14:anchorId="39D9C79F" wp14:editId="72CBE305">
            <wp:simplePos x="0" y="0"/>
            <wp:positionH relativeFrom="column">
              <wp:posOffset>158115</wp:posOffset>
            </wp:positionH>
            <wp:positionV relativeFrom="paragraph">
              <wp:posOffset>1905</wp:posOffset>
            </wp:positionV>
            <wp:extent cx="1343025" cy="1325955"/>
            <wp:effectExtent l="0" t="0" r="0" b="7620"/>
            <wp:wrapNone/>
            <wp:docPr id="4" name="Рисунок 4" descr="C:\Users\ЦОДО\Downloads\WhatsApp Image 2021-02-15 at 16.25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ОДО\Downloads\WhatsApp Image 2021-02-15 at 16.25.26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6" t="15507" r="15505" b="15955"/>
                    <a:stretch/>
                  </pic:blipFill>
                  <pic:spPr bwMode="auto">
                    <a:xfrm>
                      <a:off x="0" y="0"/>
                      <a:ext cx="1343253" cy="13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BFC" w:rsidRPr="008B2BD7">
        <w:t xml:space="preserve">Министерство </w:t>
      </w:r>
      <w:r w:rsidR="00FA3CE1">
        <w:t>просвещения</w:t>
      </w:r>
      <w:r w:rsidR="004F0BFC" w:rsidRPr="008B2BD7">
        <w:t xml:space="preserve"> Российской Федерации</w:t>
      </w:r>
    </w:p>
    <w:p w:rsidR="00020AA7" w:rsidRDefault="00020AA7" w:rsidP="00020AA7">
      <w:pPr>
        <w:ind w:left="2694" w:right="-17"/>
        <w:jc w:val="center"/>
        <w:rPr>
          <w:noProof/>
        </w:rPr>
      </w:pPr>
    </w:p>
    <w:p w:rsidR="00020AA7" w:rsidRDefault="00020AA7" w:rsidP="00020AA7">
      <w:pPr>
        <w:ind w:left="2694" w:right="-17"/>
        <w:jc w:val="center"/>
        <w:rPr>
          <w:noProof/>
        </w:rPr>
      </w:pPr>
      <w:r>
        <w:rPr>
          <w:noProof/>
        </w:rPr>
        <w:t>Ф</w:t>
      </w:r>
      <w:r w:rsidRPr="004142AD">
        <w:rPr>
          <w:noProof/>
        </w:rPr>
        <w:t xml:space="preserve">едеральное государственное бюджетное образовательное учреждение высшего образования </w:t>
      </w:r>
    </w:p>
    <w:p w:rsidR="00020AA7" w:rsidRPr="004142AD" w:rsidRDefault="00020AA7" w:rsidP="00020AA7">
      <w:pPr>
        <w:ind w:left="2694" w:right="-17"/>
        <w:jc w:val="center"/>
      </w:pPr>
      <w:r w:rsidRPr="004142AD">
        <w:rPr>
          <w:noProof/>
        </w:rPr>
        <w:t>«Благовещенский государственный педагогический университет»</w:t>
      </w:r>
    </w:p>
    <w:p w:rsidR="004F0BFC" w:rsidRPr="00B8697C" w:rsidRDefault="004F0BFC" w:rsidP="008B2BD7">
      <w:pPr>
        <w:jc w:val="center"/>
        <w:rPr>
          <w:sz w:val="14"/>
        </w:rPr>
      </w:pPr>
    </w:p>
    <w:p w:rsidR="00020AA7" w:rsidRDefault="00020AA7" w:rsidP="00064EE8">
      <w:pPr>
        <w:ind w:left="2977"/>
        <w:rPr>
          <w:b/>
          <w:sz w:val="32"/>
        </w:rPr>
      </w:pPr>
    </w:p>
    <w:p w:rsidR="00064EE8" w:rsidRPr="00064EE8" w:rsidRDefault="00064EE8" w:rsidP="00020AA7">
      <w:pPr>
        <w:ind w:left="2835"/>
        <w:rPr>
          <w:b/>
          <w:sz w:val="32"/>
        </w:rPr>
      </w:pPr>
      <w:r w:rsidRPr="00064EE8">
        <w:rPr>
          <w:b/>
          <w:sz w:val="32"/>
        </w:rPr>
        <w:t xml:space="preserve">Информационное письмо </w:t>
      </w:r>
    </w:p>
    <w:p w:rsidR="00064EE8" w:rsidRPr="00B8697C" w:rsidRDefault="00064EE8" w:rsidP="00020AA7">
      <w:pPr>
        <w:ind w:left="2835"/>
        <w:jc w:val="center"/>
        <w:rPr>
          <w:b/>
          <w:sz w:val="12"/>
        </w:rPr>
      </w:pPr>
    </w:p>
    <w:p w:rsidR="002A0790" w:rsidRPr="008B2BD7" w:rsidRDefault="004866F9" w:rsidP="00020AA7">
      <w:pPr>
        <w:jc w:val="center"/>
        <w:rPr>
          <w:b/>
        </w:rPr>
      </w:pPr>
      <w:r>
        <w:rPr>
          <w:lang w:val="en-US"/>
        </w:rPr>
        <w:t>X</w:t>
      </w:r>
      <w:r w:rsidR="00C33653">
        <w:rPr>
          <w:lang w:val="en-US"/>
        </w:rPr>
        <w:t>I</w:t>
      </w:r>
      <w:r w:rsidR="00C33653">
        <w:t>Х</w:t>
      </w:r>
      <w:r w:rsidR="00301EA7" w:rsidRPr="008B2BD7">
        <w:t xml:space="preserve"> </w:t>
      </w:r>
      <w:r w:rsidR="00301EA7">
        <w:rPr>
          <w:b/>
        </w:rPr>
        <w:t>о</w:t>
      </w:r>
      <w:r w:rsidR="00301EA7" w:rsidRPr="00301EA7">
        <w:rPr>
          <w:b/>
        </w:rPr>
        <w:t>бластн</w:t>
      </w:r>
      <w:r w:rsidR="00020AA7">
        <w:rPr>
          <w:b/>
        </w:rPr>
        <w:t>ой</w:t>
      </w:r>
      <w:r w:rsidR="00301EA7" w:rsidRPr="00301EA7">
        <w:rPr>
          <w:b/>
        </w:rPr>
        <w:t xml:space="preserve"> н</w:t>
      </w:r>
      <w:r w:rsidR="002A0790" w:rsidRPr="00301EA7">
        <w:rPr>
          <w:b/>
        </w:rPr>
        <w:t>аучно-практическ</w:t>
      </w:r>
      <w:r w:rsidR="00020AA7">
        <w:rPr>
          <w:b/>
        </w:rPr>
        <w:t>ой</w:t>
      </w:r>
      <w:r w:rsidR="002A0790" w:rsidRPr="008B2BD7">
        <w:rPr>
          <w:b/>
        </w:rPr>
        <w:t xml:space="preserve"> конференци</w:t>
      </w:r>
      <w:r w:rsidR="00020AA7">
        <w:rPr>
          <w:b/>
        </w:rPr>
        <w:t>и</w:t>
      </w:r>
      <w:r w:rsidR="002A0790" w:rsidRPr="008B2BD7">
        <w:rPr>
          <w:b/>
        </w:rPr>
        <w:t xml:space="preserve"> школьников Амурской области</w:t>
      </w:r>
    </w:p>
    <w:p w:rsidR="00C33653" w:rsidRDefault="002A0790" w:rsidP="00020AA7">
      <w:pPr>
        <w:jc w:val="center"/>
        <w:rPr>
          <w:b/>
        </w:rPr>
      </w:pPr>
      <w:r w:rsidRPr="008B2BD7">
        <w:rPr>
          <w:b/>
        </w:rPr>
        <w:t>«</w:t>
      </w:r>
      <w:r w:rsidRPr="008B2BD7">
        <w:rPr>
          <w:b/>
          <w:i/>
        </w:rPr>
        <w:t>Человек в современном образовательном пространстве</w:t>
      </w:r>
      <w:r w:rsidRPr="008B2BD7">
        <w:rPr>
          <w:b/>
        </w:rPr>
        <w:t>»</w:t>
      </w:r>
    </w:p>
    <w:p w:rsidR="00AA357A" w:rsidRPr="008B2BD7" w:rsidRDefault="00C33653" w:rsidP="00020AA7">
      <w:pPr>
        <w:jc w:val="center"/>
      </w:pPr>
      <w:r w:rsidRPr="00C33653">
        <w:t xml:space="preserve">в очном формате </w:t>
      </w:r>
      <w:r w:rsidR="002A0790" w:rsidRPr="008B2BD7">
        <w:t xml:space="preserve">с </w:t>
      </w:r>
      <w:r w:rsidR="00DF390E">
        <w:t>подготовкой</w:t>
      </w:r>
      <w:r w:rsidR="002A0790" w:rsidRPr="008B2BD7">
        <w:t xml:space="preserve"> </w:t>
      </w:r>
      <w:r w:rsidR="00F253D1">
        <w:t xml:space="preserve">электронного </w:t>
      </w:r>
      <w:r w:rsidR="002A0790" w:rsidRPr="008B2BD7">
        <w:t>сборника материалов</w:t>
      </w:r>
    </w:p>
    <w:p w:rsidR="00020AA7" w:rsidRDefault="00020AA7" w:rsidP="00020AA7">
      <w:pPr>
        <w:jc w:val="center"/>
        <w:rPr>
          <w:b/>
        </w:rPr>
      </w:pPr>
      <w:r>
        <w:rPr>
          <w:b/>
        </w:rPr>
        <w:t xml:space="preserve">25 </w:t>
      </w:r>
      <w:r w:rsidRPr="008B2BD7">
        <w:rPr>
          <w:b/>
        </w:rPr>
        <w:t>марта 20</w:t>
      </w:r>
      <w:r>
        <w:rPr>
          <w:b/>
        </w:rPr>
        <w:t>21</w:t>
      </w:r>
      <w:r w:rsidRPr="008B2BD7">
        <w:rPr>
          <w:b/>
        </w:rPr>
        <w:t xml:space="preserve"> года</w:t>
      </w:r>
    </w:p>
    <w:p w:rsidR="00020AA7" w:rsidRDefault="00020AA7" w:rsidP="00020AA7">
      <w:pPr>
        <w:jc w:val="center"/>
        <w:rPr>
          <w:b/>
        </w:rPr>
      </w:pPr>
    </w:p>
    <w:p w:rsidR="002A0790" w:rsidRPr="008B2BD7" w:rsidRDefault="002A0790" w:rsidP="00020AA7">
      <w:pPr>
        <w:jc w:val="center"/>
        <w:rPr>
          <w:b/>
        </w:rPr>
      </w:pPr>
      <w:r w:rsidRPr="008B2BD7">
        <w:rPr>
          <w:b/>
        </w:rPr>
        <w:t>Уважаемые коллеги!</w:t>
      </w:r>
    </w:p>
    <w:p w:rsidR="002A0790" w:rsidRPr="00B8697C" w:rsidRDefault="002A0790" w:rsidP="008B2BD7">
      <w:pPr>
        <w:ind w:firstLine="426"/>
        <w:jc w:val="center"/>
        <w:rPr>
          <w:b/>
          <w:sz w:val="14"/>
        </w:rPr>
      </w:pPr>
    </w:p>
    <w:p w:rsidR="00FA3CE1" w:rsidRPr="003869F5" w:rsidRDefault="00AA357A" w:rsidP="00DF390E">
      <w:pPr>
        <w:ind w:firstLine="709"/>
        <w:jc w:val="both"/>
        <w:rPr>
          <w:u w:val="single"/>
        </w:rPr>
      </w:pPr>
      <w:r w:rsidRPr="008B2BD7">
        <w:t>ФГБОУ</w:t>
      </w:r>
      <w:r w:rsidRPr="008B2BD7">
        <w:rPr>
          <w:b/>
        </w:rPr>
        <w:t xml:space="preserve"> </w:t>
      </w:r>
      <w:r w:rsidRPr="008B2BD7">
        <w:t xml:space="preserve">ВО «Благовещенский государственный педагогический университет» </w:t>
      </w:r>
      <w:r w:rsidR="00064EE8">
        <w:t>при по</w:t>
      </w:r>
      <w:r w:rsidR="00064EE8">
        <w:t>д</w:t>
      </w:r>
      <w:r w:rsidR="00064EE8">
        <w:t xml:space="preserve">держке </w:t>
      </w:r>
      <w:r w:rsidR="00064EE8" w:rsidRPr="008B2BD7">
        <w:t>Министерств</w:t>
      </w:r>
      <w:r w:rsidR="00064EE8">
        <w:t>а</w:t>
      </w:r>
      <w:r w:rsidR="00064EE8" w:rsidRPr="008B2BD7">
        <w:t xml:space="preserve"> образования и науки Амурской области </w:t>
      </w:r>
      <w:r w:rsidR="002A0790" w:rsidRPr="008B2BD7">
        <w:t>приглаша</w:t>
      </w:r>
      <w:r w:rsidR="00064EE8">
        <w:t>е</w:t>
      </w:r>
      <w:r w:rsidR="002A0790" w:rsidRPr="008B2BD7">
        <w:t>т принять участие</w:t>
      </w:r>
      <w:r w:rsidRPr="008B2BD7">
        <w:t xml:space="preserve"> </w:t>
      </w:r>
      <w:r w:rsidR="002A0790" w:rsidRPr="008B2BD7">
        <w:t xml:space="preserve">в ежегодной </w:t>
      </w:r>
      <w:r w:rsidR="00C33653">
        <w:rPr>
          <w:lang w:val="en-US"/>
        </w:rPr>
        <w:t>XI</w:t>
      </w:r>
      <w:r w:rsidR="00C33653">
        <w:t>Х</w:t>
      </w:r>
      <w:r w:rsidR="002A0790" w:rsidRPr="008B2BD7">
        <w:t xml:space="preserve"> </w:t>
      </w:r>
      <w:r w:rsidR="00301EA7">
        <w:t xml:space="preserve">областной </w:t>
      </w:r>
      <w:r w:rsidR="002A0790" w:rsidRPr="008B2BD7">
        <w:t xml:space="preserve">научно-практической конференции школьников Амурской области </w:t>
      </w:r>
      <w:r w:rsidR="002A0790" w:rsidRPr="008B2BD7">
        <w:rPr>
          <w:b/>
        </w:rPr>
        <w:t>«</w:t>
      </w:r>
      <w:r w:rsidR="002A0790" w:rsidRPr="008B2BD7">
        <w:rPr>
          <w:b/>
          <w:i/>
        </w:rPr>
        <w:t>Человек в современном образовательном пространстве</w:t>
      </w:r>
      <w:r w:rsidR="002A0790" w:rsidRPr="008B2BD7">
        <w:rPr>
          <w:b/>
        </w:rPr>
        <w:t>»</w:t>
      </w:r>
      <w:r w:rsidR="000A238A">
        <w:rPr>
          <w:b/>
        </w:rPr>
        <w:t xml:space="preserve"> </w:t>
      </w:r>
      <w:r w:rsidR="000A238A" w:rsidRPr="000A238A">
        <w:t>(далее Конференция)</w:t>
      </w:r>
      <w:r w:rsidR="002A0790" w:rsidRPr="000A238A">
        <w:t>.</w:t>
      </w:r>
      <w:r w:rsidR="00DF390E">
        <w:rPr>
          <w:b/>
        </w:rPr>
        <w:t xml:space="preserve"> </w:t>
      </w:r>
      <w:r w:rsidR="00DF390E" w:rsidRPr="00DF390E">
        <w:t>Конфере</w:t>
      </w:r>
      <w:r w:rsidR="00DF390E" w:rsidRPr="00DF390E">
        <w:t>н</w:t>
      </w:r>
      <w:r w:rsidR="00DF390E" w:rsidRPr="00DF390E">
        <w:t xml:space="preserve">ция проводится </w:t>
      </w:r>
      <w:r w:rsidR="00C33653" w:rsidRPr="00C33653">
        <w:t>в очном формате</w:t>
      </w:r>
      <w:r w:rsidR="00C33653" w:rsidRPr="00DF390E">
        <w:t xml:space="preserve"> </w:t>
      </w:r>
      <w:r w:rsidR="00DF390E" w:rsidRPr="00DF390E">
        <w:t>для</w:t>
      </w:r>
      <w:r w:rsidR="00DF390E">
        <w:rPr>
          <w:b/>
        </w:rPr>
        <w:t xml:space="preserve"> </w:t>
      </w:r>
      <w:r w:rsidR="004365CE" w:rsidRPr="008B2BD7">
        <w:t>учащи</w:t>
      </w:r>
      <w:r w:rsidR="00DF390E">
        <w:t>х</w:t>
      </w:r>
      <w:r w:rsidR="004365CE" w:rsidRPr="008B2BD7">
        <w:t xml:space="preserve">ся </w:t>
      </w:r>
      <w:r w:rsidR="00225626" w:rsidRPr="00225626">
        <w:t>8</w:t>
      </w:r>
      <w:r w:rsidR="006F2F8E" w:rsidRPr="008B2BD7">
        <w:t>-</w:t>
      </w:r>
      <w:r w:rsidR="008B2BD7">
        <w:t>1</w:t>
      </w:r>
      <w:r w:rsidRPr="008B2BD7">
        <w:t>1</w:t>
      </w:r>
      <w:r w:rsidR="00CE6AD2" w:rsidRPr="008B2BD7">
        <w:t>-</w:t>
      </w:r>
      <w:r w:rsidRPr="008B2BD7">
        <w:t>х классов образовательных учреждений Амурской области</w:t>
      </w:r>
      <w:r w:rsidR="007743D8" w:rsidRPr="008B2BD7">
        <w:t>.</w:t>
      </w:r>
      <w:r w:rsidR="000A238A">
        <w:t xml:space="preserve"> </w:t>
      </w:r>
      <w:r w:rsidR="00FA3CE1" w:rsidRPr="003869F5">
        <w:rPr>
          <w:u w:val="single"/>
        </w:rPr>
        <w:t xml:space="preserve">В случае ухудшения эпидемиологической ситуации в Амурской области проведение конференции будет переведено в дистанционный формат. </w:t>
      </w:r>
    </w:p>
    <w:p w:rsidR="007743D8" w:rsidRPr="008B2BD7" w:rsidRDefault="000A238A" w:rsidP="00DF390E">
      <w:pPr>
        <w:ind w:firstLine="709"/>
        <w:jc w:val="both"/>
      </w:pPr>
      <w:r>
        <w:t>В ходе Конференции среди ее участников планируется проведение Конкурса научно-исследовательских работ</w:t>
      </w:r>
      <w:r w:rsidR="00FA3CE1">
        <w:t xml:space="preserve"> (статей и докладов)</w:t>
      </w:r>
      <w:r>
        <w:t>.</w:t>
      </w:r>
    </w:p>
    <w:p w:rsidR="00C33653" w:rsidRDefault="00C33653" w:rsidP="00C33653">
      <w:pPr>
        <w:ind w:right="-17" w:firstLine="709"/>
        <w:jc w:val="center"/>
        <w:rPr>
          <w:b/>
        </w:rPr>
      </w:pPr>
    </w:p>
    <w:p w:rsidR="00DF390E" w:rsidRPr="00C33653" w:rsidRDefault="00C33653" w:rsidP="00C33653">
      <w:pPr>
        <w:ind w:right="-17" w:firstLine="709"/>
        <w:jc w:val="center"/>
        <w:rPr>
          <w:b/>
        </w:rPr>
      </w:pPr>
      <w:r>
        <w:rPr>
          <w:b/>
        </w:rPr>
        <w:t xml:space="preserve">1. </w:t>
      </w:r>
      <w:r w:rsidR="00DF390E" w:rsidRPr="00C33653">
        <w:rPr>
          <w:b/>
        </w:rPr>
        <w:t xml:space="preserve">Цель и задачи </w:t>
      </w:r>
      <w:r w:rsidR="0069335B" w:rsidRPr="00C33653">
        <w:rPr>
          <w:b/>
        </w:rPr>
        <w:t>Конференции:</w:t>
      </w:r>
    </w:p>
    <w:p w:rsidR="00DF390E" w:rsidRPr="0055663A" w:rsidRDefault="00DF390E" w:rsidP="00DF390E">
      <w:pPr>
        <w:ind w:right="-15" w:firstLine="709"/>
        <w:jc w:val="both"/>
      </w:pPr>
      <w:r w:rsidRPr="0055663A">
        <w:rPr>
          <w:b/>
        </w:rPr>
        <w:t>Цель</w:t>
      </w:r>
      <w:r w:rsidRPr="0055663A">
        <w:t>:</w:t>
      </w:r>
      <w:r w:rsidRPr="0055663A">
        <w:rPr>
          <w:b/>
        </w:rPr>
        <w:t xml:space="preserve"> </w:t>
      </w:r>
      <w:r w:rsidR="0069335B">
        <w:t xml:space="preserve">выявление и поддержка </w:t>
      </w:r>
      <w:r w:rsidR="00347282">
        <w:t xml:space="preserve">одаренных и талантливых </w:t>
      </w:r>
      <w:r w:rsidR="0069335B">
        <w:t xml:space="preserve">учащихся образовательных учреждений Амурской области, </w:t>
      </w:r>
      <w:r w:rsidR="00347282">
        <w:t xml:space="preserve">проявляющих себя в </w:t>
      </w:r>
      <w:r w:rsidR="0069335B">
        <w:t>учебно-исследовательской и научно-исследовательской деятельност</w:t>
      </w:r>
      <w:r w:rsidR="00347282">
        <w:t>и</w:t>
      </w:r>
      <w:r w:rsidR="0069335B">
        <w:t xml:space="preserve">. </w:t>
      </w:r>
    </w:p>
    <w:p w:rsidR="00DF390E" w:rsidRPr="0055663A" w:rsidRDefault="00DF390E" w:rsidP="00DF390E">
      <w:pPr>
        <w:ind w:right="-17" w:firstLine="709"/>
        <w:jc w:val="both"/>
        <w:rPr>
          <w:b/>
        </w:rPr>
      </w:pPr>
      <w:r w:rsidRPr="0055663A">
        <w:rPr>
          <w:b/>
        </w:rPr>
        <w:t>Задачи</w:t>
      </w:r>
      <w:r w:rsidRPr="0055663A">
        <w:t>:</w:t>
      </w:r>
    </w:p>
    <w:p w:rsidR="00822FDF" w:rsidRDefault="0069335B" w:rsidP="00DF390E">
      <w:pPr>
        <w:numPr>
          <w:ilvl w:val="0"/>
          <w:numId w:val="9"/>
        </w:numPr>
        <w:ind w:right="-15"/>
        <w:jc w:val="both"/>
      </w:pPr>
      <w:r>
        <w:t>созда</w:t>
      </w:r>
      <w:r w:rsidR="00822FDF">
        <w:t>ть</w:t>
      </w:r>
      <w:r>
        <w:t xml:space="preserve"> </w:t>
      </w:r>
      <w:r w:rsidR="00C33653">
        <w:t>пространство</w:t>
      </w:r>
      <w:r>
        <w:t xml:space="preserve"> для презентации результатов учебно-исследовательской </w:t>
      </w:r>
      <w:r w:rsidR="00347282">
        <w:t xml:space="preserve">и научно-исследовательской </w:t>
      </w:r>
      <w:r>
        <w:t xml:space="preserve">деятельности школьников </w:t>
      </w:r>
      <w:r w:rsidRPr="0055663A">
        <w:t>образователь</w:t>
      </w:r>
      <w:r w:rsidR="001A6180">
        <w:t xml:space="preserve">ных </w:t>
      </w:r>
      <w:r w:rsidR="00C33653">
        <w:t>организаций</w:t>
      </w:r>
      <w:r w:rsidR="001A6180">
        <w:t xml:space="preserve"> Амурской о</w:t>
      </w:r>
      <w:r w:rsidR="001A6180">
        <w:t>б</w:t>
      </w:r>
      <w:r w:rsidR="001A6180">
        <w:t>ласти;</w:t>
      </w:r>
    </w:p>
    <w:p w:rsidR="001A6180" w:rsidRDefault="00F253D1" w:rsidP="00DF390E">
      <w:pPr>
        <w:numPr>
          <w:ilvl w:val="0"/>
          <w:numId w:val="9"/>
        </w:numPr>
        <w:ind w:right="-15"/>
        <w:jc w:val="both"/>
      </w:pPr>
      <w:r>
        <w:t xml:space="preserve">определить лучшие образцы научно-исследовательских работ школьников в различных направлениях; </w:t>
      </w:r>
    </w:p>
    <w:p w:rsidR="00DF390E" w:rsidRPr="0069335B" w:rsidRDefault="00347282" w:rsidP="006D22EB">
      <w:pPr>
        <w:numPr>
          <w:ilvl w:val="0"/>
          <w:numId w:val="9"/>
        </w:numPr>
        <w:ind w:right="-15"/>
        <w:jc w:val="both"/>
      </w:pPr>
      <w:r>
        <w:t>обеспечить популяризацию науки и научных исследований среди учащихся</w:t>
      </w:r>
      <w:r w:rsidR="00DF390E" w:rsidRPr="0069335B">
        <w:t>.</w:t>
      </w:r>
    </w:p>
    <w:p w:rsidR="001C4D42" w:rsidRPr="008B2BD7" w:rsidRDefault="001C4D42" w:rsidP="008B2BD7">
      <w:pPr>
        <w:jc w:val="both"/>
      </w:pPr>
    </w:p>
    <w:p w:rsidR="007743D8" w:rsidRDefault="00C33653" w:rsidP="008B2BD7">
      <w:pPr>
        <w:jc w:val="center"/>
        <w:rPr>
          <w:b/>
        </w:rPr>
      </w:pPr>
      <w:r>
        <w:rPr>
          <w:b/>
        </w:rPr>
        <w:t xml:space="preserve">2. </w:t>
      </w:r>
      <w:r w:rsidR="00F3635D" w:rsidRPr="008B2BD7">
        <w:rPr>
          <w:b/>
        </w:rPr>
        <w:t>Направлени</w:t>
      </w:r>
      <w:r w:rsidR="00DF390E">
        <w:rPr>
          <w:b/>
        </w:rPr>
        <w:t>я</w:t>
      </w:r>
      <w:r w:rsidR="00F3635D" w:rsidRPr="008B2BD7">
        <w:rPr>
          <w:b/>
        </w:rPr>
        <w:t xml:space="preserve"> работы </w:t>
      </w:r>
      <w:r w:rsidR="00A7376D" w:rsidRPr="008B2BD7">
        <w:rPr>
          <w:b/>
        </w:rPr>
        <w:t>конференции:</w:t>
      </w:r>
    </w:p>
    <w:p w:rsidR="00DF390E" w:rsidRPr="00DF390E" w:rsidRDefault="00F42A2D" w:rsidP="00C174B0">
      <w:pPr>
        <w:spacing w:before="120"/>
        <w:ind w:right="-142"/>
      </w:pPr>
      <w:r>
        <w:rPr>
          <w:i/>
        </w:rPr>
        <w:t>Направление 1 «</w:t>
      </w:r>
      <w:r w:rsidR="007743D8" w:rsidRPr="008B2BD7">
        <w:rPr>
          <w:i/>
        </w:rPr>
        <w:t>Образова</w:t>
      </w:r>
      <w:r w:rsidR="00A7376D" w:rsidRPr="008B2BD7">
        <w:rPr>
          <w:i/>
        </w:rPr>
        <w:t>тельное пространство в контексте предметного мира</w:t>
      </w:r>
      <w:r>
        <w:rPr>
          <w:i/>
        </w:rPr>
        <w:t>»</w:t>
      </w:r>
      <w:r w:rsidR="00DF390E">
        <w:rPr>
          <w:i/>
        </w:rPr>
        <w:t>.</w:t>
      </w:r>
    </w:p>
    <w:p w:rsidR="00DF390E" w:rsidRPr="00DF390E" w:rsidRDefault="00DF390E" w:rsidP="00DF390E">
      <w:pPr>
        <w:ind w:left="360" w:right="-143"/>
      </w:pPr>
      <w:r w:rsidRPr="00DF390E">
        <w:rPr>
          <w:u w:val="single"/>
        </w:rPr>
        <w:t>Секции</w:t>
      </w:r>
      <w:r w:rsidRPr="00DF390E">
        <w:t>:</w:t>
      </w:r>
      <w:r w:rsidR="00A7376D" w:rsidRPr="00DF390E">
        <w:t xml:space="preserve"> </w:t>
      </w:r>
    </w:p>
    <w:p w:rsidR="00571733" w:rsidRPr="008B2BD7" w:rsidRDefault="00571733" w:rsidP="00F253D1">
      <w:pPr>
        <w:numPr>
          <w:ilvl w:val="1"/>
          <w:numId w:val="13"/>
        </w:numPr>
        <w:ind w:right="-143"/>
      </w:pPr>
      <w:r w:rsidRPr="008B2BD7">
        <w:t>Технология</w:t>
      </w:r>
    </w:p>
    <w:p w:rsidR="00571733" w:rsidRPr="008B2BD7" w:rsidRDefault="00571733" w:rsidP="00F253D1">
      <w:pPr>
        <w:numPr>
          <w:ilvl w:val="1"/>
          <w:numId w:val="13"/>
        </w:numPr>
        <w:ind w:right="-143"/>
      </w:pPr>
      <w:r w:rsidRPr="008B2BD7">
        <w:t>Изобразительное искусство</w:t>
      </w:r>
    </w:p>
    <w:p w:rsidR="00571733" w:rsidRPr="008B2BD7" w:rsidRDefault="00571733" w:rsidP="00F253D1">
      <w:pPr>
        <w:numPr>
          <w:ilvl w:val="1"/>
          <w:numId w:val="13"/>
        </w:numPr>
        <w:ind w:right="-143"/>
      </w:pPr>
      <w:r w:rsidRPr="008B2BD7">
        <w:t>Дизайн и архитектура</w:t>
      </w:r>
    </w:p>
    <w:p w:rsidR="00EE3136" w:rsidRPr="008B2BD7" w:rsidRDefault="00EE3136" w:rsidP="00F253D1">
      <w:pPr>
        <w:numPr>
          <w:ilvl w:val="1"/>
          <w:numId w:val="13"/>
        </w:numPr>
        <w:ind w:right="-143"/>
      </w:pPr>
      <w:r w:rsidRPr="008B2BD7">
        <w:t>Информационные технологии</w:t>
      </w:r>
    </w:p>
    <w:p w:rsidR="00571733" w:rsidRPr="008B2BD7" w:rsidRDefault="00571733" w:rsidP="00F253D1">
      <w:pPr>
        <w:numPr>
          <w:ilvl w:val="1"/>
          <w:numId w:val="13"/>
        </w:numPr>
        <w:ind w:right="-143"/>
      </w:pPr>
      <w:r w:rsidRPr="008B2BD7">
        <w:t xml:space="preserve">Робототехника </w:t>
      </w:r>
    </w:p>
    <w:p w:rsidR="00EE3136" w:rsidRPr="008B2BD7" w:rsidRDefault="00EE3136" w:rsidP="00F253D1">
      <w:pPr>
        <w:numPr>
          <w:ilvl w:val="1"/>
          <w:numId w:val="13"/>
        </w:numPr>
        <w:ind w:right="-143"/>
      </w:pPr>
      <w:r w:rsidRPr="008B2BD7">
        <w:t>Математика</w:t>
      </w:r>
    </w:p>
    <w:p w:rsidR="00A7376D" w:rsidRPr="00DF390E" w:rsidRDefault="00F42A2D" w:rsidP="00C174B0">
      <w:pPr>
        <w:spacing w:before="120"/>
        <w:ind w:right="-142"/>
      </w:pPr>
      <w:r>
        <w:rPr>
          <w:i/>
        </w:rPr>
        <w:t>Направление 2 «</w:t>
      </w:r>
      <w:r w:rsidR="00A7376D" w:rsidRPr="008B2BD7">
        <w:rPr>
          <w:i/>
        </w:rPr>
        <w:t>Образовательное пространство в контексте мира природы</w:t>
      </w:r>
      <w:r>
        <w:rPr>
          <w:i/>
        </w:rPr>
        <w:t>»</w:t>
      </w:r>
      <w:r w:rsidR="00DF390E">
        <w:rPr>
          <w:i/>
        </w:rPr>
        <w:t>.</w:t>
      </w:r>
    </w:p>
    <w:p w:rsidR="00DF390E" w:rsidRPr="00DF390E" w:rsidRDefault="00DF390E" w:rsidP="00DF390E">
      <w:pPr>
        <w:ind w:left="360" w:right="-143"/>
        <w:rPr>
          <w:u w:val="single"/>
        </w:rPr>
      </w:pPr>
      <w:r w:rsidRPr="00DF390E">
        <w:rPr>
          <w:u w:val="single"/>
        </w:rPr>
        <w:t>Секции:</w:t>
      </w:r>
    </w:p>
    <w:p w:rsidR="00A7376D" w:rsidRPr="008B2BD7" w:rsidRDefault="00020AA7" w:rsidP="00020AA7">
      <w:pPr>
        <w:ind w:left="360" w:right="-143"/>
      </w:pPr>
      <w:r>
        <w:t xml:space="preserve">2.1. </w:t>
      </w:r>
      <w:r w:rsidR="00A7376D" w:rsidRPr="008B2BD7">
        <w:t>Экология</w:t>
      </w:r>
      <w:r w:rsidR="00571733" w:rsidRPr="008B2BD7">
        <w:t xml:space="preserve"> </w:t>
      </w:r>
    </w:p>
    <w:p w:rsidR="00A7376D" w:rsidRPr="008B2BD7" w:rsidRDefault="00020AA7" w:rsidP="00020AA7">
      <w:pPr>
        <w:ind w:left="360" w:right="-143"/>
      </w:pPr>
      <w:r>
        <w:t xml:space="preserve">2.2. </w:t>
      </w:r>
      <w:r w:rsidR="00571733" w:rsidRPr="008B2BD7">
        <w:t>Химия</w:t>
      </w:r>
    </w:p>
    <w:p w:rsidR="00571733" w:rsidRPr="008B2BD7" w:rsidRDefault="00020AA7" w:rsidP="00020AA7">
      <w:pPr>
        <w:ind w:left="360" w:right="-143"/>
      </w:pPr>
      <w:r>
        <w:t xml:space="preserve">2.3. </w:t>
      </w:r>
      <w:r w:rsidR="00571733" w:rsidRPr="008B2BD7">
        <w:t>Биология</w:t>
      </w:r>
    </w:p>
    <w:p w:rsidR="00571733" w:rsidRPr="008B2BD7" w:rsidRDefault="00020AA7" w:rsidP="00020AA7">
      <w:pPr>
        <w:ind w:left="360" w:right="-143"/>
      </w:pPr>
      <w:r>
        <w:t xml:space="preserve">2.4. </w:t>
      </w:r>
      <w:r w:rsidR="00571733" w:rsidRPr="008B2BD7">
        <w:t>География и географическое краеведение</w:t>
      </w:r>
    </w:p>
    <w:p w:rsidR="00571733" w:rsidRPr="008B2BD7" w:rsidRDefault="00020AA7" w:rsidP="00020AA7">
      <w:pPr>
        <w:ind w:left="360" w:right="-143"/>
      </w:pPr>
      <w:r>
        <w:t xml:space="preserve">2.5. </w:t>
      </w:r>
      <w:r w:rsidR="00571733" w:rsidRPr="008B2BD7">
        <w:t>Физика</w:t>
      </w:r>
    </w:p>
    <w:p w:rsidR="00571733" w:rsidRPr="008B2BD7" w:rsidRDefault="00020AA7" w:rsidP="00020AA7">
      <w:pPr>
        <w:ind w:left="360" w:right="-143"/>
      </w:pPr>
      <w:r>
        <w:lastRenderedPageBreak/>
        <w:t xml:space="preserve">2.6. </w:t>
      </w:r>
      <w:r w:rsidR="00571733" w:rsidRPr="008B2BD7">
        <w:t>Астрономия</w:t>
      </w:r>
    </w:p>
    <w:p w:rsidR="00571733" w:rsidRDefault="00C174B0" w:rsidP="00020AA7">
      <w:pPr>
        <w:ind w:left="360" w:right="-143"/>
      </w:pPr>
      <w:r>
        <w:t xml:space="preserve">2.7. </w:t>
      </w:r>
      <w:r w:rsidR="00571733" w:rsidRPr="008B2BD7">
        <w:t xml:space="preserve">Здоровье и медицина </w:t>
      </w:r>
    </w:p>
    <w:p w:rsidR="00C33653" w:rsidRPr="008B2BD7" w:rsidRDefault="00C33653" w:rsidP="00C33653">
      <w:pPr>
        <w:ind w:left="360" w:right="-143"/>
      </w:pPr>
      <w:r>
        <w:t>2.8. Безопасность жизнедеятельности</w:t>
      </w:r>
    </w:p>
    <w:p w:rsidR="00EE3136" w:rsidRDefault="00F42A2D" w:rsidP="00C174B0">
      <w:pPr>
        <w:spacing w:before="120"/>
        <w:ind w:right="-142"/>
        <w:rPr>
          <w:i/>
        </w:rPr>
      </w:pPr>
      <w:r>
        <w:rPr>
          <w:i/>
        </w:rPr>
        <w:t>Направление 3 «</w:t>
      </w:r>
      <w:r w:rsidR="00A7376D" w:rsidRPr="008B2BD7">
        <w:rPr>
          <w:i/>
        </w:rPr>
        <w:t>Образовательное пространство в контексте культуры</w:t>
      </w:r>
      <w:r>
        <w:rPr>
          <w:i/>
        </w:rPr>
        <w:t>»</w:t>
      </w:r>
      <w:r w:rsidR="00DF390E">
        <w:rPr>
          <w:i/>
        </w:rPr>
        <w:t>.</w:t>
      </w:r>
    </w:p>
    <w:p w:rsidR="00DF390E" w:rsidRPr="00DF390E" w:rsidRDefault="00DF390E" w:rsidP="00DF390E">
      <w:pPr>
        <w:ind w:left="360" w:right="-143"/>
        <w:rPr>
          <w:u w:val="single"/>
        </w:rPr>
      </w:pPr>
      <w:r w:rsidRPr="00DF390E">
        <w:rPr>
          <w:u w:val="single"/>
        </w:rPr>
        <w:t xml:space="preserve">Секции: </w:t>
      </w:r>
    </w:p>
    <w:p w:rsidR="00F253D1" w:rsidRDefault="00571733" w:rsidP="00F253D1">
      <w:pPr>
        <w:numPr>
          <w:ilvl w:val="1"/>
          <w:numId w:val="17"/>
        </w:numPr>
        <w:ind w:left="851" w:right="-143" w:hanging="567"/>
      </w:pPr>
      <w:r w:rsidRPr="008B2BD7">
        <w:t xml:space="preserve">Психология </w:t>
      </w:r>
    </w:p>
    <w:p w:rsidR="00571733" w:rsidRPr="008B2BD7" w:rsidRDefault="00571733" w:rsidP="00F253D1">
      <w:pPr>
        <w:numPr>
          <w:ilvl w:val="1"/>
          <w:numId w:val="17"/>
        </w:numPr>
        <w:ind w:left="851" w:right="-143" w:hanging="567"/>
      </w:pPr>
      <w:r w:rsidRPr="008B2BD7">
        <w:t>Педагогика и вопросы воспитания</w:t>
      </w:r>
    </w:p>
    <w:p w:rsidR="00571733" w:rsidRPr="008B2BD7" w:rsidRDefault="00571733" w:rsidP="00F253D1">
      <w:pPr>
        <w:numPr>
          <w:ilvl w:val="1"/>
          <w:numId w:val="17"/>
        </w:numPr>
        <w:ind w:left="851" w:right="-143" w:hanging="567"/>
      </w:pPr>
      <w:r w:rsidRPr="008B2BD7">
        <w:t>Социальные вопросы</w:t>
      </w:r>
    </w:p>
    <w:p w:rsidR="00571733" w:rsidRPr="008B2BD7" w:rsidRDefault="00EE3136" w:rsidP="00F253D1">
      <w:pPr>
        <w:numPr>
          <w:ilvl w:val="1"/>
          <w:numId w:val="17"/>
        </w:numPr>
        <w:ind w:left="851" w:right="-143" w:hanging="567"/>
      </w:pPr>
      <w:r w:rsidRPr="008B2BD7">
        <w:t>Права человека и обществознание</w:t>
      </w:r>
    </w:p>
    <w:p w:rsidR="00571733" w:rsidRPr="008B2BD7" w:rsidRDefault="00571733" w:rsidP="00F253D1">
      <w:pPr>
        <w:numPr>
          <w:ilvl w:val="1"/>
          <w:numId w:val="17"/>
        </w:numPr>
        <w:ind w:left="851" w:right="-143" w:hanging="567"/>
      </w:pPr>
      <w:r w:rsidRPr="008B2BD7">
        <w:t>История и историческое краеведение</w:t>
      </w:r>
    </w:p>
    <w:p w:rsidR="00571733" w:rsidRPr="008B2BD7" w:rsidRDefault="004866F9" w:rsidP="00F253D1">
      <w:pPr>
        <w:numPr>
          <w:ilvl w:val="1"/>
          <w:numId w:val="17"/>
        </w:numPr>
        <w:ind w:left="851" w:right="-143" w:hanging="567"/>
      </w:pPr>
      <w:r w:rsidRPr="008B2BD7">
        <w:t xml:space="preserve">Русский язык </w:t>
      </w:r>
    </w:p>
    <w:p w:rsidR="00571733" w:rsidRPr="008B2BD7" w:rsidRDefault="00571733" w:rsidP="00F253D1">
      <w:pPr>
        <w:numPr>
          <w:ilvl w:val="1"/>
          <w:numId w:val="17"/>
        </w:numPr>
        <w:ind w:left="851" w:right="-143" w:hanging="567"/>
      </w:pPr>
      <w:r w:rsidRPr="008B2BD7">
        <w:t>Иностранные языки и культура</w:t>
      </w:r>
    </w:p>
    <w:p w:rsidR="00571733" w:rsidRPr="008B2BD7" w:rsidRDefault="004866F9" w:rsidP="00F253D1">
      <w:pPr>
        <w:numPr>
          <w:ilvl w:val="1"/>
          <w:numId w:val="17"/>
        </w:numPr>
        <w:ind w:left="851" w:right="-143" w:hanging="567"/>
      </w:pPr>
      <w:r w:rsidRPr="008B2BD7">
        <w:t xml:space="preserve">Лингвистика </w:t>
      </w:r>
      <w:r w:rsidR="00571733" w:rsidRPr="008B2BD7">
        <w:t>и литератур</w:t>
      </w:r>
      <w:r>
        <w:t>оведение</w:t>
      </w:r>
    </w:p>
    <w:p w:rsidR="008B2BD7" w:rsidRDefault="008B2BD7" w:rsidP="00F253D1">
      <w:pPr>
        <w:numPr>
          <w:ilvl w:val="1"/>
          <w:numId w:val="17"/>
        </w:numPr>
        <w:ind w:left="851" w:right="-143" w:hanging="567"/>
      </w:pPr>
      <w:r w:rsidRPr="008B2BD7">
        <w:t>Национальная культура и традиции</w:t>
      </w:r>
    </w:p>
    <w:p w:rsidR="00DF390E" w:rsidRPr="008B2BD7" w:rsidRDefault="00DF390E" w:rsidP="00F253D1">
      <w:pPr>
        <w:numPr>
          <w:ilvl w:val="1"/>
          <w:numId w:val="17"/>
        </w:numPr>
        <w:ind w:left="851" w:right="-143" w:hanging="567"/>
      </w:pPr>
      <w:r>
        <w:t>Физическая культура и спорт</w:t>
      </w:r>
    </w:p>
    <w:p w:rsidR="00571733" w:rsidRDefault="00571733" w:rsidP="008B2BD7">
      <w:pPr>
        <w:ind w:left="1440" w:right="-143"/>
      </w:pPr>
    </w:p>
    <w:p w:rsidR="004369CF" w:rsidRDefault="00F42A2D" w:rsidP="004369CF">
      <w:pPr>
        <w:ind w:right="-143" w:firstLine="709"/>
        <w:jc w:val="both"/>
      </w:pPr>
      <w:r>
        <w:t>Сами участники и педагоги-наставники определяют н</w:t>
      </w:r>
      <w:r w:rsidR="000A238A">
        <w:t>аправление и секцию для предста</w:t>
      </w:r>
      <w:r w:rsidR="000A238A">
        <w:t>в</w:t>
      </w:r>
      <w:r w:rsidR="000A238A">
        <w:t>ления своей научно-исследовательской работы (</w:t>
      </w:r>
      <w:r w:rsidR="00FF71E3">
        <w:t>статья</w:t>
      </w:r>
      <w:r w:rsidR="000A238A">
        <w:t xml:space="preserve"> и доклад) </w:t>
      </w:r>
      <w:r w:rsidR="004369CF">
        <w:t>в Конференции и указывают с</w:t>
      </w:r>
      <w:r w:rsidR="004369CF">
        <w:t>о</w:t>
      </w:r>
      <w:r w:rsidR="004369CF">
        <w:t>ответствующий номер в заявке. Оргкомитет не несет ответственности за неправильное определ</w:t>
      </w:r>
      <w:r w:rsidR="004369CF">
        <w:t>е</w:t>
      </w:r>
      <w:r w:rsidR="004369CF">
        <w:t>ние секции и направления</w:t>
      </w:r>
      <w:r w:rsidR="004866F9" w:rsidRPr="004866F9">
        <w:t xml:space="preserve"> </w:t>
      </w:r>
      <w:r w:rsidR="004866F9">
        <w:t>участником или педагогом-наставником</w:t>
      </w:r>
      <w:r w:rsidR="004369CF">
        <w:t>.</w:t>
      </w:r>
    </w:p>
    <w:p w:rsidR="000A238A" w:rsidRDefault="000A238A" w:rsidP="004369CF">
      <w:pPr>
        <w:ind w:right="-143" w:firstLine="709"/>
        <w:jc w:val="both"/>
      </w:pPr>
      <w:r>
        <w:t>Оргкомитет вправе самостоятельно разделять секции на подсекции при большом колич</w:t>
      </w:r>
      <w:r>
        <w:t>е</w:t>
      </w:r>
      <w:r>
        <w:t xml:space="preserve">стве заявок участников (более 20 заявок на одну секцию) или соединять две секции в одну при малом количестве заявок (менее 5-7 заявок на каждую секцию). </w:t>
      </w:r>
    </w:p>
    <w:p w:rsidR="002863B1" w:rsidRDefault="002863B1" w:rsidP="004369CF">
      <w:pPr>
        <w:ind w:right="-143" w:firstLine="709"/>
        <w:jc w:val="both"/>
      </w:pPr>
      <w:r>
        <w:t xml:space="preserve">Участники Конференции автоматически участвуют в </w:t>
      </w:r>
      <w:r w:rsidR="00C174B0">
        <w:t>К</w:t>
      </w:r>
      <w:r>
        <w:t>онкурс</w:t>
      </w:r>
      <w:r w:rsidR="00C174B0">
        <w:t>е</w:t>
      </w:r>
      <w:r>
        <w:t xml:space="preserve"> </w:t>
      </w:r>
      <w:r w:rsidR="00C174B0">
        <w:t>научно-исследовательских работ</w:t>
      </w:r>
      <w:r>
        <w:t>.</w:t>
      </w:r>
    </w:p>
    <w:p w:rsidR="002863B1" w:rsidRDefault="002863B1" w:rsidP="004369CF">
      <w:pPr>
        <w:ind w:right="-143" w:firstLine="709"/>
        <w:jc w:val="both"/>
      </w:pPr>
      <w:r>
        <w:t xml:space="preserve"> </w:t>
      </w:r>
    </w:p>
    <w:p w:rsidR="002863B1" w:rsidRPr="008B2BD7" w:rsidRDefault="000A238A" w:rsidP="002863B1">
      <w:pPr>
        <w:jc w:val="center"/>
        <w:rPr>
          <w:b/>
        </w:rPr>
      </w:pPr>
      <w:r w:rsidRPr="009262B7">
        <w:rPr>
          <w:b/>
        </w:rPr>
        <w:t xml:space="preserve"> </w:t>
      </w:r>
      <w:r w:rsidR="009262B7" w:rsidRPr="009262B7">
        <w:rPr>
          <w:b/>
        </w:rPr>
        <w:t>3.</w:t>
      </w:r>
      <w:r>
        <w:t xml:space="preserve">  </w:t>
      </w:r>
      <w:r w:rsidR="002863B1" w:rsidRPr="008B2BD7">
        <w:rPr>
          <w:b/>
        </w:rPr>
        <w:t>Порядок проведения</w:t>
      </w:r>
      <w:r w:rsidR="002863B1">
        <w:rPr>
          <w:b/>
        </w:rPr>
        <w:t xml:space="preserve"> Конференции</w:t>
      </w:r>
      <w:r w:rsidR="002863B1" w:rsidRPr="002863B1">
        <w:rPr>
          <w:b/>
        </w:rPr>
        <w:t xml:space="preserve"> </w:t>
      </w:r>
      <w:r w:rsidR="002863B1">
        <w:rPr>
          <w:b/>
        </w:rPr>
        <w:t>в очной форме (</w:t>
      </w:r>
      <w:r w:rsidR="00A952DC">
        <w:rPr>
          <w:b/>
        </w:rPr>
        <w:t>25</w:t>
      </w:r>
      <w:r w:rsidR="002863B1">
        <w:rPr>
          <w:b/>
        </w:rPr>
        <w:t xml:space="preserve"> марта 2021 года)</w:t>
      </w:r>
    </w:p>
    <w:p w:rsidR="002863B1" w:rsidRPr="008B2BD7" w:rsidRDefault="002863B1" w:rsidP="002863B1">
      <w:pPr>
        <w:jc w:val="both"/>
      </w:pPr>
      <w:r>
        <w:t xml:space="preserve"> </w:t>
      </w:r>
      <w:r w:rsidRPr="008B2BD7">
        <w:t xml:space="preserve"> 8</w:t>
      </w:r>
      <w:r w:rsidRPr="008B2BD7">
        <w:rPr>
          <w:vertAlign w:val="superscript"/>
        </w:rPr>
        <w:t>00</w:t>
      </w:r>
      <w:r>
        <w:rPr>
          <w:vertAlign w:val="superscript"/>
        </w:rPr>
        <w:t xml:space="preserve"> </w:t>
      </w:r>
      <w:r w:rsidRPr="008B2BD7">
        <w:t xml:space="preserve">– </w:t>
      </w:r>
      <w:r>
        <w:t xml:space="preserve"> </w:t>
      </w:r>
      <w:r w:rsidRPr="008B2BD7">
        <w:t>9</w:t>
      </w:r>
      <w:r>
        <w:rPr>
          <w:vertAlign w:val="superscript"/>
        </w:rPr>
        <w:t>3</w:t>
      </w:r>
      <w:r w:rsidRPr="008B2BD7">
        <w:rPr>
          <w:vertAlign w:val="superscript"/>
        </w:rPr>
        <w:t xml:space="preserve">0    </w:t>
      </w:r>
      <w:r w:rsidRPr="008B2BD7">
        <w:t xml:space="preserve">– регистрация участников </w:t>
      </w:r>
      <w:r>
        <w:t>К</w:t>
      </w:r>
      <w:r w:rsidRPr="008B2BD7">
        <w:t>онференции</w:t>
      </w:r>
    </w:p>
    <w:p w:rsidR="002863B1" w:rsidRDefault="002863B1" w:rsidP="002863B1">
      <w:pPr>
        <w:ind w:left="1276" w:hanging="1276"/>
        <w:jc w:val="both"/>
      </w:pPr>
      <w:r w:rsidRPr="008B2BD7">
        <w:t xml:space="preserve"> </w:t>
      </w:r>
      <w:r>
        <w:t xml:space="preserve"> </w:t>
      </w:r>
      <w:r w:rsidRPr="008B2BD7">
        <w:t>9</w:t>
      </w:r>
      <w:r w:rsidRPr="008B2BD7">
        <w:rPr>
          <w:vertAlign w:val="superscript"/>
        </w:rPr>
        <w:t xml:space="preserve">30 </w:t>
      </w:r>
      <w:r w:rsidRPr="008B2BD7">
        <w:t>–</w:t>
      </w:r>
      <w:r>
        <w:t xml:space="preserve"> </w:t>
      </w:r>
      <w:r w:rsidRPr="008B2BD7">
        <w:t>13</w:t>
      </w:r>
      <w:r w:rsidRPr="008B2BD7">
        <w:rPr>
          <w:vertAlign w:val="superscript"/>
        </w:rPr>
        <w:t xml:space="preserve">00  </w:t>
      </w:r>
      <w:r w:rsidRPr="008B2BD7">
        <w:t xml:space="preserve">– </w:t>
      </w:r>
      <w:r>
        <w:t xml:space="preserve">видео-приветствие участников конференции, </w:t>
      </w:r>
      <w:r w:rsidRPr="008B2BD7">
        <w:t>работа по секциям</w:t>
      </w:r>
      <w:r>
        <w:t xml:space="preserve"> (презентация научных докладов участниками), подведение итогов работы секции, выдача серт</w:t>
      </w:r>
      <w:r>
        <w:t>и</w:t>
      </w:r>
      <w:r>
        <w:t>фикатов участникам.</w:t>
      </w:r>
    </w:p>
    <w:p w:rsidR="003C25AC" w:rsidRDefault="003C25AC" w:rsidP="003C25AC">
      <w:pPr>
        <w:ind w:firstLine="851"/>
        <w:jc w:val="both"/>
      </w:pPr>
      <w:r>
        <w:t xml:space="preserve">Определение победителей Конкурса научных докладов будет проведено сразу после окончания работы секции. </w:t>
      </w:r>
    </w:p>
    <w:p w:rsidR="002863B1" w:rsidRDefault="002863B1" w:rsidP="00A952DC">
      <w:pPr>
        <w:ind w:firstLine="851"/>
        <w:jc w:val="both"/>
      </w:pPr>
      <w:r>
        <w:t xml:space="preserve">Результаты </w:t>
      </w:r>
      <w:r w:rsidR="00A952DC">
        <w:t>К</w:t>
      </w:r>
      <w:r w:rsidR="003C25AC">
        <w:t xml:space="preserve">онкурса статей и объявление победителей </w:t>
      </w:r>
      <w:r w:rsidR="00A952DC">
        <w:t>К</w:t>
      </w:r>
      <w:r w:rsidR="003C25AC">
        <w:t xml:space="preserve">онкурса научно-исследовательских работ </w:t>
      </w:r>
      <w:r>
        <w:t xml:space="preserve">будут объявлены </w:t>
      </w:r>
      <w:r w:rsidR="003C25AC">
        <w:t>9 апреля 2021 года</w:t>
      </w:r>
      <w:r w:rsidR="00A952DC">
        <w:t xml:space="preserve"> на сайте БГПУ.</w:t>
      </w:r>
      <w:r w:rsidR="003C25AC">
        <w:t xml:space="preserve"> </w:t>
      </w:r>
      <w:r w:rsidR="00A952DC">
        <w:t>С</w:t>
      </w:r>
      <w:r w:rsidR="003C25AC">
        <w:t>ертификаты участников и дипломы победителей будут отправлены по адресу электронной почты, указанной в заявке.</w:t>
      </w:r>
    </w:p>
    <w:p w:rsidR="00A952DC" w:rsidRDefault="00A952DC" w:rsidP="00A952DC">
      <w:pPr>
        <w:ind w:firstLine="851"/>
        <w:jc w:val="both"/>
      </w:pPr>
    </w:p>
    <w:p w:rsidR="00BB4DB3" w:rsidRDefault="009262B7" w:rsidP="00BB4DB3">
      <w:pPr>
        <w:jc w:val="center"/>
        <w:rPr>
          <w:b/>
        </w:rPr>
      </w:pPr>
      <w:r>
        <w:rPr>
          <w:b/>
        </w:rPr>
        <w:t>5</w:t>
      </w:r>
      <w:r w:rsidR="002863B1">
        <w:rPr>
          <w:b/>
        </w:rPr>
        <w:t xml:space="preserve">. </w:t>
      </w:r>
      <w:r w:rsidR="00BB4DB3" w:rsidRPr="00BB4DB3">
        <w:rPr>
          <w:b/>
        </w:rPr>
        <w:t xml:space="preserve">Условия </w:t>
      </w:r>
      <w:r w:rsidR="000A238A">
        <w:rPr>
          <w:b/>
        </w:rPr>
        <w:t>проведения К</w:t>
      </w:r>
      <w:r w:rsidR="00BB4DB3" w:rsidRPr="00BB4DB3">
        <w:rPr>
          <w:b/>
        </w:rPr>
        <w:t>онкурса научн</w:t>
      </w:r>
      <w:r w:rsidR="00BB4DB3">
        <w:rPr>
          <w:b/>
        </w:rPr>
        <w:t xml:space="preserve">о-исследовательских </w:t>
      </w:r>
      <w:r w:rsidR="00BB4DB3" w:rsidRPr="00BB4DB3">
        <w:rPr>
          <w:b/>
        </w:rPr>
        <w:t xml:space="preserve">работ школьников, </w:t>
      </w:r>
    </w:p>
    <w:p w:rsidR="00BB4DB3" w:rsidRPr="00BB4DB3" w:rsidRDefault="00BB4DB3" w:rsidP="00BB4DB3">
      <w:pPr>
        <w:jc w:val="center"/>
        <w:rPr>
          <w:b/>
        </w:rPr>
      </w:pPr>
      <w:r w:rsidRPr="00BB4DB3">
        <w:rPr>
          <w:b/>
        </w:rPr>
        <w:t xml:space="preserve">представленных на </w:t>
      </w:r>
      <w:r w:rsidR="000A238A">
        <w:rPr>
          <w:b/>
        </w:rPr>
        <w:t>К</w:t>
      </w:r>
      <w:r w:rsidRPr="00BB4DB3">
        <w:rPr>
          <w:b/>
        </w:rPr>
        <w:t>онференции</w:t>
      </w:r>
    </w:p>
    <w:p w:rsidR="00BB4DB3" w:rsidRDefault="001A6180" w:rsidP="001A6180">
      <w:pPr>
        <w:ind w:firstLine="567"/>
        <w:jc w:val="both"/>
      </w:pPr>
      <w:r w:rsidRPr="001A6180">
        <w:t>В ходе научно-практической конф</w:t>
      </w:r>
      <w:r w:rsidR="00CF60ED">
        <w:t>еренции планируется проведение К</w:t>
      </w:r>
      <w:r w:rsidRPr="001A6180">
        <w:t xml:space="preserve">онкурса </w:t>
      </w:r>
      <w:r w:rsidR="00BB4DB3">
        <w:t>научно-</w:t>
      </w:r>
      <w:r w:rsidRPr="001A6180">
        <w:t>исследовательских работ участников</w:t>
      </w:r>
      <w:r w:rsidR="00CF60ED">
        <w:t xml:space="preserve"> (далее Конкурса)</w:t>
      </w:r>
      <w:r w:rsidR="00FA091F">
        <w:t>, который состоит из 2х этапов.</w:t>
      </w:r>
    </w:p>
    <w:p w:rsidR="00FA091F" w:rsidRDefault="00FA091F" w:rsidP="009262B7">
      <w:pPr>
        <w:ind w:firstLine="709"/>
        <w:jc w:val="both"/>
        <w:rPr>
          <w:b/>
          <w:i/>
        </w:rPr>
      </w:pPr>
    </w:p>
    <w:p w:rsidR="00092BE7" w:rsidRDefault="00D74001" w:rsidP="00092BE7">
      <w:pPr>
        <w:ind w:firstLine="709"/>
        <w:jc w:val="both"/>
      </w:pPr>
      <w:r w:rsidRPr="00FA091F">
        <w:rPr>
          <w:b/>
          <w:i/>
        </w:rPr>
        <w:t>Первый з</w:t>
      </w:r>
      <w:r w:rsidR="00BB4DB3" w:rsidRPr="00FA091F">
        <w:rPr>
          <w:b/>
          <w:i/>
        </w:rPr>
        <w:t xml:space="preserve">аочный </w:t>
      </w:r>
      <w:r w:rsidR="001C29F6" w:rsidRPr="00FA091F">
        <w:rPr>
          <w:b/>
          <w:i/>
        </w:rPr>
        <w:t>э</w:t>
      </w:r>
      <w:r w:rsidR="00BB4DB3" w:rsidRPr="00FA091F">
        <w:rPr>
          <w:b/>
          <w:i/>
        </w:rPr>
        <w:t>тап</w:t>
      </w:r>
      <w:r w:rsidR="001C29F6" w:rsidRPr="00FA091F">
        <w:rPr>
          <w:b/>
          <w:i/>
        </w:rPr>
        <w:t>: Конкурс научных статей</w:t>
      </w:r>
      <w:r w:rsidR="00BB4DB3">
        <w:t xml:space="preserve"> предполагает, что обучающиеся представляют результаты своей научно-исследовательской деятельности в формате </w:t>
      </w:r>
      <w:r w:rsidR="00BB49BE">
        <w:t>короткой статьи</w:t>
      </w:r>
      <w:r w:rsidR="00BB4DB3">
        <w:t xml:space="preserve"> (</w:t>
      </w:r>
      <w:r w:rsidR="00F37FD5">
        <w:t xml:space="preserve">до </w:t>
      </w:r>
      <w:r w:rsidR="00BB4DB3">
        <w:t>2 страниц)</w:t>
      </w:r>
      <w:r w:rsidR="00581301">
        <w:t xml:space="preserve">. В содержании </w:t>
      </w:r>
      <w:r w:rsidR="00BB49BE">
        <w:t>статьи</w:t>
      </w:r>
      <w:r w:rsidR="00BB4DB3">
        <w:t xml:space="preserve"> коротко описывают цель, задачи, гипотезу и ее пр</w:t>
      </w:r>
      <w:r w:rsidR="00BB4DB3">
        <w:t>о</w:t>
      </w:r>
      <w:r w:rsidR="00BB4DB3">
        <w:t>верку, результаты исследовательской работы.</w:t>
      </w:r>
      <w:r w:rsidR="002D3DF2">
        <w:t xml:space="preserve"> </w:t>
      </w:r>
      <w:r w:rsidR="00BD29D8">
        <w:t>Участник и педагог</w:t>
      </w:r>
      <w:r w:rsidR="00890571">
        <w:t>-</w:t>
      </w:r>
      <w:r w:rsidR="00BD29D8">
        <w:t xml:space="preserve">наставник самостоятельно проверяют свою статью </w:t>
      </w:r>
      <w:r w:rsidR="009262B7" w:rsidRPr="00624A64">
        <w:t>на нали</w:t>
      </w:r>
      <w:r w:rsidR="009262B7">
        <w:t xml:space="preserve">чие неправомерных заимствований </w:t>
      </w:r>
      <w:r w:rsidR="00BD29D8">
        <w:t xml:space="preserve">в системе </w:t>
      </w:r>
      <w:r w:rsidR="00BD29D8" w:rsidRPr="00624A64">
        <w:t xml:space="preserve">«Антиплагиат» </w:t>
      </w:r>
      <w:r w:rsidR="00BD29D8">
        <w:t xml:space="preserve">(ссылка: </w:t>
      </w:r>
      <w:r w:rsidR="00BD29D8" w:rsidRPr="00BD29D8">
        <w:rPr>
          <w:b/>
        </w:rPr>
        <w:t>https://www.antiplagiat.ru</w:t>
      </w:r>
      <w:r w:rsidR="00BD29D8" w:rsidRPr="00BD29D8">
        <w:rPr>
          <w:rStyle w:val="a3"/>
          <w:color w:val="auto"/>
          <w:u w:val="none"/>
        </w:rPr>
        <w:t xml:space="preserve">), при необходимости редактируют </w:t>
      </w:r>
      <w:r w:rsidR="00890571">
        <w:rPr>
          <w:rStyle w:val="a3"/>
          <w:color w:val="auto"/>
          <w:u w:val="none"/>
        </w:rPr>
        <w:t>и проверяют на антипл</w:t>
      </w:r>
      <w:r w:rsidR="00890571">
        <w:rPr>
          <w:rStyle w:val="a3"/>
          <w:color w:val="auto"/>
          <w:u w:val="none"/>
        </w:rPr>
        <w:t>а</w:t>
      </w:r>
      <w:r w:rsidR="00890571">
        <w:rPr>
          <w:rStyle w:val="a3"/>
          <w:color w:val="auto"/>
          <w:u w:val="none"/>
        </w:rPr>
        <w:t xml:space="preserve">гиат повторно. При подтверждении авторства материалов </w:t>
      </w:r>
      <w:r w:rsidR="00890571">
        <w:t>не менее 60%</w:t>
      </w:r>
      <w:r w:rsidR="00C174B0">
        <w:t>,</w:t>
      </w:r>
      <w:r w:rsidR="00890571" w:rsidRPr="009262B7">
        <w:t xml:space="preserve"> </w:t>
      </w:r>
      <w:r w:rsidR="00890571">
        <w:t xml:space="preserve">скан-фотографию об этом </w:t>
      </w:r>
      <w:r w:rsidR="00890571">
        <w:rPr>
          <w:rStyle w:val="a3"/>
          <w:color w:val="auto"/>
          <w:u w:val="none"/>
        </w:rPr>
        <w:t xml:space="preserve">необходимо приложить к заявке. </w:t>
      </w:r>
      <w:r w:rsidR="00092BE7">
        <w:t>П</w:t>
      </w:r>
      <w:r w:rsidR="009B40B2">
        <w:t xml:space="preserve">осле </w:t>
      </w:r>
      <w:r w:rsidR="00092BE7">
        <w:t xml:space="preserve">получения </w:t>
      </w:r>
      <w:r w:rsidR="009B40B2">
        <w:t>подтверждения авторства материала и его соответствия требованиям оформления</w:t>
      </w:r>
      <w:r w:rsidR="00C174B0">
        <w:t>,</w:t>
      </w:r>
      <w:r w:rsidR="009B40B2">
        <w:t xml:space="preserve"> </w:t>
      </w:r>
      <w:r w:rsidR="001C29F6">
        <w:t xml:space="preserve">статья </w:t>
      </w:r>
      <w:r w:rsidR="002D3DF2">
        <w:t>переда</w:t>
      </w:r>
      <w:r w:rsidR="001C29F6">
        <w:t>е</w:t>
      </w:r>
      <w:r w:rsidR="002D3DF2">
        <w:t>тся для оценки экспертов</w:t>
      </w:r>
      <w:r w:rsidR="009B40B2">
        <w:t xml:space="preserve">. </w:t>
      </w:r>
      <w:r w:rsidR="00092BE7" w:rsidRPr="00092BE7">
        <w:rPr>
          <w:b/>
        </w:rPr>
        <w:t>Сроки о</w:t>
      </w:r>
      <w:r w:rsidR="00092BE7" w:rsidRPr="00092BE7">
        <w:rPr>
          <w:b/>
        </w:rPr>
        <w:t>т</w:t>
      </w:r>
      <w:r w:rsidR="00092BE7" w:rsidRPr="00092BE7">
        <w:rPr>
          <w:b/>
        </w:rPr>
        <w:t>правки статьи не позднее 8.00 1 марта 2021 года.</w:t>
      </w:r>
    </w:p>
    <w:p w:rsidR="00BA60F2" w:rsidRDefault="00BA60F2" w:rsidP="00092BE7">
      <w:pPr>
        <w:ind w:firstLine="709"/>
        <w:jc w:val="both"/>
      </w:pPr>
      <w:r>
        <w:lastRenderedPageBreak/>
        <w:t xml:space="preserve">В результате экспертизы статей определяется 1 победитель в каждом направлении и </w:t>
      </w:r>
      <w:r w:rsidR="00915C71">
        <w:t>принимается решение</w:t>
      </w:r>
      <w:r>
        <w:t xml:space="preserve"> о публикации статей</w:t>
      </w:r>
      <w:r w:rsidR="00FA091F">
        <w:t xml:space="preserve"> </w:t>
      </w:r>
      <w:r w:rsidR="009B40B2">
        <w:t>в электронном сборнике материалов конференции</w:t>
      </w:r>
      <w:r w:rsidR="00FA091F">
        <w:t>.</w:t>
      </w:r>
      <w:r w:rsidR="00FA091F" w:rsidRPr="00FA091F">
        <w:t xml:space="preserve"> </w:t>
      </w:r>
      <w:r w:rsidR="00FA091F" w:rsidRPr="00FA091F">
        <w:rPr>
          <w:b/>
        </w:rPr>
        <w:t>Причины отказа в публикации</w:t>
      </w:r>
      <w:r w:rsidR="00FA091F">
        <w:t>: статья не соответствует требованиям оформления, авторства (59% и ниже) и несоответствие содержания статьи критериям оценки</w:t>
      </w:r>
      <w:r w:rsidR="00092BE7">
        <w:t>, несоблюдение сроков о</w:t>
      </w:r>
      <w:r w:rsidR="00092BE7">
        <w:t>т</w:t>
      </w:r>
      <w:r w:rsidR="00092BE7">
        <w:t>правки заявки и статьи</w:t>
      </w:r>
      <w:r w:rsidR="00FA091F">
        <w:t>.</w:t>
      </w:r>
    </w:p>
    <w:p w:rsidR="009B40B2" w:rsidRDefault="009B40B2" w:rsidP="009B40B2">
      <w:pPr>
        <w:ind w:firstLine="567"/>
        <w:jc w:val="both"/>
      </w:pPr>
      <w:r w:rsidRPr="008C3F22">
        <w:rPr>
          <w:u w:val="single"/>
        </w:rPr>
        <w:t xml:space="preserve">Критерии оценки </w:t>
      </w:r>
      <w:r>
        <w:rPr>
          <w:u w:val="single"/>
        </w:rPr>
        <w:t>статьи, присланной на заочный этап Конкурса научно-исследовательских работ</w:t>
      </w:r>
      <w:r>
        <w:t>:</w:t>
      </w:r>
    </w:p>
    <w:p w:rsidR="009B40B2" w:rsidRDefault="009B40B2" w:rsidP="009B40B2">
      <w:pPr>
        <w:numPr>
          <w:ilvl w:val="0"/>
          <w:numId w:val="10"/>
        </w:numPr>
        <w:jc w:val="both"/>
      </w:pPr>
      <w:r>
        <w:t xml:space="preserve">грамотность формулировки основных элементов аппарата исследования (тема, цель, задачи, гипотеза) – </w:t>
      </w:r>
      <w:r w:rsidRPr="007A18A7">
        <w:rPr>
          <w:i/>
        </w:rPr>
        <w:t>максимальная оценка: 5 баллов;</w:t>
      </w:r>
      <w:r>
        <w:t xml:space="preserve"> </w:t>
      </w:r>
    </w:p>
    <w:p w:rsidR="009B40B2" w:rsidRDefault="009B40B2" w:rsidP="009B40B2">
      <w:pPr>
        <w:numPr>
          <w:ilvl w:val="0"/>
          <w:numId w:val="10"/>
        </w:numPr>
        <w:jc w:val="both"/>
      </w:pPr>
      <w:r>
        <w:t xml:space="preserve">соответствие полученного результата, выводов, цели, гипотезе исследования, выбранным методам исследования – </w:t>
      </w:r>
      <w:r w:rsidRPr="007A18A7">
        <w:rPr>
          <w:i/>
        </w:rPr>
        <w:t>максимальная оценка: 5 баллов;</w:t>
      </w:r>
    </w:p>
    <w:p w:rsidR="009B40B2" w:rsidRDefault="009B40B2" w:rsidP="009B40B2">
      <w:pPr>
        <w:numPr>
          <w:ilvl w:val="0"/>
          <w:numId w:val="10"/>
        </w:numPr>
        <w:jc w:val="both"/>
      </w:pPr>
      <w:r>
        <w:t xml:space="preserve">идея, представленная в статье, характеризуется новизной и практической значимостью – </w:t>
      </w:r>
      <w:r w:rsidRPr="007A18A7">
        <w:rPr>
          <w:i/>
        </w:rPr>
        <w:t>максимальная оценка: 5 баллов.</w:t>
      </w:r>
    </w:p>
    <w:p w:rsidR="00FA091F" w:rsidRDefault="00FA091F" w:rsidP="00FA091F">
      <w:pPr>
        <w:pStyle w:val="a7"/>
        <w:spacing w:before="0" w:beforeAutospacing="0" w:after="0" w:afterAutospacing="0"/>
        <w:ind w:firstLine="709"/>
        <w:jc w:val="both"/>
      </w:pPr>
      <w:r w:rsidRPr="007C1D09">
        <w:rPr>
          <w:b/>
        </w:rPr>
        <w:t>При несоблюдении сроков подачи материалов, требований к их оформлению, ни</w:t>
      </w:r>
      <w:r w:rsidRPr="007C1D09">
        <w:rPr>
          <w:b/>
        </w:rPr>
        <w:t>з</w:t>
      </w:r>
      <w:r w:rsidRPr="007C1D09">
        <w:rPr>
          <w:b/>
        </w:rPr>
        <w:t>ком качестве статьи и наличии плагиата в тексте присланные материалы публиковаться не будут</w:t>
      </w:r>
      <w:r>
        <w:rPr>
          <w:b/>
        </w:rPr>
        <w:t>.</w:t>
      </w:r>
      <w:r w:rsidRPr="007C1D09">
        <w:t xml:space="preserve"> </w:t>
      </w:r>
    </w:p>
    <w:p w:rsidR="00FA091F" w:rsidRDefault="00FA091F" w:rsidP="003B13B0">
      <w:pPr>
        <w:ind w:firstLine="567"/>
        <w:jc w:val="both"/>
        <w:rPr>
          <w:b/>
          <w:i/>
        </w:rPr>
      </w:pPr>
    </w:p>
    <w:p w:rsidR="003243AE" w:rsidRDefault="00D74001" w:rsidP="003B13B0">
      <w:pPr>
        <w:ind w:firstLine="567"/>
        <w:jc w:val="both"/>
      </w:pPr>
      <w:r w:rsidRPr="00FA091F">
        <w:rPr>
          <w:b/>
          <w:i/>
        </w:rPr>
        <w:t>Второй очны</w:t>
      </w:r>
      <w:r w:rsidR="00092BE7">
        <w:rPr>
          <w:b/>
          <w:i/>
        </w:rPr>
        <w:t>й</w:t>
      </w:r>
      <w:r w:rsidRPr="00FA091F">
        <w:rPr>
          <w:b/>
          <w:i/>
        </w:rPr>
        <w:t xml:space="preserve"> этап</w:t>
      </w:r>
      <w:r w:rsidR="001C29F6" w:rsidRPr="00FA091F">
        <w:rPr>
          <w:b/>
          <w:i/>
        </w:rPr>
        <w:t xml:space="preserve">: Конкурс докладов </w:t>
      </w:r>
      <w:r>
        <w:t>будет проводиться в ходе очного участия школ</w:t>
      </w:r>
      <w:r>
        <w:t>ь</w:t>
      </w:r>
      <w:r>
        <w:t>ник</w:t>
      </w:r>
      <w:r w:rsidR="00581301">
        <w:t>ов</w:t>
      </w:r>
      <w:r>
        <w:t xml:space="preserve"> на научно-практической конференции «Человек в современном образовательном пр</w:t>
      </w:r>
      <w:r>
        <w:t>о</w:t>
      </w:r>
      <w:r>
        <w:t xml:space="preserve">странстве». Для </w:t>
      </w:r>
      <w:r w:rsidR="002D3DF2">
        <w:t>участия</w:t>
      </w:r>
      <w:r w:rsidR="00581301">
        <w:t xml:space="preserve"> во втором этапе конкурса</w:t>
      </w:r>
      <w:r w:rsidR="002D3DF2">
        <w:t xml:space="preserve"> школьник должен </w:t>
      </w:r>
      <w:r w:rsidR="00581301">
        <w:t xml:space="preserve">своевременно прислать заявку и </w:t>
      </w:r>
      <w:r w:rsidR="001C29F6">
        <w:t>статью</w:t>
      </w:r>
      <w:r w:rsidR="00581301">
        <w:t>, успешно пройти первый этап конкурса и</w:t>
      </w:r>
      <w:r w:rsidR="001C29F6">
        <w:t xml:space="preserve">ли указать в заявке, что планирует участие только в Конференции и во втором этапе Конкурса – Конкурсе докладов Конференции. Все участники должны </w:t>
      </w:r>
      <w:r w:rsidR="00581301">
        <w:t xml:space="preserve">приехать </w:t>
      </w:r>
      <w:r w:rsidR="00581301" w:rsidRPr="00E83380">
        <w:rPr>
          <w:b/>
        </w:rPr>
        <w:t>2</w:t>
      </w:r>
      <w:r w:rsidR="00092BE7" w:rsidRPr="00E83380">
        <w:rPr>
          <w:b/>
        </w:rPr>
        <w:t>5</w:t>
      </w:r>
      <w:r w:rsidR="00581301" w:rsidRPr="00E83380">
        <w:rPr>
          <w:b/>
        </w:rPr>
        <w:t xml:space="preserve"> марта </w:t>
      </w:r>
      <w:r w:rsidR="004866F9" w:rsidRPr="00E83380">
        <w:rPr>
          <w:b/>
        </w:rPr>
        <w:t>2020</w:t>
      </w:r>
      <w:r w:rsidR="00581301" w:rsidRPr="00E83380">
        <w:rPr>
          <w:b/>
        </w:rPr>
        <w:t xml:space="preserve"> года</w:t>
      </w:r>
      <w:r w:rsidR="00581301">
        <w:t xml:space="preserve"> </w:t>
      </w:r>
      <w:r w:rsidR="00581301" w:rsidRPr="00E83380">
        <w:rPr>
          <w:b/>
        </w:rPr>
        <w:t>в БГПУ</w:t>
      </w:r>
      <w:r w:rsidR="00581301">
        <w:t>, зарегистрироваться и участв</w:t>
      </w:r>
      <w:r w:rsidR="00581301">
        <w:t>о</w:t>
      </w:r>
      <w:r w:rsidR="00581301">
        <w:t xml:space="preserve">вать в работе </w:t>
      </w:r>
      <w:r w:rsidR="001C29F6">
        <w:t xml:space="preserve">своей </w:t>
      </w:r>
      <w:r w:rsidR="00581301">
        <w:t>секции. По результатам очного участия доклад и презентацию школьника оценивает жюри.</w:t>
      </w:r>
      <w:r w:rsidR="001C29F6">
        <w:t xml:space="preserve"> </w:t>
      </w:r>
      <w:r w:rsidR="003243AE">
        <w:t>Все участники, прошедшие заочный этап или участвующие только в очном этапе участвуют в общем Конкурсе докладов Конференции. Жюри оценивает доклад, презент</w:t>
      </w:r>
      <w:r w:rsidR="003243AE">
        <w:t>а</w:t>
      </w:r>
      <w:r w:rsidR="003243AE">
        <w:t xml:space="preserve">цию, ответы на вопросы и подводит итоги по каждой секции. Победителем </w:t>
      </w:r>
      <w:r w:rsidR="00F155D4">
        <w:t xml:space="preserve">или призёрами (2-е и 3-е место) </w:t>
      </w:r>
      <w:r w:rsidR="003243AE">
        <w:t>Конкурса докладов в секции может стать участник, прошедший заочный этап ко</w:t>
      </w:r>
      <w:r w:rsidR="003243AE">
        <w:t>н</w:t>
      </w:r>
      <w:r w:rsidR="003243AE">
        <w:t xml:space="preserve">курса </w:t>
      </w:r>
      <w:r w:rsidR="0051214D">
        <w:t>и (</w:t>
      </w:r>
      <w:r w:rsidR="003243AE">
        <w:t>или</w:t>
      </w:r>
      <w:r w:rsidR="0051214D">
        <w:t>)</w:t>
      </w:r>
      <w:r w:rsidR="003243AE">
        <w:t xml:space="preserve"> участник</w:t>
      </w:r>
      <w:r w:rsidR="0051214D">
        <w:t>,</w:t>
      </w:r>
      <w:r w:rsidR="003243AE">
        <w:t xml:space="preserve"> представляющий только доклад. </w:t>
      </w:r>
    </w:p>
    <w:p w:rsidR="00FA091F" w:rsidRPr="00005491" w:rsidRDefault="00FA091F" w:rsidP="00FA091F">
      <w:pPr>
        <w:ind w:firstLine="567"/>
        <w:jc w:val="both"/>
        <w:rPr>
          <w:u w:val="single"/>
        </w:rPr>
      </w:pPr>
      <w:r w:rsidRPr="00005491">
        <w:rPr>
          <w:u w:val="single"/>
        </w:rPr>
        <w:t>Критерии оценки доклада:</w:t>
      </w:r>
    </w:p>
    <w:p w:rsidR="00FA091F" w:rsidRDefault="00FA091F" w:rsidP="00FA091F">
      <w:pPr>
        <w:numPr>
          <w:ilvl w:val="0"/>
          <w:numId w:val="11"/>
        </w:numPr>
        <w:jc w:val="both"/>
      </w:pPr>
      <w:r>
        <w:t xml:space="preserve">в докладе представлена интересная научная идея (способ исследования, результат) – </w:t>
      </w:r>
      <w:r w:rsidRPr="007A18A7">
        <w:rPr>
          <w:i/>
        </w:rPr>
        <w:t>макс</w:t>
      </w:r>
      <w:r w:rsidRPr="007A18A7">
        <w:rPr>
          <w:i/>
        </w:rPr>
        <w:t>и</w:t>
      </w:r>
      <w:r w:rsidRPr="007A18A7">
        <w:rPr>
          <w:i/>
        </w:rPr>
        <w:t>мальная оценка: 5 баллов;</w:t>
      </w:r>
    </w:p>
    <w:p w:rsidR="00FA091F" w:rsidRDefault="00FA091F" w:rsidP="00FA091F">
      <w:pPr>
        <w:numPr>
          <w:ilvl w:val="0"/>
          <w:numId w:val="11"/>
        </w:numPr>
        <w:jc w:val="both"/>
      </w:pPr>
      <w:r>
        <w:t xml:space="preserve">школьник владеет глубиной и сложностью своего исследования – </w:t>
      </w:r>
      <w:r w:rsidRPr="007A18A7">
        <w:rPr>
          <w:i/>
        </w:rPr>
        <w:t>максимальная оценка: 5 баллов;</w:t>
      </w:r>
    </w:p>
    <w:p w:rsidR="00FA091F" w:rsidRDefault="00FA091F" w:rsidP="00FA091F">
      <w:pPr>
        <w:numPr>
          <w:ilvl w:val="0"/>
          <w:numId w:val="11"/>
        </w:numPr>
        <w:jc w:val="both"/>
      </w:pPr>
      <w:r>
        <w:t xml:space="preserve">школьник умеет самостоятельно вести научно-исследовательскую деятельность – </w:t>
      </w:r>
      <w:r w:rsidRPr="007A18A7">
        <w:rPr>
          <w:i/>
        </w:rPr>
        <w:t>макс</w:t>
      </w:r>
      <w:r w:rsidRPr="007A18A7">
        <w:rPr>
          <w:i/>
        </w:rPr>
        <w:t>и</w:t>
      </w:r>
      <w:r w:rsidRPr="007A18A7">
        <w:rPr>
          <w:i/>
        </w:rPr>
        <w:t>мальная оценка: 5 баллов;</w:t>
      </w:r>
    </w:p>
    <w:p w:rsidR="00FA091F" w:rsidRPr="007A18A7" w:rsidRDefault="00FA091F" w:rsidP="00FA091F">
      <w:pPr>
        <w:numPr>
          <w:ilvl w:val="0"/>
          <w:numId w:val="11"/>
        </w:numPr>
        <w:jc w:val="both"/>
      </w:pPr>
      <w:r>
        <w:t xml:space="preserve">грамотность устной и письменной речи школьника в ходе доклада, презентации и ответов на вопросы – </w:t>
      </w:r>
      <w:r w:rsidRPr="007A18A7">
        <w:rPr>
          <w:i/>
        </w:rPr>
        <w:t>максимальная оценка: 5 баллов</w:t>
      </w:r>
      <w:r>
        <w:rPr>
          <w:i/>
        </w:rPr>
        <w:t>.</w:t>
      </w:r>
    </w:p>
    <w:p w:rsidR="00FA091F" w:rsidRDefault="00FA091F" w:rsidP="003B13B0">
      <w:pPr>
        <w:ind w:firstLine="567"/>
        <w:jc w:val="both"/>
      </w:pPr>
    </w:p>
    <w:p w:rsidR="00F155D4" w:rsidRDefault="00FA3CE1" w:rsidP="00E83380">
      <w:pPr>
        <w:ind w:firstLine="567"/>
        <w:jc w:val="both"/>
      </w:pPr>
      <w:r w:rsidRPr="00FA3CE1">
        <w:rPr>
          <w:i/>
          <w:u w:val="single"/>
        </w:rPr>
        <w:t>П</w:t>
      </w:r>
      <w:r w:rsidR="002E23DF" w:rsidRPr="00FA3CE1">
        <w:rPr>
          <w:i/>
          <w:u w:val="single"/>
        </w:rPr>
        <w:t>одведение итогов Конкурса научно-исследовательских работ</w:t>
      </w:r>
      <w:r w:rsidR="00FA091F">
        <w:t>.</w:t>
      </w:r>
      <w:r w:rsidR="002E23DF">
        <w:t xml:space="preserve"> </w:t>
      </w:r>
      <w:r w:rsidR="00581301">
        <w:t xml:space="preserve">В результате </w:t>
      </w:r>
      <w:r w:rsidR="002E23DF">
        <w:t>суммиров</w:t>
      </w:r>
      <w:r w:rsidR="002E23DF">
        <w:t>а</w:t>
      </w:r>
      <w:r w:rsidR="002E23DF">
        <w:t xml:space="preserve">ния </w:t>
      </w:r>
      <w:r w:rsidR="00581301">
        <w:t>оцен</w:t>
      </w:r>
      <w:r w:rsidR="002E23DF">
        <w:t>ок</w:t>
      </w:r>
      <w:r w:rsidR="00581301">
        <w:t xml:space="preserve"> экспертов</w:t>
      </w:r>
      <w:r w:rsidR="003243AE">
        <w:t xml:space="preserve"> (на первом заочном этапе</w:t>
      </w:r>
      <w:r w:rsidR="00FA091F">
        <w:t xml:space="preserve"> – конкурсе статей</w:t>
      </w:r>
      <w:r w:rsidR="003243AE">
        <w:t>)</w:t>
      </w:r>
      <w:r w:rsidR="00581301">
        <w:t xml:space="preserve"> и жюри</w:t>
      </w:r>
      <w:r w:rsidR="003243AE">
        <w:t xml:space="preserve"> (на втором очном</w:t>
      </w:r>
      <w:r w:rsidR="002E23DF" w:rsidRPr="009262B7">
        <w:rPr>
          <w:color w:val="FF0000"/>
        </w:rPr>
        <w:t xml:space="preserve"> </w:t>
      </w:r>
      <w:r w:rsidR="003243AE">
        <w:t>этапе</w:t>
      </w:r>
      <w:r w:rsidR="00FA091F">
        <w:t xml:space="preserve"> – конкурсе докладов</w:t>
      </w:r>
      <w:r w:rsidR="003243AE">
        <w:t>)</w:t>
      </w:r>
      <w:r w:rsidR="00581301">
        <w:t xml:space="preserve"> </w:t>
      </w:r>
      <w:r w:rsidR="002E23DF">
        <w:t xml:space="preserve">определяется </w:t>
      </w:r>
      <w:r w:rsidR="002E23DF" w:rsidRPr="002E23DF">
        <w:rPr>
          <w:b/>
        </w:rPr>
        <w:t>абсолютный победитель</w:t>
      </w:r>
      <w:r w:rsidR="002E23DF">
        <w:t xml:space="preserve"> </w:t>
      </w:r>
      <w:r w:rsidR="003243AE" w:rsidRPr="002E23DF">
        <w:rPr>
          <w:b/>
        </w:rPr>
        <w:t>К</w:t>
      </w:r>
      <w:r w:rsidR="00581301" w:rsidRPr="002E23DF">
        <w:rPr>
          <w:b/>
        </w:rPr>
        <w:t xml:space="preserve">онкурса </w:t>
      </w:r>
      <w:r w:rsidR="00F155D4" w:rsidRPr="002E23DF">
        <w:rPr>
          <w:b/>
        </w:rPr>
        <w:t>научно-</w:t>
      </w:r>
      <w:r w:rsidR="00581301" w:rsidRPr="002E23DF">
        <w:rPr>
          <w:b/>
        </w:rPr>
        <w:t>исследовательских работ</w:t>
      </w:r>
      <w:r w:rsidR="00C13FB3" w:rsidRPr="00F155D4">
        <w:t xml:space="preserve"> </w:t>
      </w:r>
      <w:r w:rsidR="00FA091F">
        <w:t xml:space="preserve">и </w:t>
      </w:r>
      <w:r w:rsidR="009262B7">
        <w:t xml:space="preserve">призёры (2-е и 3-е место) </w:t>
      </w:r>
      <w:r w:rsidR="00C13FB3" w:rsidRPr="00F155D4">
        <w:t>по каждо</w:t>
      </w:r>
      <w:r w:rsidR="009262B7">
        <w:t>му направлению</w:t>
      </w:r>
      <w:r w:rsidR="00581301">
        <w:t>.</w:t>
      </w:r>
      <w:r w:rsidR="00CF60ED">
        <w:t xml:space="preserve"> </w:t>
      </w:r>
      <w:r w:rsidR="00E83380">
        <w:t xml:space="preserve">БГПУ вправе отмечать отдельных участников Конференции и присуждать (или не присуждать) им победу в дополнительных номинациях. </w:t>
      </w:r>
      <w:r w:rsidR="00F155D4">
        <w:t>Абсолютный победитель Конкурса исследовательских работ п</w:t>
      </w:r>
      <w:r w:rsidR="00F155D4">
        <w:t>о</w:t>
      </w:r>
      <w:r w:rsidR="00F155D4">
        <w:t>лучает от БГПУ рекомендации для участия во всероссийских конкурсах научно-исследовательских работ.</w:t>
      </w:r>
      <w:r w:rsidR="00E83380" w:rsidRPr="00E83380">
        <w:t xml:space="preserve"> </w:t>
      </w:r>
      <w:r w:rsidR="00E83380">
        <w:t>Участники конференции и победители Конкурса получают дополн</w:t>
      </w:r>
      <w:r w:rsidR="00E83380">
        <w:t>и</w:t>
      </w:r>
      <w:r w:rsidR="00E83380">
        <w:t>тельные баллы при поступлении в БГПУ.</w:t>
      </w:r>
    </w:p>
    <w:p w:rsidR="00581301" w:rsidRDefault="00581301" w:rsidP="001A6180">
      <w:pPr>
        <w:ind w:firstLine="567"/>
        <w:jc w:val="both"/>
      </w:pPr>
    </w:p>
    <w:p w:rsidR="00E145E5" w:rsidRDefault="00FA091F" w:rsidP="001A6180">
      <w:pPr>
        <w:ind w:firstLine="567"/>
        <w:jc w:val="center"/>
        <w:rPr>
          <w:b/>
        </w:rPr>
      </w:pPr>
      <w:r>
        <w:rPr>
          <w:b/>
        </w:rPr>
        <w:t xml:space="preserve">6. </w:t>
      </w:r>
      <w:r w:rsidR="00E145E5">
        <w:rPr>
          <w:b/>
        </w:rPr>
        <w:t xml:space="preserve">Требования к оформлению материалов </w:t>
      </w:r>
    </w:p>
    <w:p w:rsidR="00B52FB2" w:rsidRPr="00FA3CE1" w:rsidRDefault="00B52FB2" w:rsidP="00FA091F">
      <w:pPr>
        <w:ind w:firstLine="567"/>
        <w:jc w:val="center"/>
        <w:rPr>
          <w:b/>
          <w:sz w:val="14"/>
        </w:rPr>
      </w:pPr>
    </w:p>
    <w:p w:rsidR="00FA091F" w:rsidRDefault="00B52FB2" w:rsidP="00FA091F">
      <w:pPr>
        <w:ind w:firstLine="567"/>
        <w:jc w:val="center"/>
        <w:rPr>
          <w:b/>
        </w:rPr>
      </w:pPr>
      <w:r w:rsidRPr="00FA091F">
        <w:rPr>
          <w:b/>
        </w:rPr>
        <w:t>Требования к оформлению статьи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FA091F" w:rsidRPr="00FA3CE1" w:rsidTr="00FA3CE1">
        <w:trPr>
          <w:trHeight w:val="910"/>
        </w:trPr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lastRenderedPageBreak/>
              <w:t>Тип файла</w:t>
            </w:r>
          </w:p>
        </w:tc>
        <w:tc>
          <w:tcPr>
            <w:tcW w:w="7371" w:type="dxa"/>
          </w:tcPr>
          <w:p w:rsidR="00FA091F" w:rsidRPr="00FA3CE1" w:rsidRDefault="00FA091F" w:rsidP="00FA3CE1">
            <w:pPr>
              <w:jc w:val="both"/>
              <w:rPr>
                <w:rFonts w:ascii="Times New Roman" w:hAnsi="Times New Roman"/>
              </w:rPr>
            </w:pPr>
            <w:r w:rsidRPr="00FA3CE1">
              <w:rPr>
                <w:rFonts w:ascii="Times New Roman" w:hAnsi="Times New Roman"/>
              </w:rPr>
              <w:t xml:space="preserve">Статья оформляется в редакторе </w:t>
            </w:r>
            <w:r w:rsidRPr="00FA3CE1">
              <w:rPr>
                <w:rFonts w:ascii="Times New Roman" w:hAnsi="Times New Roman"/>
                <w:lang w:val="en-US"/>
              </w:rPr>
              <w:t>Microsoft</w:t>
            </w:r>
            <w:r w:rsidRPr="00FA3CE1">
              <w:rPr>
                <w:rFonts w:ascii="Times New Roman" w:hAnsi="Times New Roman"/>
              </w:rPr>
              <w:t xml:space="preserve"> </w:t>
            </w:r>
            <w:r w:rsidRPr="00FA3CE1">
              <w:rPr>
                <w:rFonts w:ascii="Times New Roman" w:hAnsi="Times New Roman"/>
                <w:lang w:val="en-US"/>
              </w:rPr>
              <w:t>Word</w:t>
            </w:r>
            <w:r w:rsidRPr="00FA3CE1">
              <w:rPr>
                <w:rFonts w:ascii="Times New Roman" w:hAnsi="Times New Roman"/>
              </w:rPr>
              <w:t xml:space="preserve"> с расширением </w:t>
            </w:r>
            <w:r w:rsidRPr="00FA3CE1">
              <w:rPr>
                <w:rFonts w:ascii="Times New Roman" w:hAnsi="Times New Roman"/>
                <w:lang w:val="en-US"/>
              </w:rPr>
              <w:t>docx</w:t>
            </w:r>
            <w:r w:rsidRPr="00FA3CE1">
              <w:rPr>
                <w:rFonts w:ascii="Times New Roman" w:hAnsi="Times New Roman"/>
              </w:rPr>
              <w:t xml:space="preserve"> </w:t>
            </w:r>
          </w:p>
          <w:p w:rsidR="00FA091F" w:rsidRPr="00FA3CE1" w:rsidRDefault="00FA091F" w:rsidP="00FA3CE1">
            <w:pPr>
              <w:jc w:val="both"/>
              <w:rPr>
                <w:rFonts w:ascii="Times New Roman" w:hAnsi="Times New Roman"/>
              </w:rPr>
            </w:pPr>
            <w:r w:rsidRPr="00FA3CE1">
              <w:rPr>
                <w:rFonts w:ascii="Times New Roman" w:hAnsi="Times New Roman"/>
              </w:rPr>
              <w:t xml:space="preserve">В названии файла указывается фамилия автора, название секции (например, </w:t>
            </w:r>
            <w:r w:rsidRPr="00FA3CE1">
              <w:rPr>
                <w:rFonts w:ascii="Times New Roman" w:hAnsi="Times New Roman"/>
                <w:i/>
              </w:rPr>
              <w:t xml:space="preserve">Статья_Петров_1.2. </w:t>
            </w:r>
            <w:r w:rsidRPr="00FA3CE1">
              <w:rPr>
                <w:rFonts w:ascii="Times New Roman" w:hAnsi="Times New Roman"/>
                <w:i/>
                <w:lang w:val="en-US"/>
              </w:rPr>
              <w:t>docx</w:t>
            </w:r>
            <w:r w:rsidRPr="00FA3CE1">
              <w:rPr>
                <w:rFonts w:ascii="Times New Roman" w:hAnsi="Times New Roman"/>
                <w:i/>
              </w:rPr>
              <w:t>)</w:t>
            </w:r>
          </w:p>
        </w:tc>
      </w:tr>
      <w:tr w:rsidR="00FA091F" w:rsidRPr="00FA3CE1" w:rsidTr="00FA3CE1"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Размер листа</w:t>
            </w:r>
          </w:p>
        </w:tc>
        <w:tc>
          <w:tcPr>
            <w:tcW w:w="7371" w:type="dxa"/>
          </w:tcPr>
          <w:p w:rsidR="00FA091F" w:rsidRPr="00FA3CE1" w:rsidRDefault="00FA091F" w:rsidP="00FA3CE1">
            <w:pPr>
              <w:jc w:val="both"/>
              <w:rPr>
                <w:rFonts w:ascii="Times New Roman" w:hAnsi="Times New Roman"/>
              </w:rPr>
            </w:pPr>
            <w:r w:rsidRPr="00FA3CE1">
              <w:rPr>
                <w:rFonts w:ascii="Times New Roman" w:hAnsi="Times New Roman"/>
              </w:rPr>
              <w:t xml:space="preserve">Формат А4 </w:t>
            </w:r>
          </w:p>
        </w:tc>
      </w:tr>
      <w:tr w:rsidR="00FA091F" w:rsidRPr="00FA3CE1" w:rsidTr="00FA3CE1"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Поля</w:t>
            </w:r>
          </w:p>
        </w:tc>
        <w:tc>
          <w:tcPr>
            <w:tcW w:w="7371" w:type="dxa"/>
          </w:tcPr>
          <w:p w:rsidR="00FA091F" w:rsidRPr="00FA3CE1" w:rsidRDefault="00FA091F" w:rsidP="00FA3CE1">
            <w:pPr>
              <w:jc w:val="both"/>
              <w:rPr>
                <w:rFonts w:ascii="Times New Roman" w:hAnsi="Times New Roman"/>
              </w:rPr>
            </w:pPr>
            <w:r w:rsidRPr="00FA3CE1">
              <w:rPr>
                <w:rFonts w:ascii="Times New Roman" w:hAnsi="Times New Roman"/>
              </w:rPr>
              <w:t xml:space="preserve">Нижнее – 2,5 см, верхнее, левое, правое – 2 см. </w:t>
            </w:r>
          </w:p>
        </w:tc>
      </w:tr>
      <w:tr w:rsidR="00FA091F" w:rsidRPr="00FA3CE1" w:rsidTr="00FA3CE1"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Шрифт</w:t>
            </w:r>
          </w:p>
        </w:tc>
        <w:tc>
          <w:tcPr>
            <w:tcW w:w="7371" w:type="dxa"/>
          </w:tcPr>
          <w:p w:rsidR="00FA091F" w:rsidRPr="00FA3CE1" w:rsidRDefault="00FA091F" w:rsidP="00FA3CE1">
            <w:pPr>
              <w:jc w:val="both"/>
              <w:rPr>
                <w:rFonts w:ascii="Times New Roman" w:hAnsi="Times New Roman"/>
                <w:lang w:val="en-US"/>
              </w:rPr>
            </w:pPr>
            <w:r w:rsidRPr="00FA3CE1">
              <w:rPr>
                <w:rFonts w:ascii="Times New Roman" w:hAnsi="Times New Roman"/>
                <w:lang w:val="en-US"/>
              </w:rPr>
              <w:t>Times New Roman</w:t>
            </w:r>
          </w:p>
        </w:tc>
      </w:tr>
      <w:tr w:rsidR="00FA091F" w:rsidRPr="00FA3CE1" w:rsidTr="00FA3CE1"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Размер шрифта текста</w:t>
            </w:r>
          </w:p>
        </w:tc>
        <w:tc>
          <w:tcPr>
            <w:tcW w:w="7371" w:type="dxa"/>
          </w:tcPr>
          <w:p w:rsidR="00FA091F" w:rsidRPr="00FA3CE1" w:rsidRDefault="00FA091F" w:rsidP="00FA3CE1">
            <w:pPr>
              <w:jc w:val="both"/>
              <w:rPr>
                <w:rFonts w:ascii="Times New Roman" w:hAnsi="Times New Roman"/>
              </w:rPr>
            </w:pPr>
            <w:r w:rsidRPr="00FA3CE1">
              <w:rPr>
                <w:rFonts w:ascii="Times New Roman" w:hAnsi="Times New Roman"/>
                <w:lang w:val="en-US"/>
              </w:rPr>
              <w:t xml:space="preserve">12 </w:t>
            </w:r>
            <w:r w:rsidRPr="00FA3CE1">
              <w:rPr>
                <w:rFonts w:ascii="Times New Roman" w:hAnsi="Times New Roman"/>
              </w:rPr>
              <w:t>пт.</w:t>
            </w:r>
          </w:p>
        </w:tc>
      </w:tr>
      <w:tr w:rsidR="00FA091F" w:rsidRPr="00FA3CE1" w:rsidTr="00FA3CE1"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Оформление сносок, ссылок</w:t>
            </w:r>
          </w:p>
        </w:tc>
        <w:tc>
          <w:tcPr>
            <w:tcW w:w="7371" w:type="dxa"/>
          </w:tcPr>
          <w:p w:rsidR="00FA091F" w:rsidRPr="00FA3CE1" w:rsidRDefault="00FA091F" w:rsidP="00E83380">
            <w:pPr>
              <w:jc w:val="both"/>
              <w:rPr>
                <w:rFonts w:ascii="Times New Roman" w:hAnsi="Times New Roman"/>
              </w:rPr>
            </w:pPr>
            <w:r w:rsidRPr="00FA3CE1">
              <w:rPr>
                <w:rFonts w:ascii="Times New Roman" w:hAnsi="Times New Roman"/>
              </w:rPr>
              <w:t>Сноски на литературу печатаются внутри статьи в квадратных ско</w:t>
            </w:r>
            <w:r w:rsidRPr="00FA3CE1">
              <w:rPr>
                <w:rFonts w:ascii="Times New Roman" w:hAnsi="Times New Roman"/>
              </w:rPr>
              <w:t>б</w:t>
            </w:r>
            <w:r w:rsidRPr="00FA3CE1">
              <w:rPr>
                <w:rFonts w:ascii="Times New Roman" w:hAnsi="Times New Roman"/>
              </w:rPr>
              <w:t xml:space="preserve">ках после цитаты </w:t>
            </w:r>
            <w:r w:rsidR="00E83380" w:rsidRPr="00E83380">
              <w:rPr>
                <w:rFonts w:ascii="Times New Roman" w:hAnsi="Times New Roman"/>
              </w:rPr>
              <w:t>[</w:t>
            </w:r>
            <w:r w:rsidRPr="00FA3CE1">
              <w:rPr>
                <w:rFonts w:ascii="Times New Roman" w:hAnsi="Times New Roman"/>
              </w:rPr>
              <w:t>указывается номер источника по списку литерат</w:t>
            </w:r>
            <w:r w:rsidRPr="00FA3CE1">
              <w:rPr>
                <w:rFonts w:ascii="Times New Roman" w:hAnsi="Times New Roman"/>
              </w:rPr>
              <w:t>у</w:t>
            </w:r>
            <w:r w:rsidRPr="00FA3CE1">
              <w:rPr>
                <w:rFonts w:ascii="Times New Roman" w:hAnsi="Times New Roman"/>
              </w:rPr>
              <w:t>ры и через запятую номер страницы в этом источнике</w:t>
            </w:r>
            <w:r w:rsidR="00E83380" w:rsidRPr="00E83380">
              <w:rPr>
                <w:rFonts w:ascii="Times New Roman" w:hAnsi="Times New Roman"/>
              </w:rPr>
              <w:t>]</w:t>
            </w:r>
            <w:r w:rsidRPr="00FA3CE1">
              <w:rPr>
                <w:rFonts w:ascii="Times New Roman" w:hAnsi="Times New Roman"/>
              </w:rPr>
              <w:t>, сноски на несколько источников с указанием страниц разделяются между с</w:t>
            </w:r>
            <w:r w:rsidRPr="00FA3CE1">
              <w:rPr>
                <w:rFonts w:ascii="Times New Roman" w:hAnsi="Times New Roman"/>
              </w:rPr>
              <w:t>о</w:t>
            </w:r>
            <w:r w:rsidRPr="00FA3CE1">
              <w:rPr>
                <w:rFonts w:ascii="Times New Roman" w:hAnsi="Times New Roman"/>
              </w:rPr>
              <w:t>бой точкой с запятой.</w:t>
            </w:r>
            <w:r w:rsidR="00FA3CE1" w:rsidRPr="00FA3CE1">
              <w:rPr>
                <w:rFonts w:ascii="Times New Roman" w:hAnsi="Times New Roman"/>
              </w:rPr>
              <w:t xml:space="preserve"> </w:t>
            </w:r>
            <w:r w:rsidRPr="00FA3CE1">
              <w:rPr>
                <w:rFonts w:ascii="Times New Roman" w:hAnsi="Times New Roman"/>
              </w:rPr>
              <w:t>Ссылка на источник оформляется в соотве</w:t>
            </w:r>
            <w:r w:rsidRPr="00FA3CE1">
              <w:rPr>
                <w:rFonts w:ascii="Times New Roman" w:hAnsi="Times New Roman"/>
              </w:rPr>
              <w:t>т</w:t>
            </w:r>
            <w:r w:rsidRPr="00FA3CE1">
              <w:rPr>
                <w:rFonts w:ascii="Times New Roman" w:hAnsi="Times New Roman"/>
              </w:rPr>
              <w:t>ствии с требованиями к библиографическому описанию. Пример оформления представлен в приложении Д.</w:t>
            </w:r>
          </w:p>
        </w:tc>
      </w:tr>
      <w:tr w:rsidR="00FA091F" w:rsidRPr="00FA3CE1" w:rsidTr="00FA3CE1"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Межстрочный интервал</w:t>
            </w:r>
          </w:p>
        </w:tc>
        <w:tc>
          <w:tcPr>
            <w:tcW w:w="7371" w:type="dxa"/>
          </w:tcPr>
          <w:p w:rsidR="00FA091F" w:rsidRPr="00FA3CE1" w:rsidRDefault="00FA091F" w:rsidP="00FA3CE1">
            <w:pPr>
              <w:jc w:val="both"/>
              <w:rPr>
                <w:rFonts w:ascii="Times New Roman" w:hAnsi="Times New Roman"/>
              </w:rPr>
            </w:pPr>
            <w:r w:rsidRPr="00FA3CE1">
              <w:rPr>
                <w:rFonts w:ascii="Times New Roman" w:hAnsi="Times New Roman"/>
              </w:rPr>
              <w:t>Одинарный</w:t>
            </w:r>
          </w:p>
        </w:tc>
      </w:tr>
      <w:tr w:rsidR="00FA091F" w:rsidRPr="00FA3CE1" w:rsidTr="00FA3CE1"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Выравнивание текста</w:t>
            </w:r>
          </w:p>
        </w:tc>
        <w:tc>
          <w:tcPr>
            <w:tcW w:w="7371" w:type="dxa"/>
          </w:tcPr>
          <w:p w:rsidR="00FA091F" w:rsidRPr="00FA3CE1" w:rsidRDefault="00FA091F" w:rsidP="00FA3CE1">
            <w:pPr>
              <w:jc w:val="both"/>
              <w:rPr>
                <w:rFonts w:ascii="Times New Roman" w:hAnsi="Times New Roman"/>
              </w:rPr>
            </w:pPr>
            <w:r w:rsidRPr="00FA3CE1">
              <w:rPr>
                <w:rFonts w:ascii="Times New Roman" w:hAnsi="Times New Roman"/>
              </w:rPr>
              <w:t>По ширине</w:t>
            </w:r>
          </w:p>
        </w:tc>
      </w:tr>
      <w:tr w:rsidR="00FA091F" w:rsidRPr="00FA3CE1" w:rsidTr="00FA3CE1"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Автоматическая расстановка п</w:t>
            </w:r>
            <w:r w:rsidRPr="00FA3CE1">
              <w:rPr>
                <w:rFonts w:ascii="Times New Roman" w:hAnsi="Times New Roman"/>
                <w:b/>
              </w:rPr>
              <w:t>е</w:t>
            </w:r>
            <w:r w:rsidRPr="00FA3CE1">
              <w:rPr>
                <w:rFonts w:ascii="Times New Roman" w:hAnsi="Times New Roman"/>
                <w:b/>
              </w:rPr>
              <w:t>реносов</w:t>
            </w:r>
          </w:p>
        </w:tc>
        <w:tc>
          <w:tcPr>
            <w:tcW w:w="7371" w:type="dxa"/>
          </w:tcPr>
          <w:p w:rsidR="00FA091F" w:rsidRPr="00FA3CE1" w:rsidRDefault="00FA091F" w:rsidP="00FA3CE1">
            <w:pPr>
              <w:jc w:val="both"/>
              <w:rPr>
                <w:rFonts w:ascii="Times New Roman" w:hAnsi="Times New Roman"/>
              </w:rPr>
            </w:pPr>
            <w:r w:rsidRPr="00FA3CE1">
              <w:rPr>
                <w:rFonts w:ascii="Times New Roman" w:hAnsi="Times New Roman"/>
              </w:rPr>
              <w:t xml:space="preserve">Включена </w:t>
            </w:r>
          </w:p>
        </w:tc>
      </w:tr>
      <w:tr w:rsidR="00FA091F" w:rsidRPr="00FA3CE1" w:rsidTr="00FA3CE1"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Абзац (отступ)</w:t>
            </w:r>
          </w:p>
        </w:tc>
        <w:tc>
          <w:tcPr>
            <w:tcW w:w="7371" w:type="dxa"/>
          </w:tcPr>
          <w:p w:rsidR="00FA091F" w:rsidRPr="00FA3CE1" w:rsidRDefault="00FA091F" w:rsidP="00FA3CE1">
            <w:pPr>
              <w:jc w:val="both"/>
              <w:rPr>
                <w:rFonts w:ascii="Times New Roman" w:hAnsi="Times New Roman"/>
              </w:rPr>
            </w:pPr>
            <w:r w:rsidRPr="00FA3CE1">
              <w:rPr>
                <w:rFonts w:ascii="Times New Roman" w:hAnsi="Times New Roman"/>
              </w:rPr>
              <w:t>1</w:t>
            </w:r>
            <w:r w:rsidR="00FA3CE1" w:rsidRPr="00FA3CE1">
              <w:rPr>
                <w:rFonts w:ascii="Times New Roman" w:hAnsi="Times New Roman"/>
              </w:rPr>
              <w:t>,25</w:t>
            </w:r>
            <w:r w:rsidRPr="00FA3CE1">
              <w:rPr>
                <w:rFonts w:ascii="Times New Roman" w:hAnsi="Times New Roman"/>
              </w:rPr>
              <w:t xml:space="preserve"> см</w:t>
            </w:r>
          </w:p>
        </w:tc>
      </w:tr>
      <w:tr w:rsidR="00FA091F" w:rsidRPr="00FA3CE1" w:rsidTr="00FA3CE1"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Объём статьи</w:t>
            </w:r>
          </w:p>
        </w:tc>
        <w:tc>
          <w:tcPr>
            <w:tcW w:w="7371" w:type="dxa"/>
          </w:tcPr>
          <w:p w:rsidR="00FA091F" w:rsidRPr="00FA3CE1" w:rsidRDefault="00FA091F" w:rsidP="00FA3CE1">
            <w:pPr>
              <w:jc w:val="both"/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до 2 страниц (включая список источников)</w:t>
            </w:r>
          </w:p>
        </w:tc>
      </w:tr>
      <w:tr w:rsidR="00FA091F" w:rsidRPr="00FA3CE1" w:rsidTr="00FA3CE1"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Заголовок</w:t>
            </w:r>
          </w:p>
        </w:tc>
        <w:tc>
          <w:tcPr>
            <w:tcW w:w="7371" w:type="dxa"/>
          </w:tcPr>
          <w:p w:rsidR="00FA091F" w:rsidRPr="00FA3CE1" w:rsidRDefault="00FA091F" w:rsidP="00FA3CE1">
            <w:pPr>
              <w:jc w:val="both"/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</w:rPr>
              <w:t>В центре посередине статьи (ПРОПИСНОЙ регистр)</w:t>
            </w:r>
          </w:p>
        </w:tc>
      </w:tr>
      <w:tr w:rsidR="00FA091F" w:rsidRPr="00FA3CE1" w:rsidTr="00FA3CE1"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Авторство</w:t>
            </w:r>
          </w:p>
        </w:tc>
        <w:tc>
          <w:tcPr>
            <w:tcW w:w="7371" w:type="dxa"/>
          </w:tcPr>
          <w:p w:rsidR="00FA091F" w:rsidRPr="00FA3CE1" w:rsidRDefault="00FA091F" w:rsidP="00FA3CE1">
            <w:pPr>
              <w:jc w:val="both"/>
              <w:rPr>
                <w:rFonts w:ascii="Times New Roman" w:hAnsi="Times New Roman"/>
              </w:rPr>
            </w:pPr>
            <w:r w:rsidRPr="00FA3CE1">
              <w:rPr>
                <w:rFonts w:ascii="Times New Roman" w:hAnsi="Times New Roman"/>
              </w:rPr>
              <w:t>На следующей строчке с отступом слева 8 см: фамилия и имя школьника, указание школы и класса. На следующей строчке с о</w:t>
            </w:r>
            <w:r w:rsidRPr="00FA3CE1">
              <w:rPr>
                <w:rFonts w:ascii="Times New Roman" w:hAnsi="Times New Roman"/>
              </w:rPr>
              <w:t>т</w:t>
            </w:r>
            <w:r w:rsidRPr="00FA3CE1">
              <w:rPr>
                <w:rFonts w:ascii="Times New Roman" w:hAnsi="Times New Roman"/>
              </w:rPr>
              <w:t>ступом слева 8 см: фамилия и инициалы педагога-наставника, дол</w:t>
            </w:r>
            <w:r w:rsidRPr="00FA3CE1">
              <w:rPr>
                <w:rFonts w:ascii="Times New Roman" w:hAnsi="Times New Roman"/>
              </w:rPr>
              <w:t>ж</w:t>
            </w:r>
            <w:r w:rsidRPr="00FA3CE1">
              <w:rPr>
                <w:rFonts w:ascii="Times New Roman" w:hAnsi="Times New Roman"/>
              </w:rPr>
              <w:t xml:space="preserve">ность, полное наименование места работы, населенный пункт.  </w:t>
            </w:r>
          </w:p>
        </w:tc>
      </w:tr>
      <w:tr w:rsidR="00FA091F" w:rsidRPr="00FA3CE1" w:rsidTr="00FA3CE1">
        <w:trPr>
          <w:trHeight w:val="1140"/>
        </w:trPr>
        <w:tc>
          <w:tcPr>
            <w:tcW w:w="2122" w:type="dxa"/>
          </w:tcPr>
          <w:p w:rsidR="00FA091F" w:rsidRPr="00FA3CE1" w:rsidRDefault="00FA091F" w:rsidP="00FA3CE1">
            <w:pPr>
              <w:rPr>
                <w:rFonts w:ascii="Times New Roman" w:hAnsi="Times New Roman"/>
                <w:b/>
              </w:rPr>
            </w:pPr>
            <w:r w:rsidRPr="00FA3CE1">
              <w:rPr>
                <w:rFonts w:ascii="Times New Roman" w:hAnsi="Times New Roman"/>
                <w:b/>
              </w:rPr>
              <w:t>Проверка на А</w:t>
            </w:r>
            <w:r w:rsidRPr="00FA3CE1">
              <w:rPr>
                <w:rFonts w:ascii="Times New Roman" w:hAnsi="Times New Roman"/>
                <w:b/>
              </w:rPr>
              <w:t>н</w:t>
            </w:r>
            <w:r w:rsidRPr="00FA3CE1">
              <w:rPr>
                <w:rFonts w:ascii="Times New Roman" w:hAnsi="Times New Roman"/>
                <w:b/>
              </w:rPr>
              <w:t>типлагиат</w:t>
            </w:r>
          </w:p>
        </w:tc>
        <w:tc>
          <w:tcPr>
            <w:tcW w:w="7371" w:type="dxa"/>
          </w:tcPr>
          <w:p w:rsidR="00FA091F" w:rsidRPr="00FA3CE1" w:rsidRDefault="00FA091F" w:rsidP="00FA3CE1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FA3CE1">
              <w:rPr>
                <w:rFonts w:ascii="Times New Roman" w:hAnsi="Times New Roman"/>
              </w:rPr>
              <w:t xml:space="preserve">Все представляемые материалы проходят обязательную проверку в системе «Антиплагиат» </w:t>
            </w:r>
            <w:hyperlink r:id="rId10" w:history="1">
              <w:r w:rsidRPr="00FA3CE1">
                <w:rPr>
                  <w:rStyle w:val="a3"/>
                  <w:rFonts w:ascii="Times New Roman" w:hAnsi="Times New Roman"/>
                </w:rPr>
                <w:t>https://www.antiplagiat.ru/</w:t>
              </w:r>
            </w:hyperlink>
            <w:r w:rsidRPr="00FA3CE1">
              <w:rPr>
                <w:rFonts w:ascii="Times New Roman" w:hAnsi="Times New Roman"/>
              </w:rPr>
              <w:t xml:space="preserve"> на наличие непр</w:t>
            </w:r>
            <w:r w:rsidRPr="00FA3CE1">
              <w:rPr>
                <w:rFonts w:ascii="Times New Roman" w:hAnsi="Times New Roman"/>
              </w:rPr>
              <w:t>а</w:t>
            </w:r>
            <w:r w:rsidRPr="00FA3CE1">
              <w:rPr>
                <w:rFonts w:ascii="Times New Roman" w:hAnsi="Times New Roman"/>
              </w:rPr>
              <w:t>вомерных заимствований сначала самим участником, а затем Оргк</w:t>
            </w:r>
            <w:r w:rsidRPr="00FA3CE1">
              <w:rPr>
                <w:rFonts w:ascii="Times New Roman" w:hAnsi="Times New Roman"/>
              </w:rPr>
              <w:t>о</w:t>
            </w:r>
            <w:r w:rsidRPr="00FA3CE1">
              <w:rPr>
                <w:rFonts w:ascii="Times New Roman" w:hAnsi="Times New Roman"/>
              </w:rPr>
              <w:t>митетом Конкурса.</w:t>
            </w:r>
          </w:p>
        </w:tc>
      </w:tr>
    </w:tbl>
    <w:p w:rsidR="00FA091F" w:rsidRPr="00831FB2" w:rsidRDefault="00FA091F" w:rsidP="00FA091F">
      <w:pPr>
        <w:ind w:firstLine="567"/>
        <w:jc w:val="both"/>
      </w:pPr>
      <w:r w:rsidRPr="00831FB2">
        <w:t>Образец оформления статьи дан в приложении Б</w:t>
      </w:r>
      <w:r>
        <w:t>.</w:t>
      </w:r>
    </w:p>
    <w:p w:rsidR="00B52FB2" w:rsidRDefault="00B52FB2" w:rsidP="00864BDA">
      <w:pPr>
        <w:pStyle w:val="a7"/>
        <w:spacing w:before="0" w:beforeAutospacing="0" w:after="0" w:afterAutospacing="0"/>
        <w:ind w:firstLine="709"/>
        <w:jc w:val="both"/>
        <w:rPr>
          <w:i/>
          <w:u w:val="single"/>
        </w:rPr>
      </w:pPr>
    </w:p>
    <w:p w:rsidR="00B52FB2" w:rsidRPr="00B52FB2" w:rsidRDefault="00B52FB2" w:rsidP="00B52FB2">
      <w:pPr>
        <w:pStyle w:val="a7"/>
        <w:spacing w:before="0" w:beforeAutospacing="0" w:after="0" w:afterAutospacing="0"/>
        <w:ind w:firstLine="709"/>
        <w:jc w:val="center"/>
        <w:rPr>
          <w:b/>
        </w:rPr>
      </w:pPr>
      <w:r w:rsidRPr="00B52FB2">
        <w:rPr>
          <w:b/>
        </w:rPr>
        <w:t>Требования к оформлению доклада и презентации</w:t>
      </w:r>
    </w:p>
    <w:p w:rsidR="003A3F84" w:rsidRDefault="003A3F84" w:rsidP="00864BDA">
      <w:pPr>
        <w:pStyle w:val="a7"/>
        <w:spacing w:before="0" w:beforeAutospacing="0" w:after="0" w:afterAutospacing="0"/>
        <w:ind w:firstLine="709"/>
        <w:jc w:val="both"/>
      </w:pPr>
      <w:r>
        <w:rPr>
          <w:i/>
          <w:u w:val="single"/>
        </w:rPr>
        <w:t>Доклад</w:t>
      </w:r>
      <w:r w:rsidRPr="003A3F84">
        <w:t xml:space="preserve"> оформляется так</w:t>
      </w:r>
      <w:r w:rsidR="00A676CE">
        <w:t>,</w:t>
      </w:r>
      <w:r w:rsidRPr="003A3F84">
        <w:t xml:space="preserve"> как удобно основному участнику</w:t>
      </w:r>
      <w:r>
        <w:t xml:space="preserve">, так как он не рецензируется и не </w:t>
      </w:r>
      <w:r w:rsidR="00366C1F">
        <w:t>просматривается</w:t>
      </w:r>
      <w:r>
        <w:t xml:space="preserve"> членами жюри. </w:t>
      </w:r>
    </w:p>
    <w:p w:rsidR="003A3F84" w:rsidRDefault="003A3F84" w:rsidP="00864BDA">
      <w:pPr>
        <w:pStyle w:val="a7"/>
        <w:spacing w:before="0" w:beforeAutospacing="0" w:after="0" w:afterAutospacing="0"/>
        <w:ind w:firstLine="709"/>
        <w:jc w:val="both"/>
      </w:pPr>
      <w:r w:rsidRPr="003E00EE">
        <w:rPr>
          <w:i/>
          <w:u w:val="single"/>
        </w:rPr>
        <w:t>Требования к оформлению презентации</w:t>
      </w:r>
      <w:r>
        <w:t>. Практически во всех аудиториях БГПУ уст</w:t>
      </w:r>
      <w:r>
        <w:t>а</w:t>
      </w:r>
      <w:r>
        <w:t xml:space="preserve">новлено программное обеспечение </w:t>
      </w:r>
      <w:r w:rsidRPr="00E556CA">
        <w:rPr>
          <w:b/>
          <w:lang w:val="en-US"/>
        </w:rPr>
        <w:t>Linux</w:t>
      </w:r>
      <w:r>
        <w:t>, что следует учитывать при использовании презент</w:t>
      </w:r>
      <w:r>
        <w:t>а</w:t>
      </w:r>
      <w:r>
        <w:t xml:space="preserve">ций в формате </w:t>
      </w:r>
      <w:r>
        <w:rPr>
          <w:lang w:val="en-US"/>
        </w:rPr>
        <w:t>PPT</w:t>
      </w:r>
      <w:r>
        <w:t xml:space="preserve"> и </w:t>
      </w:r>
      <w:r>
        <w:rPr>
          <w:lang w:val="en-US"/>
        </w:rPr>
        <w:t>PPTX</w:t>
      </w:r>
      <w:r>
        <w:t xml:space="preserve">. Рекомендуем сохранить материалы для презентации в различных форматах, в том числе </w:t>
      </w:r>
      <w:r w:rsidR="00E556CA">
        <w:rPr>
          <w:b/>
          <w:lang w:val="en-US"/>
        </w:rPr>
        <w:t>ppt</w:t>
      </w:r>
      <w:r w:rsidR="00E556CA">
        <w:rPr>
          <w:b/>
        </w:rPr>
        <w:t xml:space="preserve">, </w:t>
      </w:r>
      <w:r w:rsidR="00E556CA">
        <w:rPr>
          <w:b/>
          <w:lang w:val="en-US"/>
        </w:rPr>
        <w:t>pptx</w:t>
      </w:r>
      <w:r w:rsidR="00E556CA">
        <w:rPr>
          <w:b/>
        </w:rPr>
        <w:t>,</w:t>
      </w:r>
      <w:r w:rsidR="00E556CA" w:rsidRPr="00DF11D7">
        <w:rPr>
          <w:b/>
        </w:rPr>
        <w:t xml:space="preserve"> </w:t>
      </w:r>
      <w:r w:rsidR="00E556CA">
        <w:rPr>
          <w:b/>
          <w:lang w:val="en-US"/>
        </w:rPr>
        <w:t>odp</w:t>
      </w:r>
      <w:r w:rsidR="00E556CA">
        <w:rPr>
          <w:b/>
        </w:rPr>
        <w:t>,</w:t>
      </w:r>
      <w:r w:rsidR="00E556CA" w:rsidRPr="00E556CA">
        <w:t xml:space="preserve"> </w:t>
      </w:r>
      <w:r w:rsidR="00E556CA" w:rsidRPr="00E556CA">
        <w:rPr>
          <w:b/>
          <w:lang w:val="en-US"/>
        </w:rPr>
        <w:t>pdf</w:t>
      </w:r>
      <w:r w:rsidR="00E556CA">
        <w:rPr>
          <w:b/>
        </w:rPr>
        <w:t xml:space="preserve">; </w:t>
      </w:r>
      <w:r w:rsidR="00E556CA">
        <w:t>формат для видео:</w:t>
      </w:r>
      <w:r w:rsidR="00E556CA" w:rsidRPr="00DF11D7">
        <w:rPr>
          <w:b/>
        </w:rPr>
        <w:t xml:space="preserve"> </w:t>
      </w:r>
      <w:r w:rsidR="00E556CA">
        <w:rPr>
          <w:b/>
          <w:lang w:val="en-US"/>
        </w:rPr>
        <w:t>avi</w:t>
      </w:r>
      <w:r w:rsidR="00E556CA">
        <w:rPr>
          <w:b/>
        </w:rPr>
        <w:t>,</w:t>
      </w:r>
      <w:r w:rsidR="00E556CA" w:rsidRPr="00DF11D7">
        <w:rPr>
          <w:b/>
        </w:rPr>
        <w:t xml:space="preserve"> </w:t>
      </w:r>
      <w:r w:rsidR="00E556CA">
        <w:rPr>
          <w:b/>
          <w:lang w:val="en-US"/>
        </w:rPr>
        <w:t>mp</w:t>
      </w:r>
      <w:r w:rsidR="00E556CA" w:rsidRPr="00DF11D7">
        <w:rPr>
          <w:b/>
        </w:rPr>
        <w:t>4</w:t>
      </w:r>
      <w:r w:rsidR="00E556CA">
        <w:rPr>
          <w:b/>
        </w:rPr>
        <w:t xml:space="preserve">. </w:t>
      </w:r>
      <w:r w:rsidR="00E556CA">
        <w:t>(</w:t>
      </w:r>
      <w:r w:rsidR="00B52FB2">
        <w:t>ж</w:t>
      </w:r>
      <w:r w:rsidR="00E556CA">
        <w:t xml:space="preserve">елательно, во всех </w:t>
      </w:r>
      <w:r w:rsidR="009F0E4E">
        <w:t>в</w:t>
      </w:r>
      <w:r w:rsidR="009F0E4E">
        <w:t>а</w:t>
      </w:r>
      <w:r w:rsidR="009F0E4E">
        <w:t>риантах</w:t>
      </w:r>
      <w:r w:rsidR="00E556CA">
        <w:t xml:space="preserve"> формат</w:t>
      </w:r>
      <w:r w:rsidR="009F0E4E">
        <w:t>ов</w:t>
      </w:r>
      <w:r w:rsidR="00E556CA">
        <w:t>)</w:t>
      </w:r>
      <w:r w:rsidR="003E00EE">
        <w:t xml:space="preserve">. В случае необходимости демонстрировать дополнительные материалы в других программах просим обязательно это указать </w:t>
      </w:r>
      <w:r>
        <w:t>в заявке</w:t>
      </w:r>
      <w:r w:rsidR="003E00EE">
        <w:t xml:space="preserve">. </w:t>
      </w:r>
      <w:r>
        <w:t xml:space="preserve">   </w:t>
      </w:r>
    </w:p>
    <w:p w:rsidR="00864BDA" w:rsidRDefault="00864BDA" w:rsidP="001A6180">
      <w:pPr>
        <w:ind w:firstLine="567"/>
        <w:jc w:val="center"/>
        <w:rPr>
          <w:b/>
        </w:rPr>
      </w:pPr>
    </w:p>
    <w:p w:rsidR="004A59CB" w:rsidRPr="00FB00FD" w:rsidRDefault="00B9368E" w:rsidP="004A59CB">
      <w:pPr>
        <w:ind w:firstLine="567"/>
        <w:jc w:val="center"/>
        <w:rPr>
          <w:b/>
        </w:rPr>
      </w:pPr>
      <w:r>
        <w:rPr>
          <w:b/>
        </w:rPr>
        <w:t xml:space="preserve">7. </w:t>
      </w:r>
      <w:r w:rsidR="004A59CB" w:rsidRPr="00FB00FD">
        <w:rPr>
          <w:b/>
        </w:rPr>
        <w:t>Награждение и выдача сертификатов</w:t>
      </w:r>
    </w:p>
    <w:p w:rsidR="004A59CB" w:rsidRDefault="004A59CB" w:rsidP="00755F48">
      <w:pPr>
        <w:ind w:firstLine="709"/>
        <w:jc w:val="both"/>
      </w:pPr>
      <w:r>
        <w:t xml:space="preserve">Все участники, успешно прошедшие заочный и очный этапы Конкурса научно-исследовательских работ, получают Сертификаты участников </w:t>
      </w:r>
      <w:r w:rsidR="00B52FB2">
        <w:t xml:space="preserve">каждого этапа.  </w:t>
      </w:r>
      <w:r>
        <w:t>Если представл</w:t>
      </w:r>
      <w:r>
        <w:t>я</w:t>
      </w:r>
      <w:r>
        <w:t>емая на конкурс и конференцию научно-исследовательская работа (</w:t>
      </w:r>
      <w:r w:rsidR="00366C1F">
        <w:t>статья</w:t>
      </w:r>
      <w:r>
        <w:t xml:space="preserve"> и сам доклад) были подготовлены группой участников, то сертификаты выдаются не индивидуально каждому, а на группу участников. В случае замены основного участника другим, независимо от причины з</w:t>
      </w:r>
      <w:r>
        <w:t>а</w:t>
      </w:r>
      <w:r>
        <w:t xml:space="preserve">мены, сертификаты выдаются на имя основного участника, указанного в заявке. </w:t>
      </w:r>
    </w:p>
    <w:p w:rsidR="004A300E" w:rsidRDefault="004A59CB" w:rsidP="00755F48">
      <w:pPr>
        <w:ind w:firstLine="709"/>
        <w:jc w:val="both"/>
      </w:pPr>
      <w:r>
        <w:lastRenderedPageBreak/>
        <w:t>Если участник, прошедший успешно заочный этап Конкурса, по каким-либо причинам не сможет принять участие в очном этапе, то он получает Сертификат участника</w:t>
      </w:r>
      <w:r w:rsidR="00B52FB2">
        <w:t xml:space="preserve"> заочного этапа конкурса статей</w:t>
      </w:r>
      <w:r w:rsidR="00405B4B">
        <w:t>,</w:t>
      </w:r>
      <w:r>
        <w:t xml:space="preserve"> (а в случае набора максимального количества баллов</w:t>
      </w:r>
      <w:r w:rsidR="00405B4B">
        <w:t xml:space="preserve"> – </w:t>
      </w:r>
      <w:r w:rsidR="00366C1F">
        <w:t>Диплом</w:t>
      </w:r>
      <w:r w:rsidR="00405B4B">
        <w:t xml:space="preserve"> </w:t>
      </w:r>
      <w:r>
        <w:t xml:space="preserve">победителя) заочного </w:t>
      </w:r>
      <w:r w:rsidR="00B52FB2">
        <w:t xml:space="preserve">этапа </w:t>
      </w:r>
      <w:r>
        <w:t>Конкурса</w:t>
      </w:r>
      <w:r w:rsidR="00B52FB2">
        <w:t xml:space="preserve"> статей.</w:t>
      </w:r>
      <w:r>
        <w:t xml:space="preserve"> На </w:t>
      </w:r>
      <w:r w:rsidR="0051214D">
        <w:t>первом (</w:t>
      </w:r>
      <w:r>
        <w:t>заочном</w:t>
      </w:r>
      <w:r w:rsidR="0051214D">
        <w:t>)</w:t>
      </w:r>
      <w:r>
        <w:t xml:space="preserve"> этапе Конкурса </w:t>
      </w:r>
      <w:r w:rsidR="00B52FB2">
        <w:t xml:space="preserve">статей </w:t>
      </w:r>
      <w:r w:rsidR="00366C1F">
        <w:t>Дипломы</w:t>
      </w:r>
      <w:r>
        <w:t xml:space="preserve"> с указ</w:t>
      </w:r>
      <w:r>
        <w:t>а</w:t>
      </w:r>
      <w:r>
        <w:t>нием 2-х и 3-х мест не присуждаются. В случае, если победитель заочного этапа Конкурса см</w:t>
      </w:r>
      <w:r>
        <w:t>о</w:t>
      </w:r>
      <w:r>
        <w:t>жет принять участие в очном этапе (представить доклад на Конференции), но не займет приз</w:t>
      </w:r>
      <w:r>
        <w:t>о</w:t>
      </w:r>
      <w:r>
        <w:t xml:space="preserve">вого места, то он получит </w:t>
      </w:r>
      <w:r w:rsidR="00366C1F">
        <w:t>Диплом</w:t>
      </w:r>
      <w:r>
        <w:t xml:space="preserve"> победителя заочного этапа Конкурса</w:t>
      </w:r>
      <w:r w:rsidR="00B52FB2">
        <w:t xml:space="preserve"> статей </w:t>
      </w:r>
      <w:r>
        <w:t>и Сертификат участника Конференции.</w:t>
      </w:r>
      <w:r w:rsidR="00366C1F">
        <w:t xml:space="preserve"> </w:t>
      </w:r>
      <w:r w:rsidR="004A300E">
        <w:t>Если участник успешно представил статью (на заочном этапе Конку</w:t>
      </w:r>
      <w:r w:rsidR="004A300E">
        <w:t>р</w:t>
      </w:r>
      <w:r w:rsidR="004A300E">
        <w:t>са) и доклад (на очном этапе Конкурса - Конференции), то в результате он может получить Д</w:t>
      </w:r>
      <w:r w:rsidR="004A300E">
        <w:t>и</w:t>
      </w:r>
      <w:r w:rsidR="004A300E">
        <w:t>плом победителя Конкурса научных статей, Диплом победителя Конкурса докладов Конфере</w:t>
      </w:r>
      <w:r w:rsidR="004A300E">
        <w:t>н</w:t>
      </w:r>
      <w:r w:rsidR="004A300E">
        <w:t xml:space="preserve">ции и Диплом абсолютного победителя </w:t>
      </w:r>
      <w:r w:rsidR="00587361">
        <w:t>конкурса научно-исследовательских работ.</w:t>
      </w:r>
      <w:r w:rsidR="004A300E">
        <w:t xml:space="preserve"> </w:t>
      </w:r>
    </w:p>
    <w:p w:rsidR="004A300E" w:rsidRDefault="00755F48" w:rsidP="00755F48">
      <w:pPr>
        <w:ind w:firstLine="709"/>
        <w:jc w:val="both"/>
      </w:pPr>
      <w:r>
        <w:t>Школьники</w:t>
      </w:r>
      <w:r w:rsidR="004A300E">
        <w:t xml:space="preserve">, выбравшие участие только во втором этапе и не занявшие призовые места, получают Сертификат участника Конференции. Если участник стал призером или победителем Конкурса докладов, то он получает </w:t>
      </w:r>
      <w:r w:rsidR="00587361">
        <w:t>Д</w:t>
      </w:r>
      <w:r w:rsidR="004A300E">
        <w:t>иплом победителя или призера (2-е, 3-е место) Конкурса докладов.</w:t>
      </w:r>
    </w:p>
    <w:p w:rsidR="004A59CB" w:rsidRDefault="004A59CB" w:rsidP="00755F48">
      <w:pPr>
        <w:ind w:firstLine="709"/>
        <w:jc w:val="both"/>
      </w:pPr>
      <w:r>
        <w:t>Педагоги-наставники, руководившие научно-исследовательской работой и подготовкой участника заочного и очного этапов конференции, получают Сертификат педагога-наставника, если они будут указаны в заявке. Педагоги, сопровождающие участников до места конфере</w:t>
      </w:r>
      <w:r>
        <w:t>н</w:t>
      </w:r>
      <w:r>
        <w:t>ции и находящиеся с участниками во время конференции и награждения, получают Сертификат участника Конференции, если они были своевременно указаны в заявке</w:t>
      </w:r>
      <w:r w:rsidR="007E0B37">
        <w:t xml:space="preserve"> как сопровождающие</w:t>
      </w:r>
      <w:r>
        <w:t>.</w:t>
      </w:r>
    </w:p>
    <w:p w:rsidR="007E0B37" w:rsidRDefault="007E0B37" w:rsidP="00755F48">
      <w:pPr>
        <w:ind w:firstLine="709"/>
        <w:jc w:val="both"/>
      </w:pPr>
      <w:r>
        <w:t>Организационный комитет Конференции вправе присуждать дополнительные номин</w:t>
      </w:r>
      <w:r>
        <w:t>а</w:t>
      </w:r>
      <w:r>
        <w:t>ции и награждать участников, показавших выдающиеся результаты.</w:t>
      </w:r>
    </w:p>
    <w:p w:rsidR="00B9368E" w:rsidRDefault="00B9368E" w:rsidP="001A6180">
      <w:pPr>
        <w:ind w:firstLine="567"/>
        <w:jc w:val="center"/>
        <w:rPr>
          <w:b/>
        </w:rPr>
      </w:pPr>
    </w:p>
    <w:p w:rsidR="004C2CE3" w:rsidRDefault="004C2CE3" w:rsidP="001A6180">
      <w:pPr>
        <w:ind w:firstLine="567"/>
        <w:jc w:val="center"/>
        <w:rPr>
          <w:b/>
        </w:rPr>
      </w:pPr>
      <w:r>
        <w:rPr>
          <w:b/>
        </w:rPr>
        <w:t xml:space="preserve">8. Организационный взнос участия в Конференции </w:t>
      </w:r>
    </w:p>
    <w:p w:rsidR="004C2CE3" w:rsidRDefault="004C2CE3" w:rsidP="004C2CE3">
      <w:pPr>
        <w:ind w:right="-17" w:firstLine="709"/>
        <w:jc w:val="both"/>
      </w:pPr>
      <w:r w:rsidRPr="0011051A">
        <w:t xml:space="preserve">Организационный взнос </w:t>
      </w:r>
      <w:r w:rsidRPr="0011051A">
        <w:rPr>
          <w:u w:val="single"/>
        </w:rPr>
        <w:t>в размере 3</w:t>
      </w:r>
      <w:r>
        <w:rPr>
          <w:u w:val="single"/>
        </w:rPr>
        <w:t>0</w:t>
      </w:r>
      <w:r w:rsidRPr="0011051A">
        <w:rPr>
          <w:u w:val="single"/>
        </w:rPr>
        <w:t>0 рублей</w:t>
      </w:r>
      <w:r w:rsidRPr="0011051A">
        <w:t xml:space="preserve"> (с учетом НДС </w:t>
      </w:r>
      <w:r>
        <w:t>20</w:t>
      </w:r>
      <w:r w:rsidRPr="0011051A">
        <w:t>%) компенсирует затр</w:t>
      </w:r>
      <w:r w:rsidRPr="0011051A">
        <w:t>а</w:t>
      </w:r>
      <w:r w:rsidRPr="0011051A">
        <w:t xml:space="preserve">ты на </w:t>
      </w:r>
      <w:r>
        <w:t xml:space="preserve">обработку заявок, </w:t>
      </w:r>
      <w:r w:rsidRPr="0011051A">
        <w:t>издание программы, подготовку сертификат</w:t>
      </w:r>
      <w:r>
        <w:t>ов и Дипломов</w:t>
      </w:r>
      <w:r w:rsidRPr="0011051A">
        <w:t xml:space="preserve">. При отказе от участия в </w:t>
      </w:r>
      <w:r>
        <w:t>Конференции</w:t>
      </w:r>
      <w:r w:rsidRPr="0011051A">
        <w:t xml:space="preserve"> стоимость оргвзноса</w:t>
      </w:r>
      <w:r>
        <w:t xml:space="preserve"> не возвращается</w:t>
      </w:r>
      <w:r w:rsidRPr="0011051A">
        <w:t xml:space="preserve">. Форма оплаты оргвзноса </w:t>
      </w:r>
      <w:r w:rsidRPr="004C2CE3">
        <w:rPr>
          <w:b/>
        </w:rPr>
        <w:t>только безналичная</w:t>
      </w:r>
      <w:r w:rsidRPr="0011051A">
        <w:t xml:space="preserve">. </w:t>
      </w:r>
      <w:r>
        <w:t>О</w:t>
      </w:r>
      <w:r w:rsidRPr="0011051A">
        <w:t>ргвзнос</w:t>
      </w:r>
      <w:r>
        <w:t xml:space="preserve"> оплачивается </w:t>
      </w:r>
      <w:r w:rsidRPr="0011051A">
        <w:t>перечисление</w:t>
      </w:r>
      <w:r>
        <w:t>м</w:t>
      </w:r>
      <w:r w:rsidRPr="0011051A">
        <w:t xml:space="preserve"> оплаты на расчетный счет</w:t>
      </w:r>
      <w:r>
        <w:t xml:space="preserve"> БГПУ с указанием названия конференции, фамилии и имени основного участника  с помощью любого мобильного он-лайн приложения</w:t>
      </w:r>
      <w:r w:rsidR="00F36772">
        <w:t xml:space="preserve"> и </w:t>
      </w:r>
      <w:r w:rsidR="00F36772">
        <w:rPr>
          <w:lang w:val="en-US"/>
        </w:rPr>
        <w:t>QR</w:t>
      </w:r>
      <w:r w:rsidR="00F36772">
        <w:t>-кода (Приложение Г)</w:t>
      </w:r>
      <w:r>
        <w:t xml:space="preserve">. </w:t>
      </w:r>
    </w:p>
    <w:p w:rsidR="004C2CE3" w:rsidRPr="0011051A" w:rsidRDefault="004C2CE3" w:rsidP="004C2CE3">
      <w:pPr>
        <w:ind w:right="-17" w:firstLine="709"/>
        <w:jc w:val="both"/>
      </w:pPr>
      <w:r>
        <w:t xml:space="preserve">Если </w:t>
      </w:r>
      <w:r w:rsidRPr="00265179">
        <w:rPr>
          <w:i/>
        </w:rPr>
        <w:t>безналичная оплата</w:t>
      </w:r>
      <w:r>
        <w:t xml:space="preserve"> планируется </w:t>
      </w:r>
      <w:r w:rsidR="00F36772">
        <w:t>образовательной организацией</w:t>
      </w:r>
      <w:r>
        <w:t>, то кроме</w:t>
      </w:r>
      <w:r w:rsidRPr="0011051A">
        <w:t xml:space="preserve"> </w:t>
      </w:r>
      <w:r>
        <w:t xml:space="preserve">заявки и статьи в адрес Оргкомитета Конференции высылается гарантийное </w:t>
      </w:r>
      <w:r w:rsidRPr="0011051A">
        <w:t>письмо</w:t>
      </w:r>
      <w:r>
        <w:t xml:space="preserve"> (Приложение </w:t>
      </w:r>
      <w:r w:rsidR="00F36772">
        <w:t>Г</w:t>
      </w:r>
      <w:r>
        <w:t>)</w:t>
      </w:r>
      <w:r w:rsidRPr="0011051A">
        <w:t>. После получения этих документов в адрес образовательной организации высыла</w:t>
      </w:r>
      <w:r>
        <w:t>ю</w:t>
      </w:r>
      <w:r w:rsidRPr="0011051A">
        <w:t>тся счет, акт выполненных работ. Образовательная организация самостоятельно вписывает в типовой дог</w:t>
      </w:r>
      <w:r w:rsidRPr="0011051A">
        <w:t>о</w:t>
      </w:r>
      <w:r w:rsidRPr="0011051A">
        <w:t xml:space="preserve">вор фамилии, имена и отчества участников и сумму оплаты. При регистрации представитель участников </w:t>
      </w:r>
      <w:r>
        <w:t xml:space="preserve">Конференции </w:t>
      </w:r>
      <w:r w:rsidRPr="0011051A">
        <w:t>предоставляет в оргкомитет подписанные: договор (2 экземпляра), акт выполненных работ (2 экземпляра), платежное поручение. По завершени</w:t>
      </w:r>
      <w:r>
        <w:t>и</w:t>
      </w:r>
      <w:r w:rsidRPr="0011051A">
        <w:t xml:space="preserve"> </w:t>
      </w:r>
      <w:r>
        <w:t xml:space="preserve">Конференции </w:t>
      </w:r>
      <w:r w:rsidRPr="0011051A">
        <w:t xml:space="preserve">представитель образовательной организации получает подписанный со стороны БГПУ договор и акт выполненных работ. </w:t>
      </w:r>
    </w:p>
    <w:p w:rsidR="004C2CE3" w:rsidRDefault="004C2CE3" w:rsidP="001A6180">
      <w:pPr>
        <w:ind w:firstLine="567"/>
        <w:jc w:val="center"/>
        <w:rPr>
          <w:b/>
        </w:rPr>
      </w:pPr>
    </w:p>
    <w:p w:rsidR="00DF390E" w:rsidRDefault="00C174B0" w:rsidP="001A6180">
      <w:pPr>
        <w:ind w:firstLine="567"/>
        <w:jc w:val="center"/>
        <w:rPr>
          <w:b/>
        </w:rPr>
      </w:pPr>
      <w:r>
        <w:rPr>
          <w:b/>
        </w:rPr>
        <w:t>9</w:t>
      </w:r>
      <w:r w:rsidR="00B9368E">
        <w:rPr>
          <w:b/>
        </w:rPr>
        <w:t xml:space="preserve">. </w:t>
      </w:r>
      <w:r w:rsidR="00DF390E">
        <w:rPr>
          <w:b/>
        </w:rPr>
        <w:t xml:space="preserve">Порядок </w:t>
      </w:r>
      <w:r w:rsidR="00DF390E" w:rsidRPr="008B2BD7">
        <w:rPr>
          <w:b/>
        </w:rPr>
        <w:t xml:space="preserve">участия в работе </w:t>
      </w:r>
      <w:r w:rsidR="00B9368E">
        <w:rPr>
          <w:b/>
        </w:rPr>
        <w:t>К</w:t>
      </w:r>
      <w:r w:rsidR="00DF390E" w:rsidRPr="008B2BD7">
        <w:rPr>
          <w:b/>
        </w:rPr>
        <w:t>онференции</w:t>
      </w:r>
      <w:r w:rsidR="00B9368E">
        <w:rPr>
          <w:b/>
        </w:rPr>
        <w:t xml:space="preserve"> </w:t>
      </w:r>
    </w:p>
    <w:p w:rsidR="00B9368E" w:rsidRDefault="00B9368E" w:rsidP="00B9368E">
      <w:pPr>
        <w:ind w:firstLine="567"/>
        <w:jc w:val="both"/>
      </w:pPr>
      <w:r w:rsidRPr="008B2BD7">
        <w:t xml:space="preserve">Желающим принять участие в </w:t>
      </w:r>
      <w:r w:rsidR="00D01F62">
        <w:t xml:space="preserve">Конференции с публикацией в электронном сборнике </w:t>
      </w:r>
      <w:r>
        <w:t xml:space="preserve"> научно-исследовательских работ </w:t>
      </w:r>
      <w:r w:rsidRPr="008B2BD7">
        <w:t>необходимо до</w:t>
      </w:r>
      <w:r w:rsidR="00CE63EE">
        <w:t xml:space="preserve"> </w:t>
      </w:r>
      <w:r w:rsidR="00CE63EE" w:rsidRPr="00CE63EE">
        <w:rPr>
          <w:b/>
          <w:u w:val="single"/>
        </w:rPr>
        <w:t>8.00</w:t>
      </w:r>
      <w:r w:rsidRPr="00CE63EE">
        <w:rPr>
          <w:b/>
          <w:u w:val="single"/>
        </w:rPr>
        <w:t xml:space="preserve"> </w:t>
      </w:r>
      <w:r w:rsidR="00CE63EE">
        <w:rPr>
          <w:b/>
          <w:u w:val="single"/>
        </w:rPr>
        <w:t>1 марта</w:t>
      </w:r>
      <w:r w:rsidRPr="008B2BD7">
        <w:rPr>
          <w:b/>
          <w:u w:val="single"/>
        </w:rPr>
        <w:t xml:space="preserve"> </w:t>
      </w:r>
      <w:r>
        <w:rPr>
          <w:b/>
          <w:u w:val="single"/>
        </w:rPr>
        <w:t>2021</w:t>
      </w:r>
      <w:r w:rsidRPr="008B2BD7">
        <w:rPr>
          <w:b/>
          <w:u w:val="single"/>
        </w:rPr>
        <w:t xml:space="preserve"> года</w:t>
      </w:r>
      <w:r w:rsidRPr="008B2BD7">
        <w:rPr>
          <w:b/>
        </w:rPr>
        <w:t xml:space="preserve"> </w:t>
      </w:r>
      <w:r w:rsidRPr="007E0B37">
        <w:t>прислать</w:t>
      </w:r>
      <w:r>
        <w:t>:</w:t>
      </w:r>
    </w:p>
    <w:p w:rsidR="00D01F62" w:rsidRDefault="00D01F62" w:rsidP="00B9368E">
      <w:pPr>
        <w:ind w:firstLine="567"/>
        <w:jc w:val="both"/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</w:tblGrid>
      <w:tr w:rsidR="00D01F62" w:rsidTr="004C2CE3">
        <w:tc>
          <w:tcPr>
            <w:tcW w:w="2547" w:type="dxa"/>
          </w:tcPr>
          <w:p w:rsidR="00D01F62" w:rsidRPr="00D01F62" w:rsidRDefault="00D01F62" w:rsidP="00D01F62">
            <w:pPr>
              <w:jc w:val="center"/>
              <w:rPr>
                <w:rFonts w:ascii="Times New Roman" w:hAnsi="Times New Roman"/>
              </w:rPr>
            </w:pPr>
            <w:r w:rsidRPr="00D01F62">
              <w:rPr>
                <w:rFonts w:ascii="Times New Roman" w:hAnsi="Times New Roman"/>
              </w:rPr>
              <w:t>Перечень документов</w:t>
            </w:r>
          </w:p>
        </w:tc>
        <w:tc>
          <w:tcPr>
            <w:tcW w:w="7087" w:type="dxa"/>
          </w:tcPr>
          <w:p w:rsidR="00D01F62" w:rsidRPr="00D01F62" w:rsidRDefault="00D01F62" w:rsidP="00D01F62">
            <w:pPr>
              <w:jc w:val="center"/>
              <w:rPr>
                <w:rFonts w:ascii="Times New Roman" w:hAnsi="Times New Roman"/>
              </w:rPr>
            </w:pPr>
            <w:r w:rsidRPr="00D01F62">
              <w:rPr>
                <w:rFonts w:ascii="Times New Roman" w:hAnsi="Times New Roman"/>
              </w:rPr>
              <w:t>Требования к оформлению</w:t>
            </w:r>
          </w:p>
        </w:tc>
      </w:tr>
      <w:tr w:rsidR="00D01F62" w:rsidTr="004C2CE3">
        <w:tc>
          <w:tcPr>
            <w:tcW w:w="2547" w:type="dxa"/>
          </w:tcPr>
          <w:p w:rsidR="00D01F62" w:rsidRPr="00D01F62" w:rsidRDefault="00D01F62" w:rsidP="00D01F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F62">
              <w:rPr>
                <w:rFonts w:ascii="Times New Roman" w:hAnsi="Times New Roman"/>
                <w:sz w:val="24"/>
              </w:rPr>
              <w:t>заявку</w:t>
            </w:r>
          </w:p>
        </w:tc>
        <w:tc>
          <w:tcPr>
            <w:tcW w:w="7087" w:type="dxa"/>
          </w:tcPr>
          <w:p w:rsidR="00D01F62" w:rsidRPr="00D01F62" w:rsidRDefault="00D01F62" w:rsidP="00CE63EE">
            <w:pPr>
              <w:jc w:val="both"/>
              <w:rPr>
                <w:rFonts w:ascii="Times New Roman" w:hAnsi="Times New Roman"/>
              </w:rPr>
            </w:pPr>
            <w:r w:rsidRPr="00D01F62">
              <w:rPr>
                <w:rFonts w:ascii="Times New Roman" w:hAnsi="Times New Roman"/>
              </w:rPr>
              <w:t>Содержание заявки должно соответствовать образцу в прилож</w:t>
            </w:r>
            <w:r w:rsidRPr="00D01F62">
              <w:rPr>
                <w:rFonts w:ascii="Times New Roman" w:hAnsi="Times New Roman"/>
              </w:rPr>
              <w:t>е</w:t>
            </w:r>
            <w:r w:rsidRPr="00D01F62">
              <w:rPr>
                <w:rFonts w:ascii="Times New Roman" w:hAnsi="Times New Roman"/>
              </w:rPr>
              <w:t xml:space="preserve">нии А. Файл оформляется в формате </w:t>
            </w:r>
            <w:r w:rsidRPr="00D01F62">
              <w:rPr>
                <w:rFonts w:ascii="Times New Roman" w:hAnsi="Times New Roman"/>
                <w:b/>
              </w:rPr>
              <w:t>Документ Microsoft Word (.docx)</w:t>
            </w:r>
            <w:r w:rsidRPr="00D01F62">
              <w:rPr>
                <w:rFonts w:ascii="Times New Roman" w:hAnsi="Times New Roman"/>
              </w:rPr>
              <w:t>, в названии указать слово «Заявка», через нижнее подче</w:t>
            </w:r>
            <w:r w:rsidRPr="00D01F62">
              <w:rPr>
                <w:rFonts w:ascii="Times New Roman" w:hAnsi="Times New Roman"/>
              </w:rPr>
              <w:t>р</w:t>
            </w:r>
            <w:r w:rsidRPr="00D01F62">
              <w:rPr>
                <w:rFonts w:ascii="Times New Roman" w:hAnsi="Times New Roman"/>
              </w:rPr>
              <w:t>кивание фамилию основного участника (школьника), через ни</w:t>
            </w:r>
            <w:r w:rsidRPr="00D01F62">
              <w:rPr>
                <w:rFonts w:ascii="Times New Roman" w:hAnsi="Times New Roman"/>
              </w:rPr>
              <w:t>ж</w:t>
            </w:r>
            <w:r w:rsidRPr="00D01F62">
              <w:rPr>
                <w:rFonts w:ascii="Times New Roman" w:hAnsi="Times New Roman"/>
              </w:rPr>
              <w:t xml:space="preserve">нее подчеркивание номер секции. Например, название файла: </w:t>
            </w:r>
            <w:r w:rsidRPr="00D01F62">
              <w:rPr>
                <w:rFonts w:ascii="Times New Roman" w:hAnsi="Times New Roman"/>
                <w:i/>
              </w:rPr>
              <w:t>З</w:t>
            </w:r>
            <w:r w:rsidRPr="00D01F62">
              <w:rPr>
                <w:rFonts w:ascii="Times New Roman" w:hAnsi="Times New Roman"/>
                <w:i/>
              </w:rPr>
              <w:t>а</w:t>
            </w:r>
            <w:r w:rsidRPr="00D01F62">
              <w:rPr>
                <w:rFonts w:ascii="Times New Roman" w:hAnsi="Times New Roman"/>
                <w:i/>
              </w:rPr>
              <w:t>явка_Петров_1.2.</w:t>
            </w:r>
            <w:r>
              <w:rPr>
                <w:rFonts w:ascii="Times New Roman" w:hAnsi="Times New Roman"/>
                <w:i/>
                <w:lang w:val="en-US"/>
              </w:rPr>
              <w:t>doc</w:t>
            </w:r>
            <w:r w:rsidRPr="00CE63EE">
              <w:rPr>
                <w:rFonts w:ascii="Times New Roman" w:hAnsi="Times New Roman"/>
                <w:i/>
              </w:rPr>
              <w:t>х</w:t>
            </w:r>
            <w:r w:rsidRPr="00D01F62">
              <w:rPr>
                <w:rFonts w:ascii="Times New Roman" w:hAnsi="Times New Roman"/>
                <w:i/>
              </w:rPr>
              <w:t xml:space="preserve"> </w:t>
            </w:r>
            <w:r w:rsidRPr="00D01F62">
              <w:rPr>
                <w:rFonts w:ascii="Times New Roman" w:hAnsi="Times New Roman"/>
              </w:rPr>
              <w:t>(</w:t>
            </w:r>
            <w:r w:rsidRPr="00D01F62">
              <w:rPr>
                <w:rFonts w:ascii="Times New Roman" w:hAnsi="Times New Roman"/>
                <w:b/>
              </w:rPr>
              <w:t>приложение А</w:t>
            </w:r>
            <w:r w:rsidRPr="00D01F62">
              <w:rPr>
                <w:rFonts w:ascii="Times New Roman" w:hAnsi="Times New Roman"/>
              </w:rPr>
              <w:t>)</w:t>
            </w:r>
            <w:r w:rsidR="00F36772">
              <w:rPr>
                <w:rFonts w:ascii="Times New Roman" w:hAnsi="Times New Roman"/>
              </w:rPr>
              <w:t>.</w:t>
            </w:r>
          </w:p>
          <w:p w:rsidR="00D01F62" w:rsidRPr="00D01F62" w:rsidRDefault="00D01F62" w:rsidP="00D01F62">
            <w:pPr>
              <w:jc w:val="both"/>
              <w:rPr>
                <w:rFonts w:ascii="Times New Roman" w:hAnsi="Times New Roman"/>
              </w:rPr>
            </w:pPr>
          </w:p>
        </w:tc>
      </w:tr>
      <w:tr w:rsidR="00D01F62" w:rsidTr="004C2CE3">
        <w:tc>
          <w:tcPr>
            <w:tcW w:w="2547" w:type="dxa"/>
          </w:tcPr>
          <w:p w:rsidR="00D01F62" w:rsidRPr="00D01F62" w:rsidRDefault="00D01F62" w:rsidP="00D01F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F62">
              <w:rPr>
                <w:rFonts w:ascii="Times New Roman" w:hAnsi="Times New Roman"/>
                <w:sz w:val="24"/>
              </w:rPr>
              <w:t>статью</w:t>
            </w:r>
          </w:p>
        </w:tc>
        <w:tc>
          <w:tcPr>
            <w:tcW w:w="7087" w:type="dxa"/>
          </w:tcPr>
          <w:p w:rsidR="00D01F62" w:rsidRPr="00D01F62" w:rsidRDefault="00D01F62" w:rsidP="00F36772">
            <w:pPr>
              <w:jc w:val="both"/>
              <w:rPr>
                <w:rFonts w:ascii="Times New Roman" w:hAnsi="Times New Roman"/>
              </w:rPr>
            </w:pPr>
            <w:r w:rsidRPr="00D01F62">
              <w:rPr>
                <w:rFonts w:ascii="Times New Roman" w:hAnsi="Times New Roman"/>
              </w:rPr>
              <w:t xml:space="preserve">файл со статьей (пример оформления названия файла: </w:t>
            </w:r>
            <w:r w:rsidRPr="00D01F62">
              <w:rPr>
                <w:rFonts w:ascii="Times New Roman" w:hAnsi="Times New Roman"/>
                <w:i/>
              </w:rPr>
              <w:t>Ст</w:t>
            </w:r>
            <w:r w:rsidRPr="00D01F62">
              <w:rPr>
                <w:rFonts w:ascii="Times New Roman" w:hAnsi="Times New Roman"/>
                <w:i/>
              </w:rPr>
              <w:t>а</w:t>
            </w:r>
            <w:r w:rsidRPr="00D01F62">
              <w:rPr>
                <w:rFonts w:ascii="Times New Roman" w:hAnsi="Times New Roman"/>
                <w:i/>
              </w:rPr>
              <w:t xml:space="preserve">тья_Петров_1.2. </w:t>
            </w:r>
            <w:r w:rsidRPr="00D01F62">
              <w:rPr>
                <w:rFonts w:ascii="Times New Roman" w:hAnsi="Times New Roman"/>
                <w:i/>
                <w:lang w:val="en-US"/>
              </w:rPr>
              <w:t>docx</w:t>
            </w:r>
            <w:r w:rsidRPr="00D01F62">
              <w:rPr>
                <w:rFonts w:ascii="Times New Roman" w:hAnsi="Times New Roman"/>
              </w:rPr>
              <w:t>) (</w:t>
            </w:r>
            <w:r w:rsidRPr="00D01F62">
              <w:rPr>
                <w:rFonts w:ascii="Times New Roman" w:hAnsi="Times New Roman"/>
                <w:b/>
              </w:rPr>
              <w:t>приложение Б</w:t>
            </w:r>
            <w:r w:rsidRPr="00D01F62">
              <w:rPr>
                <w:rFonts w:ascii="Times New Roman" w:hAnsi="Times New Roman"/>
              </w:rPr>
              <w:t>)</w:t>
            </w:r>
            <w:r w:rsidR="00F36772">
              <w:rPr>
                <w:rFonts w:ascii="Times New Roman" w:hAnsi="Times New Roman"/>
              </w:rPr>
              <w:t>.</w:t>
            </w:r>
          </w:p>
        </w:tc>
      </w:tr>
      <w:tr w:rsidR="00D01F62" w:rsidTr="004C2CE3">
        <w:tc>
          <w:tcPr>
            <w:tcW w:w="2547" w:type="dxa"/>
          </w:tcPr>
          <w:p w:rsidR="00D01F62" w:rsidRPr="00D01F62" w:rsidRDefault="00D01F62" w:rsidP="00D01F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F62">
              <w:rPr>
                <w:rFonts w:ascii="Times New Roman" w:hAnsi="Times New Roman"/>
                <w:sz w:val="24"/>
              </w:rPr>
              <w:lastRenderedPageBreak/>
              <w:t>согласие родит</w:t>
            </w:r>
            <w:r w:rsidRPr="00D01F62">
              <w:rPr>
                <w:rFonts w:ascii="Times New Roman" w:hAnsi="Times New Roman"/>
                <w:sz w:val="24"/>
              </w:rPr>
              <w:t>е</w:t>
            </w:r>
            <w:r w:rsidRPr="00D01F62">
              <w:rPr>
                <w:rFonts w:ascii="Times New Roman" w:hAnsi="Times New Roman"/>
                <w:sz w:val="24"/>
              </w:rPr>
              <w:t>лей и педагога-наставника на о</w:t>
            </w:r>
            <w:r w:rsidRPr="00D01F62">
              <w:rPr>
                <w:rFonts w:ascii="Times New Roman" w:hAnsi="Times New Roman"/>
                <w:sz w:val="24"/>
              </w:rPr>
              <w:t>б</w:t>
            </w:r>
            <w:r w:rsidRPr="00D01F62">
              <w:rPr>
                <w:rFonts w:ascii="Times New Roman" w:hAnsi="Times New Roman"/>
                <w:sz w:val="24"/>
              </w:rPr>
              <w:t>работку перс</w:t>
            </w:r>
            <w:r w:rsidRPr="00D01F62">
              <w:rPr>
                <w:rFonts w:ascii="Times New Roman" w:hAnsi="Times New Roman"/>
                <w:sz w:val="24"/>
              </w:rPr>
              <w:t>о</w:t>
            </w:r>
            <w:r w:rsidRPr="00D01F62">
              <w:rPr>
                <w:rFonts w:ascii="Times New Roman" w:hAnsi="Times New Roman"/>
                <w:sz w:val="24"/>
              </w:rPr>
              <w:t>нальных данных</w:t>
            </w:r>
          </w:p>
        </w:tc>
        <w:tc>
          <w:tcPr>
            <w:tcW w:w="7087" w:type="dxa"/>
          </w:tcPr>
          <w:p w:rsidR="00D01F62" w:rsidRPr="00D01F62" w:rsidRDefault="00D01F62" w:rsidP="00F36772">
            <w:pPr>
              <w:jc w:val="both"/>
              <w:rPr>
                <w:rFonts w:ascii="Times New Roman" w:hAnsi="Times New Roman"/>
              </w:rPr>
            </w:pPr>
            <w:r w:rsidRPr="00D01F62">
              <w:rPr>
                <w:rFonts w:ascii="Times New Roman" w:hAnsi="Times New Roman"/>
              </w:rPr>
              <w:t>файлы с фотографиями заполненных педагогом-наставником и родителем участника согласия на обработку персональных да</w:t>
            </w:r>
            <w:r w:rsidRPr="00D01F62">
              <w:rPr>
                <w:rFonts w:ascii="Times New Roman" w:hAnsi="Times New Roman"/>
              </w:rPr>
              <w:t>н</w:t>
            </w:r>
            <w:r w:rsidRPr="00D01F62">
              <w:rPr>
                <w:rFonts w:ascii="Times New Roman" w:hAnsi="Times New Roman"/>
              </w:rPr>
              <w:t xml:space="preserve">ных его ребенка (пример оформления названия файла: </w:t>
            </w:r>
            <w:r w:rsidRPr="00D01F62">
              <w:rPr>
                <w:rFonts w:ascii="Times New Roman" w:hAnsi="Times New Roman"/>
                <w:i/>
              </w:rPr>
              <w:t>Согл</w:t>
            </w:r>
            <w:r w:rsidRPr="00D01F62">
              <w:rPr>
                <w:rFonts w:ascii="Times New Roman" w:hAnsi="Times New Roman"/>
                <w:i/>
              </w:rPr>
              <w:t>а</w:t>
            </w:r>
            <w:r w:rsidRPr="00D01F62">
              <w:rPr>
                <w:rFonts w:ascii="Times New Roman" w:hAnsi="Times New Roman"/>
                <w:i/>
              </w:rPr>
              <w:t>сие_Петров.</w:t>
            </w:r>
            <w:r w:rsidRPr="00D01F62">
              <w:rPr>
                <w:rFonts w:ascii="Times New Roman" w:hAnsi="Times New Roman"/>
                <w:i/>
                <w:lang w:val="en-US"/>
              </w:rPr>
              <w:t>jpg</w:t>
            </w:r>
            <w:r w:rsidRPr="00D01F62">
              <w:rPr>
                <w:rFonts w:ascii="Times New Roman" w:hAnsi="Times New Roman"/>
              </w:rPr>
              <w:t>) (</w:t>
            </w:r>
            <w:r w:rsidRPr="00D01F62">
              <w:rPr>
                <w:rFonts w:ascii="Times New Roman" w:hAnsi="Times New Roman"/>
                <w:b/>
              </w:rPr>
              <w:t>приложение В</w:t>
            </w:r>
            <w:r w:rsidRPr="00D01F62">
              <w:rPr>
                <w:rFonts w:ascii="Times New Roman" w:hAnsi="Times New Roman"/>
              </w:rPr>
              <w:t>)</w:t>
            </w:r>
            <w:r w:rsidR="00F36772">
              <w:rPr>
                <w:rFonts w:ascii="Times New Roman" w:hAnsi="Times New Roman"/>
              </w:rPr>
              <w:t>.</w:t>
            </w:r>
          </w:p>
        </w:tc>
      </w:tr>
      <w:tr w:rsidR="00D01F62" w:rsidTr="004C2CE3">
        <w:tc>
          <w:tcPr>
            <w:tcW w:w="2547" w:type="dxa"/>
          </w:tcPr>
          <w:p w:rsidR="00D01F62" w:rsidRPr="00D01F62" w:rsidRDefault="00D01F62" w:rsidP="00D01F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F62">
              <w:rPr>
                <w:rFonts w:ascii="Times New Roman" w:hAnsi="Times New Roman"/>
                <w:sz w:val="24"/>
              </w:rPr>
              <w:t>результаты пр</w:t>
            </w:r>
            <w:r w:rsidRPr="00D01F62">
              <w:rPr>
                <w:rFonts w:ascii="Times New Roman" w:hAnsi="Times New Roman"/>
                <w:sz w:val="24"/>
              </w:rPr>
              <w:t>о</w:t>
            </w:r>
            <w:r w:rsidRPr="00D01F62">
              <w:rPr>
                <w:rFonts w:ascii="Times New Roman" w:hAnsi="Times New Roman"/>
                <w:sz w:val="24"/>
              </w:rPr>
              <w:t xml:space="preserve">верки работы на антиплагиат </w:t>
            </w:r>
          </w:p>
        </w:tc>
        <w:tc>
          <w:tcPr>
            <w:tcW w:w="7087" w:type="dxa"/>
          </w:tcPr>
          <w:p w:rsidR="00D01F62" w:rsidRPr="00D01F62" w:rsidRDefault="00D01F62" w:rsidP="00F36772">
            <w:pPr>
              <w:jc w:val="both"/>
              <w:rPr>
                <w:rFonts w:ascii="Times New Roman" w:hAnsi="Times New Roman"/>
              </w:rPr>
            </w:pPr>
            <w:r w:rsidRPr="00D01F62">
              <w:rPr>
                <w:rFonts w:ascii="Times New Roman" w:hAnsi="Times New Roman"/>
              </w:rPr>
              <w:t xml:space="preserve">файл со скриншотом результатов проверки работы на антиплагиат в программе Антиплагиат.ру </w:t>
            </w:r>
            <w:hyperlink r:id="rId11" w:history="1">
              <w:r w:rsidRPr="00D01F62">
                <w:rPr>
                  <w:rStyle w:val="a3"/>
                  <w:rFonts w:ascii="Times New Roman" w:hAnsi="Times New Roman"/>
                </w:rPr>
                <w:t>https://www.antiplagiat.ru/</w:t>
              </w:r>
            </w:hyperlink>
            <w:r w:rsidRPr="00D01F62">
              <w:rPr>
                <w:rFonts w:ascii="Times New Roman" w:hAnsi="Times New Roman"/>
              </w:rPr>
              <w:t xml:space="preserve"> (пример оформления названия файла: </w:t>
            </w:r>
            <w:r w:rsidRPr="00D01F62">
              <w:rPr>
                <w:rFonts w:ascii="Times New Roman" w:hAnsi="Times New Roman"/>
                <w:i/>
              </w:rPr>
              <w:t>Антиплагиат_Петров.</w:t>
            </w:r>
            <w:r w:rsidRPr="00D01F62">
              <w:rPr>
                <w:rFonts w:ascii="Times New Roman" w:hAnsi="Times New Roman"/>
                <w:i/>
                <w:lang w:val="en-US"/>
              </w:rPr>
              <w:t>jpg</w:t>
            </w:r>
            <w:r w:rsidRPr="00D01F62">
              <w:rPr>
                <w:rFonts w:ascii="Times New Roman" w:hAnsi="Times New Roman"/>
              </w:rPr>
              <w:t>) (</w:t>
            </w:r>
            <w:r w:rsidRPr="00D01F62">
              <w:rPr>
                <w:rFonts w:ascii="Times New Roman" w:hAnsi="Times New Roman"/>
                <w:b/>
              </w:rPr>
              <w:t>прил</w:t>
            </w:r>
            <w:r w:rsidRPr="00D01F62">
              <w:rPr>
                <w:rFonts w:ascii="Times New Roman" w:hAnsi="Times New Roman"/>
                <w:b/>
              </w:rPr>
              <w:t>о</w:t>
            </w:r>
            <w:r w:rsidRPr="00D01F62">
              <w:rPr>
                <w:rFonts w:ascii="Times New Roman" w:hAnsi="Times New Roman"/>
                <w:b/>
              </w:rPr>
              <w:t xml:space="preserve">жение </w:t>
            </w:r>
            <w:r w:rsidR="00F36772">
              <w:rPr>
                <w:rFonts w:ascii="Times New Roman" w:hAnsi="Times New Roman"/>
                <w:b/>
              </w:rPr>
              <w:t>Г</w:t>
            </w:r>
            <w:r w:rsidRPr="00D01F62">
              <w:rPr>
                <w:rFonts w:ascii="Times New Roman" w:hAnsi="Times New Roman"/>
              </w:rPr>
              <w:t>).</w:t>
            </w:r>
          </w:p>
        </w:tc>
      </w:tr>
      <w:tr w:rsidR="00D01F62" w:rsidTr="004C2CE3">
        <w:tc>
          <w:tcPr>
            <w:tcW w:w="2547" w:type="dxa"/>
          </w:tcPr>
          <w:p w:rsidR="00D01F62" w:rsidRPr="00D01F62" w:rsidRDefault="004C2CE3" w:rsidP="00D01F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ение оплаты оргвзноса</w:t>
            </w:r>
          </w:p>
        </w:tc>
        <w:tc>
          <w:tcPr>
            <w:tcW w:w="7087" w:type="dxa"/>
          </w:tcPr>
          <w:p w:rsidR="00D01F62" w:rsidRPr="00D01F62" w:rsidRDefault="004C2CE3" w:rsidP="00D01F62">
            <w:pPr>
              <w:jc w:val="both"/>
              <w:rPr>
                <w:rFonts w:ascii="Times New Roman" w:hAnsi="Times New Roman"/>
              </w:rPr>
            </w:pPr>
            <w:r w:rsidRPr="00D01F62">
              <w:rPr>
                <w:rFonts w:ascii="Times New Roman" w:hAnsi="Times New Roman"/>
              </w:rPr>
              <w:t xml:space="preserve">фотографию </w:t>
            </w:r>
            <w:r>
              <w:rPr>
                <w:rFonts w:ascii="Times New Roman" w:hAnsi="Times New Roman"/>
              </w:rPr>
              <w:t xml:space="preserve">гарантийного письма или </w:t>
            </w:r>
            <w:r w:rsidRPr="00D01F62">
              <w:rPr>
                <w:rFonts w:ascii="Times New Roman" w:hAnsi="Times New Roman"/>
              </w:rPr>
              <w:t>квитанции об оплате оргвзноса участия в Конференции</w:t>
            </w:r>
            <w:r>
              <w:rPr>
                <w:rFonts w:ascii="Times New Roman" w:hAnsi="Times New Roman"/>
              </w:rPr>
              <w:t xml:space="preserve"> с указанием фамилии участ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</w:t>
            </w:r>
            <w:r w:rsidR="00F36772">
              <w:rPr>
                <w:rFonts w:ascii="Times New Roman" w:hAnsi="Times New Roman"/>
              </w:rPr>
              <w:t xml:space="preserve"> (</w:t>
            </w:r>
            <w:r w:rsidR="00F36772" w:rsidRPr="00F36772">
              <w:rPr>
                <w:rFonts w:ascii="Times New Roman" w:hAnsi="Times New Roman"/>
                <w:b/>
              </w:rPr>
              <w:t>Приложение Д</w:t>
            </w:r>
            <w:r w:rsidR="00F36772">
              <w:rPr>
                <w:rFonts w:ascii="Times New Roman" w:hAnsi="Times New Roman"/>
              </w:rPr>
              <w:t>).</w:t>
            </w:r>
          </w:p>
        </w:tc>
      </w:tr>
    </w:tbl>
    <w:p w:rsidR="00D01F62" w:rsidRDefault="00D01F62" w:rsidP="00B9368E">
      <w:pPr>
        <w:ind w:firstLine="567"/>
        <w:jc w:val="both"/>
      </w:pPr>
    </w:p>
    <w:p w:rsidR="00B9368E" w:rsidRDefault="00F36772" w:rsidP="00B9368E">
      <w:pPr>
        <w:ind w:firstLine="567"/>
        <w:jc w:val="both"/>
      </w:pPr>
      <w:r>
        <w:t xml:space="preserve">Все документы высылаются </w:t>
      </w:r>
      <w:r w:rsidR="00B9368E">
        <w:t>на электронный адрес Центра организации довузовского о</w:t>
      </w:r>
      <w:r w:rsidR="00B9368E">
        <w:t>б</w:t>
      </w:r>
      <w:r w:rsidR="00B9368E">
        <w:t xml:space="preserve">разования </w:t>
      </w:r>
      <w:hyperlink r:id="rId12" w:history="1">
        <w:r w:rsidR="00B9368E" w:rsidRPr="008B2BD7">
          <w:rPr>
            <w:rStyle w:val="a3"/>
            <w:lang w:val="en-US"/>
          </w:rPr>
          <w:t>codobgpu</w:t>
        </w:r>
        <w:r w:rsidR="00B9368E" w:rsidRPr="008B2BD7">
          <w:rPr>
            <w:rStyle w:val="a3"/>
          </w:rPr>
          <w:t>@</w:t>
        </w:r>
        <w:r w:rsidR="00B9368E" w:rsidRPr="008B2BD7">
          <w:rPr>
            <w:rStyle w:val="a3"/>
            <w:lang w:val="en-US"/>
          </w:rPr>
          <w:t>yandex</w:t>
        </w:r>
        <w:r w:rsidR="00B9368E" w:rsidRPr="008B2BD7">
          <w:rPr>
            <w:rStyle w:val="a3"/>
          </w:rPr>
          <w:t>.</w:t>
        </w:r>
        <w:r w:rsidR="00B9368E" w:rsidRPr="008B2BD7">
          <w:rPr>
            <w:rStyle w:val="a3"/>
            <w:lang w:val="en-US"/>
          </w:rPr>
          <w:t>ru</w:t>
        </w:r>
      </w:hyperlink>
      <w:r w:rsidR="00B9368E">
        <w:t xml:space="preserve">. </w:t>
      </w:r>
    </w:p>
    <w:p w:rsidR="00B9368E" w:rsidRDefault="00B9368E" w:rsidP="00B9368E">
      <w:pPr>
        <w:spacing w:before="120"/>
        <w:ind w:right="-17" w:firstLine="567"/>
        <w:jc w:val="both"/>
      </w:pPr>
      <w:r w:rsidRPr="0011051A">
        <w:rPr>
          <w:b/>
          <w:u w:val="single"/>
        </w:rPr>
        <w:t>Заявки</w:t>
      </w:r>
      <w:r>
        <w:rPr>
          <w:b/>
          <w:u w:val="single"/>
        </w:rPr>
        <w:t xml:space="preserve"> и статьи</w:t>
      </w:r>
      <w:r w:rsidRPr="0011051A">
        <w:rPr>
          <w:b/>
          <w:u w:val="single"/>
        </w:rPr>
        <w:t xml:space="preserve">, отправленные </w:t>
      </w:r>
      <w:r>
        <w:rPr>
          <w:b/>
          <w:u w:val="single"/>
        </w:rPr>
        <w:t xml:space="preserve">после 8.00 </w:t>
      </w:r>
      <w:r w:rsidR="00CE63EE">
        <w:rPr>
          <w:b/>
          <w:u w:val="single"/>
        </w:rPr>
        <w:t>1 марта</w:t>
      </w:r>
      <w:r>
        <w:rPr>
          <w:b/>
          <w:u w:val="single"/>
        </w:rPr>
        <w:t xml:space="preserve"> 2021</w:t>
      </w:r>
      <w:r w:rsidRPr="0011051A">
        <w:rPr>
          <w:b/>
          <w:u w:val="single"/>
        </w:rPr>
        <w:t xml:space="preserve"> года, </w:t>
      </w:r>
      <w:r>
        <w:rPr>
          <w:b/>
          <w:u w:val="single"/>
        </w:rPr>
        <w:t>рассматриваться</w:t>
      </w:r>
      <w:r w:rsidRPr="0011051A">
        <w:rPr>
          <w:b/>
          <w:u w:val="single"/>
        </w:rPr>
        <w:t xml:space="preserve"> не б</w:t>
      </w:r>
      <w:r w:rsidRPr="0011051A">
        <w:rPr>
          <w:b/>
          <w:u w:val="single"/>
        </w:rPr>
        <w:t>у</w:t>
      </w:r>
      <w:r w:rsidRPr="0011051A">
        <w:rPr>
          <w:b/>
          <w:u w:val="single"/>
        </w:rPr>
        <w:t>дут</w:t>
      </w:r>
      <w:r>
        <w:rPr>
          <w:b/>
          <w:u w:val="single"/>
        </w:rPr>
        <w:t xml:space="preserve"> </w:t>
      </w:r>
      <w:r w:rsidRPr="00022F3B">
        <w:t>(время по г. Благовещенску).</w:t>
      </w:r>
    </w:p>
    <w:p w:rsidR="00F36772" w:rsidRDefault="00F36772" w:rsidP="00F36772">
      <w:pPr>
        <w:spacing w:before="120"/>
        <w:ind w:right="-17" w:firstLine="567"/>
        <w:jc w:val="center"/>
        <w:rPr>
          <w:b/>
        </w:rPr>
      </w:pPr>
    </w:p>
    <w:p w:rsidR="00F36772" w:rsidRPr="00F36772" w:rsidRDefault="00C174B0" w:rsidP="00F36772">
      <w:pPr>
        <w:spacing w:before="120"/>
        <w:ind w:right="-17" w:firstLine="567"/>
        <w:jc w:val="center"/>
        <w:rPr>
          <w:b/>
        </w:rPr>
      </w:pPr>
      <w:r>
        <w:rPr>
          <w:b/>
        </w:rPr>
        <w:t>10</w:t>
      </w:r>
      <w:r w:rsidR="00F36772">
        <w:rPr>
          <w:b/>
        </w:rPr>
        <w:t xml:space="preserve">. </w:t>
      </w:r>
      <w:r w:rsidR="00F36772" w:rsidRPr="00F36772">
        <w:rPr>
          <w:b/>
        </w:rPr>
        <w:t>Контактная информация</w:t>
      </w:r>
    </w:p>
    <w:p w:rsidR="00B9368E" w:rsidRDefault="00B9368E" w:rsidP="00B9368E">
      <w:pPr>
        <w:spacing w:before="120"/>
        <w:ind w:right="-17" w:firstLine="567"/>
        <w:jc w:val="both"/>
      </w:pPr>
      <w:r w:rsidRPr="00D12396">
        <w:rPr>
          <w:i/>
          <w:u w:val="single"/>
        </w:rPr>
        <w:t>Контактный адрес</w:t>
      </w:r>
      <w:r w:rsidRPr="0011051A">
        <w:t>:</w:t>
      </w:r>
      <w:r w:rsidRPr="00265179">
        <w:t xml:space="preserve"> </w:t>
      </w:r>
      <w:r>
        <w:t>675000, г. Благовещенск, ул. Ленина 104, Благовещенский госуда</w:t>
      </w:r>
      <w:r>
        <w:t>р</w:t>
      </w:r>
      <w:r>
        <w:t xml:space="preserve">ственный педагогический университет, Центр организации довузовского образования, ауд.219. </w:t>
      </w:r>
    </w:p>
    <w:p w:rsidR="00B9368E" w:rsidRDefault="00B9368E" w:rsidP="00B9368E">
      <w:pPr>
        <w:spacing w:before="120"/>
        <w:ind w:right="-17" w:firstLine="567"/>
        <w:jc w:val="both"/>
      </w:pPr>
      <w:r w:rsidRPr="00D12396">
        <w:rPr>
          <w:i/>
          <w:u w:val="single"/>
        </w:rPr>
        <w:t>Адрес электронной почты</w:t>
      </w:r>
      <w:r w:rsidRPr="00D12396">
        <w:rPr>
          <w:i/>
        </w:rPr>
        <w:t>:</w:t>
      </w:r>
      <w:r>
        <w:t xml:space="preserve"> </w:t>
      </w:r>
      <w:hyperlink r:id="rId13" w:history="1">
        <w:r w:rsidRPr="008B2BD7">
          <w:rPr>
            <w:rStyle w:val="a3"/>
            <w:lang w:val="en-US"/>
          </w:rPr>
          <w:t>codobgpu</w:t>
        </w:r>
        <w:r w:rsidRPr="008B2BD7">
          <w:rPr>
            <w:rStyle w:val="a3"/>
          </w:rPr>
          <w:t>@</w:t>
        </w:r>
        <w:r w:rsidRPr="008B2BD7">
          <w:rPr>
            <w:rStyle w:val="a3"/>
            <w:lang w:val="en-US"/>
          </w:rPr>
          <w:t>yandex</w:t>
        </w:r>
        <w:r w:rsidRPr="008B2BD7">
          <w:rPr>
            <w:rStyle w:val="a3"/>
          </w:rPr>
          <w:t>.</w:t>
        </w:r>
        <w:r w:rsidRPr="008B2BD7">
          <w:rPr>
            <w:rStyle w:val="a3"/>
            <w:lang w:val="en-US"/>
          </w:rPr>
          <w:t>ru</w:t>
        </w:r>
      </w:hyperlink>
      <w:r w:rsidRPr="00265179">
        <w:t xml:space="preserve"> </w:t>
      </w:r>
    </w:p>
    <w:p w:rsidR="00B9368E" w:rsidRPr="00D12396" w:rsidRDefault="00B9368E" w:rsidP="00B9368E">
      <w:pPr>
        <w:spacing w:before="120"/>
        <w:ind w:right="-17" w:firstLine="567"/>
        <w:jc w:val="both"/>
        <w:rPr>
          <w:i/>
        </w:rPr>
      </w:pPr>
      <w:r w:rsidRPr="00D12396">
        <w:rPr>
          <w:i/>
          <w:u w:val="single"/>
        </w:rPr>
        <w:t>Контактные телефоны</w:t>
      </w:r>
      <w:r w:rsidRPr="00D12396">
        <w:rPr>
          <w:i/>
        </w:rPr>
        <w:t xml:space="preserve">: </w:t>
      </w:r>
    </w:p>
    <w:p w:rsidR="00EA4C07" w:rsidRDefault="00B9368E" w:rsidP="00B9368E">
      <w:pPr>
        <w:spacing w:before="120"/>
        <w:ind w:right="-17" w:firstLine="567"/>
        <w:jc w:val="both"/>
      </w:pPr>
      <w:r w:rsidRPr="008B2BD7">
        <w:t>(4162) 771-784</w:t>
      </w:r>
      <w:r w:rsidRPr="0011051A">
        <w:t xml:space="preserve"> (в рабочее время)</w:t>
      </w:r>
      <w:r>
        <w:t xml:space="preserve">, </w:t>
      </w:r>
    </w:p>
    <w:p w:rsidR="00B9368E" w:rsidRPr="00232DDD" w:rsidRDefault="00B9368E" w:rsidP="00B9368E">
      <w:pPr>
        <w:spacing w:before="120"/>
        <w:ind w:right="-17" w:firstLine="567"/>
        <w:jc w:val="both"/>
        <w:rPr>
          <w:b/>
        </w:rPr>
      </w:pPr>
      <w:r>
        <w:t>8-914-555-27-47</w:t>
      </w:r>
      <w:r w:rsidRPr="0011051A">
        <w:t xml:space="preserve"> – </w:t>
      </w:r>
      <w:r>
        <w:t>Центр организации довузовского образования</w:t>
      </w:r>
      <w:r w:rsidRPr="0011051A">
        <w:t xml:space="preserve"> </w:t>
      </w:r>
      <w:r w:rsidR="00EA4C07">
        <w:t>(можно писать сообщ</w:t>
      </w:r>
      <w:r w:rsidR="00EA4C07">
        <w:t>е</w:t>
      </w:r>
      <w:r w:rsidR="00EA4C07">
        <w:t xml:space="preserve">ния в </w:t>
      </w:r>
      <w:r w:rsidR="00EA4C07" w:rsidRPr="00EA4C07">
        <w:t>whatsapp</w:t>
      </w:r>
      <w:r w:rsidR="00EA4C07">
        <w:t>)</w:t>
      </w:r>
      <w:r w:rsidRPr="0011051A">
        <w:rPr>
          <w:b/>
        </w:rPr>
        <w:t xml:space="preserve"> </w:t>
      </w:r>
    </w:p>
    <w:p w:rsidR="00B9368E" w:rsidRPr="00D12396" w:rsidRDefault="00B9368E" w:rsidP="00B9368E">
      <w:pPr>
        <w:spacing w:before="120"/>
        <w:ind w:right="-17" w:firstLine="567"/>
        <w:jc w:val="both"/>
        <w:rPr>
          <w:i/>
          <w:u w:val="single"/>
        </w:rPr>
      </w:pPr>
      <w:r w:rsidRPr="00D12396">
        <w:rPr>
          <w:i/>
          <w:u w:val="single"/>
        </w:rPr>
        <w:t xml:space="preserve">Контактная информация: </w:t>
      </w:r>
    </w:p>
    <w:p w:rsidR="00B9368E" w:rsidRDefault="00B9368E" w:rsidP="00B9368E">
      <w:pPr>
        <w:ind w:right="-17" w:firstLine="567"/>
        <w:jc w:val="both"/>
      </w:pPr>
      <w:r>
        <w:t>Лукина Елена Юрьевна – директор ЦОДО</w:t>
      </w:r>
    </w:p>
    <w:p w:rsidR="00B9368E" w:rsidRDefault="00B9368E" w:rsidP="00B9368E">
      <w:pPr>
        <w:ind w:right="-17" w:firstLine="567"/>
        <w:jc w:val="both"/>
      </w:pPr>
      <w:r>
        <w:t>Иванова Екатерина Владимировна – специалист по учебно-методической работе ЦОДО</w:t>
      </w:r>
    </w:p>
    <w:p w:rsidR="00B9368E" w:rsidRDefault="00B9368E" w:rsidP="00B9368E">
      <w:pPr>
        <w:ind w:right="-17" w:firstLine="567"/>
        <w:jc w:val="both"/>
      </w:pPr>
      <w:r>
        <w:t>Шкуркина Екатерина Сергеевна – специалист по учебно-методической работе ЦОДО</w:t>
      </w:r>
    </w:p>
    <w:p w:rsidR="00CE63EE" w:rsidRDefault="00CE63EE" w:rsidP="00F36772">
      <w:pPr>
        <w:spacing w:line="312" w:lineRule="auto"/>
        <w:jc w:val="center"/>
        <w:rPr>
          <w:b/>
          <w:i/>
          <w:szCs w:val="32"/>
        </w:rPr>
      </w:pPr>
    </w:p>
    <w:p w:rsidR="00CE63EE" w:rsidRDefault="00CE63EE">
      <w:pPr>
        <w:rPr>
          <w:b/>
          <w:i/>
          <w:szCs w:val="32"/>
        </w:rPr>
      </w:pPr>
      <w:r>
        <w:rPr>
          <w:b/>
          <w:i/>
          <w:szCs w:val="32"/>
        </w:rPr>
        <w:br w:type="page"/>
      </w:r>
    </w:p>
    <w:p w:rsidR="00F36772" w:rsidRPr="00281E80" w:rsidRDefault="00F36772" w:rsidP="00F36772">
      <w:pPr>
        <w:spacing w:line="312" w:lineRule="auto"/>
        <w:jc w:val="center"/>
        <w:rPr>
          <w:b/>
          <w:i/>
          <w:szCs w:val="32"/>
        </w:rPr>
      </w:pPr>
      <w:r w:rsidRPr="00281E80">
        <w:rPr>
          <w:b/>
          <w:i/>
          <w:szCs w:val="32"/>
        </w:rPr>
        <w:lastRenderedPageBreak/>
        <w:t xml:space="preserve">Приложение А </w:t>
      </w:r>
    </w:p>
    <w:p w:rsidR="00F36772" w:rsidRDefault="00F36772" w:rsidP="006D6C9E">
      <w:pPr>
        <w:jc w:val="center"/>
        <w:rPr>
          <w:b/>
          <w:i/>
          <w:szCs w:val="32"/>
        </w:rPr>
      </w:pPr>
      <w:r w:rsidRPr="00281E80">
        <w:rPr>
          <w:b/>
          <w:i/>
          <w:szCs w:val="32"/>
        </w:rPr>
        <w:t>Образец оформления заявки</w:t>
      </w:r>
    </w:p>
    <w:p w:rsidR="00F36772" w:rsidRDefault="00F36772" w:rsidP="009C6A60">
      <w:pPr>
        <w:jc w:val="center"/>
        <w:rPr>
          <w:b/>
          <w:szCs w:val="32"/>
        </w:rPr>
      </w:pPr>
      <w:r w:rsidRPr="003446F2">
        <w:rPr>
          <w:b/>
          <w:i/>
          <w:szCs w:val="32"/>
        </w:rPr>
        <w:t xml:space="preserve">(заполняется и отправляется </w:t>
      </w:r>
      <w:r w:rsidRPr="003446F2">
        <w:rPr>
          <w:b/>
          <w:i/>
        </w:rPr>
        <w:t>в формате Документ Microsoft Word (.docx)</w:t>
      </w:r>
      <w:r w:rsidRPr="003446F2">
        <w:rPr>
          <w:b/>
          <w:szCs w:val="32"/>
        </w:rPr>
        <w:t xml:space="preserve">                  </w:t>
      </w:r>
    </w:p>
    <w:p w:rsidR="009C6A60" w:rsidRDefault="009C6A60" w:rsidP="009C6A60">
      <w:pPr>
        <w:jc w:val="center"/>
        <w:rPr>
          <w:b/>
          <w:szCs w:val="32"/>
        </w:rPr>
      </w:pPr>
    </w:p>
    <w:p w:rsidR="00F36772" w:rsidRPr="00281E80" w:rsidRDefault="00F36772" w:rsidP="006D6C9E">
      <w:pPr>
        <w:pBdr>
          <w:top w:val="single" w:sz="4" w:space="1" w:color="auto"/>
        </w:pBdr>
        <w:jc w:val="center"/>
        <w:rPr>
          <w:b/>
          <w:szCs w:val="32"/>
        </w:rPr>
      </w:pPr>
      <w:r w:rsidRPr="00281E80">
        <w:rPr>
          <w:b/>
          <w:szCs w:val="32"/>
        </w:rPr>
        <w:t xml:space="preserve">ЗАЯВКА </w:t>
      </w:r>
    </w:p>
    <w:p w:rsidR="00F36772" w:rsidRPr="00281E80" w:rsidRDefault="00F36772" w:rsidP="006D6C9E">
      <w:pPr>
        <w:jc w:val="center"/>
        <w:rPr>
          <w:b/>
          <w:szCs w:val="32"/>
        </w:rPr>
      </w:pPr>
      <w:r w:rsidRPr="00281E80">
        <w:rPr>
          <w:b/>
          <w:szCs w:val="32"/>
        </w:rPr>
        <w:t xml:space="preserve">на участие в </w:t>
      </w:r>
      <w:r>
        <w:rPr>
          <w:b/>
          <w:szCs w:val="32"/>
          <w:lang w:val="en-US"/>
        </w:rPr>
        <w:t>XIX</w:t>
      </w:r>
      <w:r>
        <w:rPr>
          <w:b/>
          <w:szCs w:val="32"/>
        </w:rPr>
        <w:t xml:space="preserve"> областной заочной </w:t>
      </w:r>
      <w:r w:rsidRPr="00281E80">
        <w:rPr>
          <w:b/>
          <w:szCs w:val="32"/>
        </w:rPr>
        <w:t>научно-практической конференции</w:t>
      </w:r>
    </w:p>
    <w:p w:rsidR="00F36772" w:rsidRPr="00281E80" w:rsidRDefault="00F36772" w:rsidP="006D6C9E">
      <w:pPr>
        <w:jc w:val="center"/>
        <w:rPr>
          <w:b/>
          <w:szCs w:val="32"/>
        </w:rPr>
      </w:pPr>
      <w:r w:rsidRPr="00281E80">
        <w:rPr>
          <w:b/>
          <w:szCs w:val="32"/>
        </w:rPr>
        <w:t xml:space="preserve"> «Человек в современном образовательном пространстве»</w:t>
      </w:r>
    </w:p>
    <w:p w:rsidR="00F36772" w:rsidRDefault="00F36772" w:rsidP="00F36772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F36772" w:rsidRDefault="00F36772" w:rsidP="00F36772">
      <w:pPr>
        <w:pStyle w:val="a6"/>
        <w:numPr>
          <w:ilvl w:val="0"/>
          <w:numId w:val="18"/>
        </w:numPr>
        <w:pBdr>
          <w:top w:val="single" w:sz="4" w:space="1" w:color="auto"/>
        </w:pBdr>
        <w:tabs>
          <w:tab w:val="left" w:pos="284"/>
          <w:tab w:val="left" w:pos="567"/>
        </w:tabs>
        <w:spacing w:after="0" w:line="240" w:lineRule="auto"/>
        <w:ind w:hanging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статьи    </w:t>
      </w:r>
    </w:p>
    <w:p w:rsidR="00F36772" w:rsidRDefault="00F36772" w:rsidP="00F36772">
      <w:pPr>
        <w:pStyle w:val="a6"/>
        <w:tabs>
          <w:tab w:val="left" w:pos="284"/>
          <w:tab w:val="left" w:pos="567"/>
        </w:tabs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F36772" w:rsidRDefault="00F36772" w:rsidP="00F36772">
      <w:pPr>
        <w:pStyle w:val="a6"/>
        <w:numPr>
          <w:ilvl w:val="0"/>
          <w:numId w:val="18"/>
        </w:numPr>
        <w:pBdr>
          <w:top w:val="single" w:sz="4" w:space="1" w:color="auto"/>
        </w:pBd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омер н</w:t>
      </w:r>
      <w:r w:rsidRPr="00213594">
        <w:rPr>
          <w:rFonts w:ascii="Times New Roman" w:hAnsi="Times New Roman"/>
        </w:rPr>
        <w:t>аправлени</w:t>
      </w:r>
      <w:r>
        <w:rPr>
          <w:rFonts w:ascii="Times New Roman" w:hAnsi="Times New Roman"/>
        </w:rPr>
        <w:t>я</w:t>
      </w:r>
      <w:r w:rsidRPr="00213594">
        <w:rPr>
          <w:rFonts w:ascii="Times New Roman" w:hAnsi="Times New Roman"/>
        </w:rPr>
        <w:t xml:space="preserve"> и предполагаем</w:t>
      </w:r>
      <w:r>
        <w:rPr>
          <w:rFonts w:ascii="Times New Roman" w:hAnsi="Times New Roman"/>
        </w:rPr>
        <w:t>ой</w:t>
      </w:r>
      <w:r w:rsidRPr="00213594">
        <w:rPr>
          <w:rFonts w:ascii="Times New Roman" w:hAnsi="Times New Roman"/>
        </w:rPr>
        <w:t xml:space="preserve"> секци</w:t>
      </w:r>
      <w:r>
        <w:rPr>
          <w:rFonts w:ascii="Times New Roman" w:hAnsi="Times New Roman"/>
        </w:rPr>
        <w:t>и</w:t>
      </w:r>
      <w:r w:rsidRPr="00213594">
        <w:rPr>
          <w:rFonts w:ascii="Times New Roman" w:hAnsi="Times New Roman"/>
        </w:rPr>
        <w:t xml:space="preserve">, к которой относится </w:t>
      </w:r>
      <w:r>
        <w:rPr>
          <w:rFonts w:ascii="Times New Roman" w:hAnsi="Times New Roman"/>
        </w:rPr>
        <w:t>доклад (статья) ________</w:t>
      </w:r>
    </w:p>
    <w:p w:rsidR="00F36772" w:rsidRPr="00213594" w:rsidRDefault="00F36772" w:rsidP="00F36772">
      <w:pPr>
        <w:pStyle w:val="a6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i/>
        </w:rPr>
      </w:pPr>
      <w:r w:rsidRPr="00213594">
        <w:rPr>
          <w:rFonts w:ascii="Times New Roman" w:hAnsi="Times New Roman"/>
          <w:i/>
        </w:rPr>
        <w:t>Участник и его руководитель сами несут ответственность за выбранную секцию.</w:t>
      </w:r>
    </w:p>
    <w:p w:rsidR="00F36772" w:rsidRPr="00213594" w:rsidRDefault="00F36772" w:rsidP="00F36772">
      <w:pPr>
        <w:pStyle w:val="a6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F36772" w:rsidRPr="00863171" w:rsidRDefault="00F36772" w:rsidP="00F36772">
      <w:pPr>
        <w:pStyle w:val="a6"/>
        <w:numPr>
          <w:ilvl w:val="0"/>
          <w:numId w:val="18"/>
        </w:numPr>
        <w:pBdr>
          <w:top w:val="single" w:sz="4" w:space="1" w:color="auto"/>
        </w:pBd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</w:rPr>
      </w:pPr>
      <w:r w:rsidRPr="00863171">
        <w:rPr>
          <w:rFonts w:ascii="Times New Roman" w:hAnsi="Times New Roman"/>
        </w:rPr>
        <w:t>Количество участников (соавтор</w:t>
      </w:r>
      <w:r>
        <w:rPr>
          <w:rFonts w:ascii="Times New Roman" w:hAnsi="Times New Roman"/>
        </w:rPr>
        <w:t>ов</w:t>
      </w:r>
      <w:r w:rsidRPr="00863171">
        <w:rPr>
          <w:rFonts w:ascii="Times New Roman" w:hAnsi="Times New Roman"/>
        </w:rPr>
        <w:t>)</w:t>
      </w:r>
      <w:r>
        <w:rPr>
          <w:rFonts w:ascii="Times New Roman" w:hAnsi="Times New Roman"/>
        </w:rPr>
        <w:t>_____</w:t>
      </w:r>
    </w:p>
    <w:p w:rsidR="00F36772" w:rsidRPr="00863171" w:rsidRDefault="00F36772" w:rsidP="00F36772">
      <w:pPr>
        <w:pStyle w:val="a6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863171">
        <w:rPr>
          <w:rFonts w:ascii="Times New Roman" w:hAnsi="Times New Roman"/>
        </w:rPr>
        <w:t xml:space="preserve">Фамилия, имя </w:t>
      </w:r>
      <w:r>
        <w:rPr>
          <w:rFonts w:ascii="Times New Roman" w:hAnsi="Times New Roman"/>
        </w:rPr>
        <w:t>основного участника</w:t>
      </w:r>
      <w:r w:rsidRPr="00863171">
        <w:rPr>
          <w:rFonts w:ascii="Times New Roman" w:hAnsi="Times New Roman"/>
        </w:rPr>
        <w:t xml:space="preserve"> </w:t>
      </w:r>
      <w:r w:rsidRPr="00281E80">
        <w:rPr>
          <w:rFonts w:ascii="Times New Roman" w:hAnsi="Times New Roman"/>
          <w:i/>
        </w:rPr>
        <w:t>(полностью в именительном падеже)</w:t>
      </w:r>
      <w:r w:rsidRPr="00863171">
        <w:rPr>
          <w:rFonts w:ascii="Times New Roman" w:hAnsi="Times New Roman"/>
        </w:rPr>
        <w:t xml:space="preserve">           </w:t>
      </w:r>
    </w:p>
    <w:p w:rsidR="00F36772" w:rsidRDefault="00F36772" w:rsidP="00F36772">
      <w:pPr>
        <w:tabs>
          <w:tab w:val="left" w:pos="284"/>
        </w:tabs>
        <w:ind w:left="284"/>
      </w:pPr>
      <w:r>
        <w:t xml:space="preserve">Фамилия основного участника </w:t>
      </w:r>
      <w:r w:rsidRPr="00281E80">
        <w:rPr>
          <w:i/>
        </w:rPr>
        <w:t>(полностью в родительном падеже)</w:t>
      </w:r>
      <w:r w:rsidRPr="00281E80">
        <w:rPr>
          <w:i/>
          <w:noProof/>
        </w:rPr>
        <w:t xml:space="preserve"> </w:t>
      </w:r>
    </w:p>
    <w:p w:rsidR="00F36772" w:rsidRPr="00557A7E" w:rsidRDefault="00F36772" w:rsidP="00F36772">
      <w:pPr>
        <w:tabs>
          <w:tab w:val="left" w:pos="284"/>
        </w:tabs>
        <w:ind w:left="284"/>
      </w:pPr>
      <w:r>
        <w:t>Класс</w:t>
      </w:r>
    </w:p>
    <w:p w:rsidR="00F36772" w:rsidRDefault="00F36772" w:rsidP="00F36772">
      <w:pPr>
        <w:tabs>
          <w:tab w:val="left" w:pos="284"/>
        </w:tabs>
        <w:ind w:left="284"/>
      </w:pPr>
      <w:r w:rsidRPr="003A2E67">
        <w:t>Образовательная организация</w:t>
      </w:r>
      <w:r>
        <w:rPr>
          <w:i/>
        </w:rPr>
        <w:t xml:space="preserve"> </w:t>
      </w:r>
      <w:r w:rsidRPr="003A2E67">
        <w:rPr>
          <w:i/>
        </w:rPr>
        <w:t>(можно не указывать, если совпадает с образовательной о</w:t>
      </w:r>
      <w:r w:rsidRPr="003A2E67">
        <w:rPr>
          <w:i/>
        </w:rPr>
        <w:t>р</w:t>
      </w:r>
      <w:r w:rsidRPr="003A2E67">
        <w:rPr>
          <w:i/>
        </w:rPr>
        <w:t>ганизацией в п.</w:t>
      </w:r>
      <w:r>
        <w:rPr>
          <w:i/>
          <w:lang w:val="en-US"/>
        </w:rPr>
        <w:t>V</w:t>
      </w:r>
      <w:r w:rsidRPr="003A2E67">
        <w:rPr>
          <w:i/>
        </w:rPr>
        <w:t>)</w:t>
      </w:r>
      <w:r w:rsidRPr="003A2E67">
        <w:t xml:space="preserve"> </w:t>
      </w:r>
    </w:p>
    <w:p w:rsidR="00F36772" w:rsidRDefault="00F36772" w:rsidP="00F36772">
      <w:pPr>
        <w:tabs>
          <w:tab w:val="left" w:pos="284"/>
        </w:tabs>
        <w:ind w:left="284"/>
      </w:pPr>
      <w:r>
        <w:t xml:space="preserve">Населённый пункт, район      </w:t>
      </w:r>
    </w:p>
    <w:p w:rsidR="00F36772" w:rsidRPr="00213594" w:rsidRDefault="00F36772" w:rsidP="00F36772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36772" w:rsidRPr="00863171" w:rsidRDefault="00F36772" w:rsidP="00F36772">
      <w:pPr>
        <w:pStyle w:val="a6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863171">
        <w:rPr>
          <w:rFonts w:ascii="Times New Roman" w:hAnsi="Times New Roman"/>
        </w:rPr>
        <w:t xml:space="preserve">Фамилия, имя </w:t>
      </w:r>
      <w:r>
        <w:rPr>
          <w:rFonts w:ascii="Times New Roman" w:hAnsi="Times New Roman"/>
        </w:rPr>
        <w:t>соавтора</w:t>
      </w:r>
      <w:r w:rsidRPr="00863171">
        <w:rPr>
          <w:rFonts w:ascii="Times New Roman" w:hAnsi="Times New Roman"/>
        </w:rPr>
        <w:t xml:space="preserve"> </w:t>
      </w:r>
      <w:r w:rsidRPr="00281E80">
        <w:rPr>
          <w:rFonts w:ascii="Times New Roman" w:hAnsi="Times New Roman"/>
          <w:i/>
        </w:rPr>
        <w:t>(полностью в именительном падеже)</w:t>
      </w:r>
      <w:r w:rsidRPr="00863171">
        <w:rPr>
          <w:rFonts w:ascii="Times New Roman" w:hAnsi="Times New Roman"/>
        </w:rPr>
        <w:t xml:space="preserve">           </w:t>
      </w:r>
    </w:p>
    <w:p w:rsidR="00F36772" w:rsidRDefault="00F36772" w:rsidP="00F36772">
      <w:pPr>
        <w:tabs>
          <w:tab w:val="left" w:pos="284"/>
        </w:tabs>
        <w:ind w:left="284"/>
      </w:pPr>
      <w:r>
        <w:t xml:space="preserve">Фамилия соавтора </w:t>
      </w:r>
      <w:r w:rsidRPr="00281E80">
        <w:rPr>
          <w:i/>
        </w:rPr>
        <w:t>(полностью в родительном падеже)</w:t>
      </w:r>
      <w:r w:rsidRPr="00281E80">
        <w:rPr>
          <w:i/>
          <w:noProof/>
        </w:rPr>
        <w:t xml:space="preserve"> </w:t>
      </w:r>
    </w:p>
    <w:p w:rsidR="00F36772" w:rsidRPr="00557A7E" w:rsidRDefault="00F36772" w:rsidP="00F36772">
      <w:pPr>
        <w:tabs>
          <w:tab w:val="left" w:pos="426"/>
        </w:tabs>
        <w:ind w:left="284"/>
      </w:pPr>
      <w:r>
        <w:t>Класс</w:t>
      </w:r>
    </w:p>
    <w:p w:rsidR="00F36772" w:rsidRDefault="00F36772" w:rsidP="00F36772">
      <w:pPr>
        <w:tabs>
          <w:tab w:val="left" w:pos="426"/>
        </w:tabs>
        <w:ind w:left="284"/>
      </w:pPr>
      <w:r w:rsidRPr="003A2E67">
        <w:t>Образовательная организация</w:t>
      </w:r>
      <w:r>
        <w:rPr>
          <w:i/>
        </w:rPr>
        <w:t xml:space="preserve"> </w:t>
      </w:r>
      <w:r w:rsidRPr="003A2E67">
        <w:rPr>
          <w:i/>
        </w:rPr>
        <w:t>(можно не указывать, если совпадает с образовательной о</w:t>
      </w:r>
      <w:r w:rsidRPr="003A2E67">
        <w:rPr>
          <w:i/>
        </w:rPr>
        <w:t>р</w:t>
      </w:r>
      <w:r w:rsidRPr="003A2E67">
        <w:rPr>
          <w:i/>
        </w:rPr>
        <w:t>ганизацией в п.</w:t>
      </w:r>
      <w:r>
        <w:rPr>
          <w:i/>
          <w:lang w:val="en-US"/>
        </w:rPr>
        <w:t>V</w:t>
      </w:r>
      <w:r w:rsidRPr="003A2E67">
        <w:rPr>
          <w:i/>
        </w:rPr>
        <w:t>)</w:t>
      </w:r>
      <w:r w:rsidRPr="003A2E67">
        <w:t xml:space="preserve"> </w:t>
      </w:r>
    </w:p>
    <w:p w:rsidR="00F36772" w:rsidRDefault="00F36772" w:rsidP="00F36772">
      <w:pPr>
        <w:pStyle w:val="a6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елённый пункт, район</w:t>
      </w:r>
    </w:p>
    <w:p w:rsidR="00F36772" w:rsidRPr="003A2E67" w:rsidRDefault="00F36772" w:rsidP="00F36772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6772" w:rsidRPr="00377C90" w:rsidRDefault="006D6C9E" w:rsidP="00F36772">
      <w:pPr>
        <w:pStyle w:val="a6"/>
        <w:numPr>
          <w:ilvl w:val="0"/>
          <w:numId w:val="18"/>
        </w:numPr>
        <w:pBdr>
          <w:top w:val="single" w:sz="4" w:space="1" w:color="auto"/>
        </w:pBd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36772" w:rsidRPr="00377C90">
        <w:rPr>
          <w:rFonts w:ascii="Times New Roman" w:hAnsi="Times New Roman"/>
          <w:sz w:val="24"/>
          <w:szCs w:val="24"/>
        </w:rPr>
        <w:t>Количество педагогов-наставников_____</w:t>
      </w:r>
    </w:p>
    <w:p w:rsidR="00F36772" w:rsidRPr="00377C90" w:rsidRDefault="00F36772" w:rsidP="00F36772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77C90">
        <w:rPr>
          <w:rFonts w:ascii="Times New Roman" w:hAnsi="Times New Roman"/>
          <w:sz w:val="24"/>
          <w:szCs w:val="24"/>
        </w:rPr>
        <w:t xml:space="preserve">Фамилия, имя, отчество педагога-наставника </w:t>
      </w:r>
      <w:r w:rsidRPr="00377C90">
        <w:rPr>
          <w:rFonts w:ascii="Times New Roman" w:hAnsi="Times New Roman"/>
          <w:i/>
          <w:sz w:val="24"/>
          <w:szCs w:val="24"/>
        </w:rPr>
        <w:t xml:space="preserve">(полностью в именительном падеже)             </w:t>
      </w:r>
    </w:p>
    <w:p w:rsidR="00F36772" w:rsidRPr="00377C90" w:rsidRDefault="00F36772" w:rsidP="00F36772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77C90">
        <w:rPr>
          <w:rFonts w:ascii="Times New Roman" w:hAnsi="Times New Roman"/>
          <w:sz w:val="24"/>
          <w:szCs w:val="24"/>
        </w:rPr>
        <w:t xml:space="preserve">Фамилия, имя, отчество педагога-наставника </w:t>
      </w:r>
      <w:r w:rsidRPr="00377C90">
        <w:rPr>
          <w:rFonts w:ascii="Times New Roman" w:hAnsi="Times New Roman"/>
          <w:i/>
          <w:sz w:val="24"/>
          <w:szCs w:val="24"/>
        </w:rPr>
        <w:t>(полностью в родительном падеже)</w:t>
      </w:r>
      <w:r w:rsidRPr="00377C9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F36772" w:rsidRPr="00377C90" w:rsidRDefault="00F36772" w:rsidP="00F36772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77C90">
        <w:rPr>
          <w:rFonts w:ascii="Times New Roman" w:hAnsi="Times New Roman"/>
          <w:sz w:val="24"/>
          <w:szCs w:val="24"/>
        </w:rPr>
        <w:t xml:space="preserve">Место работы полностью </w:t>
      </w:r>
      <w:r w:rsidRPr="00377C90">
        <w:rPr>
          <w:rFonts w:ascii="Times New Roman" w:hAnsi="Times New Roman"/>
          <w:i/>
          <w:sz w:val="24"/>
          <w:szCs w:val="24"/>
        </w:rPr>
        <w:t>(можно не указывать, если совпадает с образовательной о</w:t>
      </w:r>
      <w:r w:rsidRPr="00377C90">
        <w:rPr>
          <w:rFonts w:ascii="Times New Roman" w:hAnsi="Times New Roman"/>
          <w:i/>
          <w:sz w:val="24"/>
          <w:szCs w:val="24"/>
        </w:rPr>
        <w:t>р</w:t>
      </w:r>
      <w:r w:rsidRPr="00377C90">
        <w:rPr>
          <w:rFonts w:ascii="Times New Roman" w:hAnsi="Times New Roman"/>
          <w:i/>
          <w:sz w:val="24"/>
          <w:szCs w:val="24"/>
        </w:rPr>
        <w:t>ганизацией в п.5)</w:t>
      </w:r>
    </w:p>
    <w:p w:rsidR="00F36772" w:rsidRPr="00377C90" w:rsidRDefault="00F36772" w:rsidP="00F36772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714" w:hanging="357"/>
        <w:rPr>
          <w:rFonts w:ascii="Times New Roman" w:hAnsi="Times New Roman"/>
          <w:i/>
          <w:sz w:val="24"/>
          <w:szCs w:val="24"/>
        </w:rPr>
      </w:pPr>
      <w:r w:rsidRPr="00377C90">
        <w:rPr>
          <w:rFonts w:ascii="Times New Roman" w:hAnsi="Times New Roman"/>
          <w:sz w:val="24"/>
          <w:szCs w:val="24"/>
        </w:rPr>
        <w:t xml:space="preserve">Должность </w:t>
      </w:r>
      <w:r w:rsidRPr="00377C90">
        <w:rPr>
          <w:rFonts w:ascii="Times New Roman" w:hAnsi="Times New Roman"/>
          <w:i/>
          <w:sz w:val="24"/>
          <w:szCs w:val="24"/>
        </w:rPr>
        <w:t>(полностью)</w:t>
      </w:r>
    </w:p>
    <w:p w:rsidR="00F36772" w:rsidRPr="00377C90" w:rsidRDefault="00F36772" w:rsidP="00F36772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714" w:hanging="357"/>
        <w:rPr>
          <w:rFonts w:ascii="Times New Roman" w:hAnsi="Times New Roman"/>
        </w:rPr>
      </w:pPr>
      <w:r w:rsidRPr="00377C90">
        <w:rPr>
          <w:rFonts w:ascii="Times New Roman" w:hAnsi="Times New Roman"/>
          <w:sz w:val="24"/>
          <w:szCs w:val="24"/>
        </w:rPr>
        <w:t xml:space="preserve">Контактный </w:t>
      </w:r>
      <w:r w:rsidR="009C6A60">
        <w:rPr>
          <w:rFonts w:ascii="Times New Roman" w:hAnsi="Times New Roman"/>
          <w:sz w:val="24"/>
          <w:szCs w:val="24"/>
        </w:rPr>
        <w:t xml:space="preserve">сотовый </w:t>
      </w:r>
      <w:r w:rsidRPr="00377C90">
        <w:rPr>
          <w:rFonts w:ascii="Times New Roman" w:hAnsi="Times New Roman"/>
          <w:sz w:val="24"/>
          <w:szCs w:val="24"/>
        </w:rPr>
        <w:t xml:space="preserve">телефон </w:t>
      </w:r>
      <w:r w:rsidR="009C6A60">
        <w:rPr>
          <w:rFonts w:ascii="Times New Roman" w:hAnsi="Times New Roman"/>
          <w:sz w:val="24"/>
          <w:szCs w:val="24"/>
        </w:rPr>
        <w:t>(</w:t>
      </w:r>
      <w:r w:rsidR="009C6A60" w:rsidRPr="009C6A60">
        <w:rPr>
          <w:rFonts w:ascii="Times New Roman" w:hAnsi="Times New Roman"/>
          <w:b/>
          <w:sz w:val="24"/>
          <w:szCs w:val="24"/>
        </w:rPr>
        <w:t xml:space="preserve">для связи </w:t>
      </w:r>
      <w:r w:rsidR="009C6A60" w:rsidRPr="009C6A60">
        <w:rPr>
          <w:rFonts w:ascii="Times New Roman" w:hAnsi="Times New Roman"/>
          <w:b/>
          <w:sz w:val="24"/>
          <w:szCs w:val="24"/>
          <w:lang w:val="en-US"/>
        </w:rPr>
        <w:t>WhatsApp</w:t>
      </w:r>
      <w:r w:rsidR="009C6A60" w:rsidRPr="009C6A60">
        <w:rPr>
          <w:rFonts w:ascii="Times New Roman" w:hAnsi="Times New Roman"/>
          <w:sz w:val="24"/>
          <w:szCs w:val="24"/>
        </w:rPr>
        <w:t xml:space="preserve">) </w:t>
      </w:r>
      <w:r w:rsidRPr="00377C90">
        <w:rPr>
          <w:rFonts w:ascii="Times New Roman" w:hAnsi="Times New Roman"/>
        </w:rPr>
        <w:t>и электронная почта педагога-наставника</w:t>
      </w:r>
      <w:r w:rsidR="009C6A60" w:rsidRPr="009C6A60">
        <w:rPr>
          <w:rFonts w:ascii="Times New Roman" w:hAnsi="Times New Roman"/>
        </w:rPr>
        <w:t xml:space="preserve"> </w:t>
      </w:r>
      <w:r w:rsidRPr="00377C90">
        <w:rPr>
          <w:rFonts w:ascii="Times New Roman" w:hAnsi="Times New Roman"/>
        </w:rPr>
        <w:t xml:space="preserve">   </w:t>
      </w:r>
    </w:p>
    <w:p w:rsidR="00F36772" w:rsidRDefault="00F36772" w:rsidP="006D6C9E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A2E67">
        <w:rPr>
          <w:rFonts w:ascii="Times New Roman" w:hAnsi="Times New Roman"/>
          <w:i/>
          <w:sz w:val="24"/>
          <w:szCs w:val="24"/>
        </w:rPr>
        <w:t>При необходимости заполнить в той же последовательности информацию про других педаг</w:t>
      </w:r>
      <w:r w:rsidRPr="003A2E67">
        <w:rPr>
          <w:rFonts w:ascii="Times New Roman" w:hAnsi="Times New Roman"/>
          <w:i/>
          <w:sz w:val="24"/>
          <w:szCs w:val="24"/>
        </w:rPr>
        <w:t>о</w:t>
      </w:r>
      <w:r w:rsidRPr="003A2E67">
        <w:rPr>
          <w:rFonts w:ascii="Times New Roman" w:hAnsi="Times New Roman"/>
          <w:i/>
          <w:sz w:val="24"/>
          <w:szCs w:val="24"/>
        </w:rPr>
        <w:t>гов-наставников, если они были.</w:t>
      </w:r>
    </w:p>
    <w:p w:rsidR="006D6C9E" w:rsidRDefault="006D6C9E" w:rsidP="006D6C9E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36772" w:rsidRPr="006D6C9E" w:rsidRDefault="006D6C9E" w:rsidP="006D6C9E">
      <w:pPr>
        <w:pBdr>
          <w:top w:val="single" w:sz="4" w:space="1" w:color="auto"/>
        </w:pBdr>
        <w:tabs>
          <w:tab w:val="left" w:pos="284"/>
          <w:tab w:val="left" w:pos="426"/>
        </w:tabs>
        <w:ind w:left="426"/>
      </w:pPr>
      <w:r>
        <w:t xml:space="preserve">2. </w:t>
      </w:r>
      <w:r w:rsidR="00F36772" w:rsidRPr="006D6C9E">
        <w:t>Количество сопровождающих педагогов_____</w:t>
      </w:r>
    </w:p>
    <w:p w:rsidR="00F36772" w:rsidRPr="00377C90" w:rsidRDefault="00F36772" w:rsidP="00F36772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77C90"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="006D6C9E">
        <w:rPr>
          <w:rFonts w:ascii="Times New Roman" w:hAnsi="Times New Roman"/>
          <w:sz w:val="24"/>
          <w:szCs w:val="24"/>
        </w:rPr>
        <w:t>сопровождающего педагога</w:t>
      </w:r>
      <w:r w:rsidRPr="00377C90">
        <w:rPr>
          <w:rFonts w:ascii="Times New Roman" w:hAnsi="Times New Roman"/>
          <w:sz w:val="24"/>
          <w:szCs w:val="24"/>
        </w:rPr>
        <w:t xml:space="preserve"> </w:t>
      </w:r>
      <w:r w:rsidRPr="00377C90">
        <w:rPr>
          <w:rFonts w:ascii="Times New Roman" w:hAnsi="Times New Roman"/>
          <w:i/>
          <w:sz w:val="24"/>
          <w:szCs w:val="24"/>
        </w:rPr>
        <w:t>(полностью в именительном пад</w:t>
      </w:r>
      <w:r w:rsidRPr="00377C90">
        <w:rPr>
          <w:rFonts w:ascii="Times New Roman" w:hAnsi="Times New Roman"/>
          <w:i/>
          <w:sz w:val="24"/>
          <w:szCs w:val="24"/>
        </w:rPr>
        <w:t>е</w:t>
      </w:r>
      <w:r w:rsidRPr="00377C90">
        <w:rPr>
          <w:rFonts w:ascii="Times New Roman" w:hAnsi="Times New Roman"/>
          <w:i/>
          <w:sz w:val="24"/>
          <w:szCs w:val="24"/>
        </w:rPr>
        <w:t xml:space="preserve">же)             </w:t>
      </w:r>
    </w:p>
    <w:p w:rsidR="00F36772" w:rsidRPr="00377C90" w:rsidRDefault="00F36772" w:rsidP="00F36772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77C90"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="006D6C9E">
        <w:rPr>
          <w:rFonts w:ascii="Times New Roman" w:hAnsi="Times New Roman"/>
          <w:sz w:val="24"/>
          <w:szCs w:val="24"/>
        </w:rPr>
        <w:t>сопровождающего педагога</w:t>
      </w:r>
      <w:r w:rsidR="006D6C9E" w:rsidRPr="00377C90">
        <w:rPr>
          <w:rFonts w:ascii="Times New Roman" w:hAnsi="Times New Roman"/>
          <w:sz w:val="24"/>
          <w:szCs w:val="24"/>
        </w:rPr>
        <w:t xml:space="preserve"> </w:t>
      </w:r>
      <w:r w:rsidRPr="00377C90">
        <w:rPr>
          <w:rFonts w:ascii="Times New Roman" w:hAnsi="Times New Roman"/>
          <w:i/>
          <w:sz w:val="24"/>
          <w:szCs w:val="24"/>
        </w:rPr>
        <w:t>(полностью в родительном падеже)</w:t>
      </w:r>
      <w:r w:rsidRPr="00377C9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F36772" w:rsidRPr="00377C90" w:rsidRDefault="00F36772" w:rsidP="00F36772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77C90">
        <w:rPr>
          <w:rFonts w:ascii="Times New Roman" w:hAnsi="Times New Roman"/>
          <w:sz w:val="24"/>
          <w:szCs w:val="24"/>
        </w:rPr>
        <w:t xml:space="preserve">Место работы полностью </w:t>
      </w:r>
      <w:r w:rsidRPr="00377C90">
        <w:rPr>
          <w:rFonts w:ascii="Times New Roman" w:hAnsi="Times New Roman"/>
          <w:i/>
          <w:sz w:val="24"/>
          <w:szCs w:val="24"/>
        </w:rPr>
        <w:t>(можно не указывать, если совпадает с образовательной о</w:t>
      </w:r>
      <w:r w:rsidRPr="00377C90">
        <w:rPr>
          <w:rFonts w:ascii="Times New Roman" w:hAnsi="Times New Roman"/>
          <w:i/>
          <w:sz w:val="24"/>
          <w:szCs w:val="24"/>
        </w:rPr>
        <w:t>р</w:t>
      </w:r>
      <w:r w:rsidRPr="00377C90">
        <w:rPr>
          <w:rFonts w:ascii="Times New Roman" w:hAnsi="Times New Roman"/>
          <w:i/>
          <w:sz w:val="24"/>
          <w:szCs w:val="24"/>
        </w:rPr>
        <w:t>ганизацией в п.5)</w:t>
      </w:r>
    </w:p>
    <w:p w:rsidR="00F36772" w:rsidRPr="00377C90" w:rsidRDefault="00F36772" w:rsidP="00F36772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714" w:hanging="357"/>
        <w:rPr>
          <w:rFonts w:ascii="Times New Roman" w:hAnsi="Times New Roman"/>
          <w:i/>
          <w:sz w:val="24"/>
          <w:szCs w:val="24"/>
        </w:rPr>
      </w:pPr>
      <w:r w:rsidRPr="00377C90">
        <w:rPr>
          <w:rFonts w:ascii="Times New Roman" w:hAnsi="Times New Roman"/>
          <w:sz w:val="24"/>
          <w:szCs w:val="24"/>
        </w:rPr>
        <w:t xml:space="preserve">Должность </w:t>
      </w:r>
      <w:r w:rsidRPr="00377C90">
        <w:rPr>
          <w:rFonts w:ascii="Times New Roman" w:hAnsi="Times New Roman"/>
          <w:i/>
          <w:sz w:val="24"/>
          <w:szCs w:val="24"/>
        </w:rPr>
        <w:t>(полностью)</w:t>
      </w:r>
    </w:p>
    <w:p w:rsidR="00F36772" w:rsidRPr="00377C90" w:rsidRDefault="00F36772" w:rsidP="006D6C9E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714" w:hanging="357"/>
        <w:rPr>
          <w:rFonts w:ascii="Times New Roman" w:hAnsi="Times New Roman"/>
        </w:rPr>
      </w:pPr>
      <w:r w:rsidRPr="00377C90">
        <w:rPr>
          <w:rFonts w:ascii="Times New Roman" w:hAnsi="Times New Roman"/>
          <w:sz w:val="24"/>
          <w:szCs w:val="24"/>
        </w:rPr>
        <w:t xml:space="preserve">Контактный </w:t>
      </w:r>
      <w:r w:rsidR="009C6A60">
        <w:rPr>
          <w:rFonts w:ascii="Times New Roman" w:hAnsi="Times New Roman"/>
          <w:sz w:val="24"/>
          <w:szCs w:val="24"/>
        </w:rPr>
        <w:t>сотовый</w:t>
      </w:r>
      <w:r w:rsidR="009C6A60" w:rsidRPr="00377C90">
        <w:rPr>
          <w:rFonts w:ascii="Times New Roman" w:hAnsi="Times New Roman"/>
          <w:sz w:val="24"/>
          <w:szCs w:val="24"/>
        </w:rPr>
        <w:t xml:space="preserve"> </w:t>
      </w:r>
      <w:r w:rsidRPr="00377C90">
        <w:rPr>
          <w:rFonts w:ascii="Times New Roman" w:hAnsi="Times New Roman"/>
          <w:sz w:val="24"/>
          <w:szCs w:val="24"/>
        </w:rPr>
        <w:t xml:space="preserve">телефон </w:t>
      </w:r>
      <w:r w:rsidR="006D6C9E">
        <w:rPr>
          <w:rFonts w:ascii="Times New Roman" w:hAnsi="Times New Roman"/>
          <w:sz w:val="24"/>
          <w:szCs w:val="24"/>
        </w:rPr>
        <w:t>сопровождающего педагога для оперативной связи</w:t>
      </w:r>
    </w:p>
    <w:p w:rsidR="00F36772" w:rsidRPr="009C6A60" w:rsidRDefault="00F36772" w:rsidP="009C6A60">
      <w:pPr>
        <w:pStyle w:val="a6"/>
        <w:pBdr>
          <w:top w:val="single" w:sz="4" w:space="1" w:color="auto"/>
        </w:pBd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A2E6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A2E67">
        <w:rPr>
          <w:rFonts w:ascii="Times New Roman" w:hAnsi="Times New Roman"/>
          <w:b/>
          <w:sz w:val="24"/>
          <w:szCs w:val="24"/>
        </w:rPr>
        <w:t xml:space="preserve">. </w:t>
      </w:r>
      <w:r w:rsidRPr="003A2E67">
        <w:rPr>
          <w:rFonts w:ascii="Times New Roman" w:hAnsi="Times New Roman"/>
          <w:sz w:val="24"/>
          <w:szCs w:val="24"/>
        </w:rPr>
        <w:t xml:space="preserve">Образовательная организация, которую представляет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Pr="003A2E67">
        <w:rPr>
          <w:rFonts w:ascii="Times New Roman" w:hAnsi="Times New Roman"/>
          <w:sz w:val="24"/>
          <w:szCs w:val="24"/>
        </w:rPr>
        <w:t xml:space="preserve">участник </w:t>
      </w:r>
      <w:r w:rsidR="009C6A60">
        <w:rPr>
          <w:rFonts w:ascii="Times New Roman" w:hAnsi="Times New Roman"/>
          <w:b/>
          <w:i/>
          <w:sz w:val="24"/>
          <w:szCs w:val="24"/>
        </w:rPr>
        <w:t>(полное и сокр</w:t>
      </w:r>
      <w:r w:rsidR="009C6A60">
        <w:rPr>
          <w:rFonts w:ascii="Times New Roman" w:hAnsi="Times New Roman"/>
          <w:b/>
          <w:i/>
          <w:sz w:val="24"/>
          <w:szCs w:val="24"/>
        </w:rPr>
        <w:t>а</w:t>
      </w:r>
      <w:r w:rsidR="009C6A60">
        <w:rPr>
          <w:rFonts w:ascii="Times New Roman" w:hAnsi="Times New Roman"/>
          <w:b/>
          <w:i/>
          <w:sz w:val="24"/>
          <w:szCs w:val="24"/>
        </w:rPr>
        <w:t>щенное название)_____________________________________________________________</w:t>
      </w:r>
    </w:p>
    <w:p w:rsidR="00F36772" w:rsidRPr="003A2E67" w:rsidRDefault="00F36772" w:rsidP="00F36772">
      <w:pPr>
        <w:pStyle w:val="a6"/>
        <w:pBdr>
          <w:top w:val="single" w:sz="4" w:space="1" w:color="auto"/>
        </w:pBdr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A2E67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3A2E67">
        <w:rPr>
          <w:rFonts w:ascii="Times New Roman" w:hAnsi="Times New Roman"/>
          <w:b/>
          <w:sz w:val="24"/>
          <w:szCs w:val="24"/>
        </w:rPr>
        <w:t>. Руководитель образовательной организации:</w:t>
      </w:r>
    </w:p>
    <w:p w:rsidR="00F36772" w:rsidRPr="003A2E67" w:rsidRDefault="00F36772" w:rsidP="00F36772">
      <w:pPr>
        <w:pStyle w:val="a6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A2E67">
        <w:rPr>
          <w:rFonts w:ascii="Times New Roman" w:hAnsi="Times New Roman"/>
          <w:sz w:val="24"/>
          <w:szCs w:val="24"/>
        </w:rPr>
        <w:t xml:space="preserve">Фамилия, имя, отчество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3A2E67">
        <w:rPr>
          <w:rFonts w:ascii="Times New Roman" w:hAnsi="Times New Roman"/>
          <w:sz w:val="24"/>
          <w:szCs w:val="24"/>
        </w:rPr>
        <w:t xml:space="preserve"> </w:t>
      </w:r>
      <w:r w:rsidRPr="003A2E67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</w:t>
      </w:r>
      <w:r w:rsidRPr="003A2E67">
        <w:rPr>
          <w:rFonts w:ascii="Times New Roman" w:hAnsi="Times New Roman"/>
          <w:i/>
          <w:sz w:val="24"/>
          <w:szCs w:val="24"/>
        </w:rPr>
        <w:t>олностью в именительном падеже)</w:t>
      </w:r>
      <w:r w:rsidRPr="003A2E67">
        <w:rPr>
          <w:rFonts w:ascii="Times New Roman" w:hAnsi="Times New Roman"/>
          <w:sz w:val="24"/>
          <w:szCs w:val="24"/>
        </w:rPr>
        <w:t xml:space="preserve">             </w:t>
      </w:r>
    </w:p>
    <w:p w:rsidR="00F36772" w:rsidRPr="003A2E67" w:rsidRDefault="00F36772" w:rsidP="00F36772">
      <w:pPr>
        <w:pStyle w:val="a6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3A2E67">
        <w:rPr>
          <w:rFonts w:ascii="Times New Roman" w:hAnsi="Times New Roman"/>
          <w:sz w:val="24"/>
          <w:szCs w:val="24"/>
        </w:rPr>
        <w:t xml:space="preserve">Фамилия, имя, отчество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3A2E67">
        <w:rPr>
          <w:rFonts w:ascii="Times New Roman" w:hAnsi="Times New Roman"/>
          <w:sz w:val="24"/>
          <w:szCs w:val="24"/>
        </w:rPr>
        <w:t xml:space="preserve"> </w:t>
      </w:r>
      <w:r w:rsidRPr="003A2E67">
        <w:rPr>
          <w:rFonts w:ascii="Times New Roman" w:hAnsi="Times New Roman"/>
          <w:i/>
          <w:sz w:val="24"/>
          <w:szCs w:val="24"/>
        </w:rPr>
        <w:t>(полностью в родительном падеже)</w:t>
      </w:r>
      <w:r w:rsidRPr="003A2E67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</w:p>
    <w:p w:rsidR="00F36772" w:rsidRPr="00232DDD" w:rsidRDefault="00F36772" w:rsidP="00F36772">
      <w:pPr>
        <w:spacing w:line="312" w:lineRule="auto"/>
        <w:jc w:val="center"/>
        <w:rPr>
          <w:b/>
          <w:i/>
        </w:rPr>
      </w:pPr>
      <w:r>
        <w:rPr>
          <w:b/>
          <w:bCs/>
        </w:rPr>
        <w:br w:type="page"/>
      </w:r>
      <w:r w:rsidRPr="00232DDD">
        <w:rPr>
          <w:b/>
          <w:i/>
        </w:rPr>
        <w:lastRenderedPageBreak/>
        <w:t>Приложение Б</w:t>
      </w:r>
    </w:p>
    <w:p w:rsidR="00F36772" w:rsidRPr="00232DDD" w:rsidRDefault="00F36772" w:rsidP="00F36772">
      <w:pPr>
        <w:spacing w:line="312" w:lineRule="auto"/>
        <w:jc w:val="center"/>
        <w:rPr>
          <w:b/>
          <w:i/>
        </w:rPr>
      </w:pPr>
      <w:r w:rsidRPr="00232DDD">
        <w:rPr>
          <w:b/>
          <w:i/>
        </w:rPr>
        <w:t>Образец оформления статьи</w:t>
      </w:r>
    </w:p>
    <w:p w:rsidR="00F36772" w:rsidRPr="004862D0" w:rsidRDefault="00F36772" w:rsidP="00F36772">
      <w:pPr>
        <w:spacing w:line="312" w:lineRule="auto"/>
        <w:jc w:val="center"/>
      </w:pPr>
    </w:p>
    <w:p w:rsidR="006D6C9E" w:rsidRDefault="00F36772" w:rsidP="00F36772">
      <w:pPr>
        <w:jc w:val="center"/>
        <w:rPr>
          <w:sz w:val="28"/>
          <w:szCs w:val="28"/>
        </w:rPr>
      </w:pPr>
      <w:r w:rsidRPr="006D7A2C">
        <w:rPr>
          <w:sz w:val="28"/>
          <w:szCs w:val="28"/>
        </w:rPr>
        <w:t xml:space="preserve">ОРГАНИЗАЦИЯ СОЦИАЛЬНО ЗНАЧИМОЙ ДЕЯТЕЛЬНОСТИ </w:t>
      </w:r>
    </w:p>
    <w:p w:rsidR="00F36772" w:rsidRPr="006D7A2C" w:rsidRDefault="00F36772" w:rsidP="00F36772">
      <w:pPr>
        <w:jc w:val="center"/>
        <w:rPr>
          <w:sz w:val="28"/>
          <w:szCs w:val="28"/>
        </w:rPr>
      </w:pPr>
      <w:r w:rsidRPr="006D7A2C">
        <w:rPr>
          <w:sz w:val="28"/>
          <w:szCs w:val="28"/>
        </w:rPr>
        <w:t>ШКОЛЬНИКОВ</w:t>
      </w:r>
    </w:p>
    <w:p w:rsidR="00F36772" w:rsidRPr="00232DDD" w:rsidRDefault="00F36772" w:rsidP="00F36772">
      <w:pPr>
        <w:jc w:val="center"/>
        <w:rPr>
          <w:i/>
        </w:rPr>
      </w:pPr>
      <w:r w:rsidRPr="00232DDD">
        <w:rPr>
          <w:i/>
        </w:rPr>
        <w:t>Пустая строка</w:t>
      </w:r>
    </w:p>
    <w:p w:rsidR="00F36772" w:rsidRPr="00232DDD" w:rsidRDefault="00F36772" w:rsidP="00F36772">
      <w:pPr>
        <w:ind w:left="4536"/>
        <w:jc w:val="both"/>
      </w:pPr>
      <w:r w:rsidRPr="00232DDD">
        <w:t>Денисенко Мария, учащаяся 10 класса «Лицея ФГБОУ ВО «БГПУ»</w:t>
      </w:r>
    </w:p>
    <w:p w:rsidR="00F36772" w:rsidRPr="00232DDD" w:rsidRDefault="00F36772" w:rsidP="00F36772">
      <w:pPr>
        <w:ind w:left="4536"/>
        <w:jc w:val="both"/>
      </w:pPr>
      <w:r w:rsidRPr="00232DDD">
        <w:rPr>
          <w:u w:val="single"/>
        </w:rPr>
        <w:t>Научный руководитель:</w:t>
      </w:r>
      <w:r w:rsidRPr="00232DDD">
        <w:t xml:space="preserve"> Иванова Е.И., учитель о</w:t>
      </w:r>
      <w:r w:rsidRPr="00232DDD">
        <w:t>б</w:t>
      </w:r>
      <w:r w:rsidRPr="00232DDD">
        <w:t>ществознания «Лицея ФГБОУ ВО «БГПУ», г. Бл</w:t>
      </w:r>
      <w:r w:rsidRPr="00232DDD">
        <w:t>а</w:t>
      </w:r>
      <w:r w:rsidRPr="00232DDD">
        <w:t>говещенск</w:t>
      </w:r>
    </w:p>
    <w:p w:rsidR="00F36772" w:rsidRPr="00232DDD" w:rsidRDefault="00F36772" w:rsidP="00F36772">
      <w:pPr>
        <w:jc w:val="center"/>
        <w:rPr>
          <w:i/>
        </w:rPr>
      </w:pPr>
      <w:r w:rsidRPr="00232DDD">
        <w:rPr>
          <w:i/>
        </w:rPr>
        <w:t>Пустая строка</w:t>
      </w:r>
    </w:p>
    <w:p w:rsidR="00F36772" w:rsidRPr="00232DDD" w:rsidRDefault="00F36772" w:rsidP="00F36772">
      <w:pPr>
        <w:ind w:firstLine="709"/>
        <w:jc w:val="both"/>
      </w:pPr>
      <w:r>
        <w:t>…</w:t>
      </w:r>
      <w:r w:rsidRPr="00232DDD">
        <w:t>Социально значимая деятельность. Результаты нашего анализа мы внесли в таблицу 1.</w:t>
      </w:r>
    </w:p>
    <w:p w:rsidR="00F36772" w:rsidRPr="00232DDD" w:rsidRDefault="00F36772" w:rsidP="00F36772">
      <w:pPr>
        <w:pStyle w:val="Default"/>
        <w:jc w:val="center"/>
      </w:pPr>
      <w:r w:rsidRPr="00232DDD">
        <w:rPr>
          <w:i/>
          <w:iCs/>
        </w:rPr>
        <w:t>Пустая строка</w:t>
      </w:r>
    </w:p>
    <w:p w:rsidR="00F36772" w:rsidRPr="00232DDD" w:rsidRDefault="00F36772" w:rsidP="00F36772">
      <w:pPr>
        <w:pStyle w:val="Default"/>
        <w:jc w:val="both"/>
      </w:pPr>
      <w:r w:rsidRPr="00232DDD">
        <w:t xml:space="preserve">Таблица 1 </w:t>
      </w:r>
    </w:p>
    <w:p w:rsidR="00F36772" w:rsidRPr="00232DDD" w:rsidRDefault="00F36772" w:rsidP="00F36772">
      <w:pPr>
        <w:pStyle w:val="Default"/>
        <w:jc w:val="both"/>
      </w:pPr>
      <w:r w:rsidRPr="00232DDD">
        <w:t>Назва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6772" w:rsidRPr="00232DDD" w:rsidTr="0098229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72" w:rsidRPr="00232DDD" w:rsidRDefault="00F36772" w:rsidP="0098229D">
            <w:pPr>
              <w:pStyle w:val="Default"/>
              <w:jc w:val="both"/>
              <w:rPr>
                <w:rFonts w:ascii="Calibri" w:hAnsi="Calibri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72" w:rsidRPr="00232DDD" w:rsidRDefault="00F36772" w:rsidP="0098229D">
            <w:pPr>
              <w:pStyle w:val="Default"/>
              <w:jc w:val="both"/>
              <w:rPr>
                <w:rFonts w:ascii="Calibri" w:hAnsi="Calibri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72" w:rsidRPr="00232DDD" w:rsidRDefault="00F36772" w:rsidP="0098229D">
            <w:pPr>
              <w:pStyle w:val="Default"/>
              <w:jc w:val="both"/>
              <w:rPr>
                <w:rFonts w:ascii="Calibri" w:hAnsi="Calibri"/>
              </w:rPr>
            </w:pPr>
          </w:p>
        </w:tc>
      </w:tr>
      <w:tr w:rsidR="00F36772" w:rsidRPr="00232DDD" w:rsidTr="0098229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72" w:rsidRPr="00232DDD" w:rsidRDefault="00F36772" w:rsidP="0098229D">
            <w:pPr>
              <w:pStyle w:val="Default"/>
              <w:jc w:val="both"/>
              <w:rPr>
                <w:rFonts w:ascii="Calibri" w:hAnsi="Calibri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72" w:rsidRPr="00232DDD" w:rsidRDefault="00F36772" w:rsidP="0098229D">
            <w:pPr>
              <w:pStyle w:val="Default"/>
              <w:jc w:val="both"/>
              <w:rPr>
                <w:rFonts w:ascii="Calibri" w:hAnsi="Calibri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72" w:rsidRPr="00232DDD" w:rsidRDefault="00F36772" w:rsidP="0098229D">
            <w:pPr>
              <w:pStyle w:val="Default"/>
              <w:jc w:val="both"/>
              <w:rPr>
                <w:rFonts w:ascii="Calibri" w:hAnsi="Calibri"/>
              </w:rPr>
            </w:pPr>
          </w:p>
        </w:tc>
      </w:tr>
    </w:tbl>
    <w:p w:rsidR="00F36772" w:rsidRDefault="00F36772" w:rsidP="00F36772">
      <w:pPr>
        <w:pStyle w:val="Default"/>
        <w:jc w:val="both"/>
      </w:pPr>
      <w:r w:rsidRPr="00232DDD">
        <w:rPr>
          <w:i/>
          <w:iCs/>
        </w:rPr>
        <w:t xml:space="preserve">пустая строка </w:t>
      </w:r>
    </w:p>
    <w:p w:rsidR="00F36772" w:rsidRPr="00873676" w:rsidRDefault="00F36772" w:rsidP="00F36772">
      <w:pPr>
        <w:pStyle w:val="Default"/>
        <w:ind w:firstLine="709"/>
        <w:jc w:val="both"/>
      </w:pPr>
      <w:r w:rsidRPr="00232DDD">
        <w:rPr>
          <w:iCs/>
        </w:rPr>
        <w:t xml:space="preserve">Образец плаката представлен на рисунке 1. </w:t>
      </w:r>
    </w:p>
    <w:p w:rsidR="00F36772" w:rsidRPr="00232DDD" w:rsidRDefault="00F36772" w:rsidP="00F36772">
      <w:pPr>
        <w:pStyle w:val="Default"/>
        <w:jc w:val="center"/>
      </w:pPr>
      <w:r w:rsidRPr="00232DDD">
        <w:rPr>
          <w:i/>
          <w:iCs/>
        </w:rPr>
        <w:t>пустая строка</w:t>
      </w:r>
    </w:p>
    <w:p w:rsidR="00F36772" w:rsidRPr="00232DDD" w:rsidRDefault="00F36772" w:rsidP="00F36772">
      <w:pPr>
        <w:pStyle w:val="Default"/>
        <w:jc w:val="center"/>
      </w:pPr>
      <w:r w:rsidRPr="00232DDD">
        <w:rPr>
          <w:i/>
          <w:iCs/>
        </w:rPr>
        <w:t>РИСУНОК</w:t>
      </w:r>
    </w:p>
    <w:p w:rsidR="00F36772" w:rsidRPr="00232DDD" w:rsidRDefault="00F36772" w:rsidP="00F36772">
      <w:pPr>
        <w:pStyle w:val="Default"/>
        <w:jc w:val="both"/>
      </w:pPr>
      <w:r w:rsidRPr="00232DDD">
        <w:t>Рис. 1. Название рисунка</w:t>
      </w:r>
    </w:p>
    <w:p w:rsidR="00F36772" w:rsidRPr="00232DDD" w:rsidRDefault="00F36772" w:rsidP="00F36772">
      <w:pPr>
        <w:pStyle w:val="Default"/>
        <w:jc w:val="both"/>
        <w:rPr>
          <w:i/>
          <w:iCs/>
        </w:rPr>
      </w:pPr>
      <w:r w:rsidRPr="00232DDD">
        <w:rPr>
          <w:i/>
          <w:iCs/>
        </w:rPr>
        <w:t xml:space="preserve">пустая строка </w:t>
      </w:r>
    </w:p>
    <w:p w:rsidR="00F36772" w:rsidRPr="00232DDD" w:rsidRDefault="00F36772" w:rsidP="00F36772">
      <w:pPr>
        <w:pStyle w:val="Default"/>
        <w:ind w:firstLine="709"/>
        <w:jc w:val="both"/>
      </w:pPr>
      <w:r w:rsidRPr="00232DDD">
        <w:t>Именно готовность приносить пользу людям, выбор и направленность инициативы определяет ценностное самосознание молодого человека как граждани</w:t>
      </w:r>
      <w:r>
        <w:t>на и общественного де</w:t>
      </w:r>
      <w:r>
        <w:t>я</w:t>
      </w:r>
      <w:r>
        <w:t>теля [2].…</w:t>
      </w:r>
    </w:p>
    <w:p w:rsidR="00F36772" w:rsidRPr="00232DDD" w:rsidRDefault="00F36772" w:rsidP="00F36772">
      <w:pPr>
        <w:jc w:val="both"/>
        <w:rPr>
          <w:i/>
        </w:rPr>
      </w:pPr>
      <w:r w:rsidRPr="00232DDD">
        <w:rPr>
          <w:i/>
        </w:rPr>
        <w:t>Пустая строка</w:t>
      </w:r>
    </w:p>
    <w:p w:rsidR="00F36772" w:rsidRPr="00232DDD" w:rsidRDefault="00F36772" w:rsidP="00F36772">
      <w:pPr>
        <w:ind w:firstLine="709"/>
        <w:jc w:val="center"/>
      </w:pPr>
      <w:r w:rsidRPr="00232DDD">
        <w:t>Библиографический список</w:t>
      </w:r>
    </w:p>
    <w:p w:rsidR="00F36772" w:rsidRPr="00232DDD" w:rsidRDefault="00F36772" w:rsidP="00F36772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DDD">
        <w:rPr>
          <w:rFonts w:ascii="Times New Roman" w:hAnsi="Times New Roman"/>
          <w:sz w:val="24"/>
          <w:szCs w:val="24"/>
        </w:rPr>
        <w:t>Мужичкова Ю. Е. Истоки и механизмы социальной ответственности бизнеса: междисциплинарный подход / Ю. Е. Мужичкова, Ж. В. Коробанова // Гуманитарные науки. – 2013. -  №11. – С.67-74.</w:t>
      </w:r>
    </w:p>
    <w:p w:rsidR="00F36772" w:rsidRPr="00232DDD" w:rsidRDefault="00F36772" w:rsidP="00F3677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DDD">
        <w:rPr>
          <w:rFonts w:ascii="Times New Roman" w:hAnsi="Times New Roman"/>
          <w:color w:val="000000"/>
          <w:sz w:val="24"/>
          <w:szCs w:val="24"/>
          <w:lang w:eastAsia="ru-RU"/>
        </w:rPr>
        <w:t>Тетерский С.В. Социальные инициативы детей и молодежи: поддержка общества и государства: монография / С.В. Тетерский. - М.: РЕГЛАНТ, 2003. -  214 с.- С.68.</w:t>
      </w:r>
    </w:p>
    <w:p w:rsidR="00F36772" w:rsidRPr="004862D0" w:rsidRDefault="00F36772" w:rsidP="00F36772">
      <w:pPr>
        <w:spacing w:line="312" w:lineRule="auto"/>
        <w:jc w:val="center"/>
      </w:pPr>
    </w:p>
    <w:p w:rsidR="00F36772" w:rsidRPr="00022F3B" w:rsidRDefault="00F36772" w:rsidP="00F36772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дагог-наставник</w:t>
      </w:r>
      <w:r w:rsidRPr="00022F3B">
        <w:rPr>
          <w:b/>
        </w:rPr>
        <w:t xml:space="preserve"> подтверждает, что данная статья не содержит неправомерные заимствования. </w:t>
      </w:r>
    </w:p>
    <w:p w:rsidR="00F36772" w:rsidRPr="00022F3B" w:rsidRDefault="00F36772" w:rsidP="00F36772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b/>
        </w:rPr>
      </w:pPr>
    </w:p>
    <w:p w:rsidR="00F36772" w:rsidRPr="00022F3B" w:rsidRDefault="00F36772" w:rsidP="00F36772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b/>
        </w:rPr>
      </w:pPr>
      <w:r w:rsidRPr="00022F3B">
        <w:rPr>
          <w:b/>
        </w:rPr>
        <w:t>Число</w:t>
      </w:r>
      <w:r w:rsidR="006D6C9E">
        <w:rPr>
          <w:b/>
        </w:rPr>
        <w:t xml:space="preserve">                                                     Фамилия имя и отчество педагога наставника </w:t>
      </w:r>
    </w:p>
    <w:p w:rsidR="00F36772" w:rsidRPr="00CA7EC4" w:rsidRDefault="00F36772" w:rsidP="00F36772">
      <w:pPr>
        <w:spacing w:line="360" w:lineRule="auto"/>
        <w:ind w:firstLine="709"/>
        <w:jc w:val="both"/>
        <w:rPr>
          <w:i/>
        </w:rPr>
      </w:pPr>
    </w:p>
    <w:p w:rsidR="00F36772" w:rsidRDefault="00F36772" w:rsidP="00F36772">
      <w:pPr>
        <w:rPr>
          <w:b/>
          <w:bCs/>
        </w:rPr>
      </w:pPr>
      <w:r>
        <w:rPr>
          <w:b/>
          <w:bCs/>
        </w:rPr>
        <w:br w:type="page"/>
      </w:r>
    </w:p>
    <w:p w:rsidR="00F36772" w:rsidRPr="00873676" w:rsidRDefault="00F36772" w:rsidP="00F36772">
      <w:pPr>
        <w:shd w:val="clear" w:color="auto" w:fill="FFFFFF"/>
        <w:jc w:val="center"/>
        <w:rPr>
          <w:b/>
          <w:bCs/>
          <w:i/>
        </w:rPr>
      </w:pPr>
      <w:r w:rsidRPr="00873676">
        <w:rPr>
          <w:b/>
          <w:bCs/>
          <w:i/>
        </w:rPr>
        <w:lastRenderedPageBreak/>
        <w:t>Приложение В</w:t>
      </w:r>
    </w:p>
    <w:p w:rsidR="00F36772" w:rsidRDefault="00F36772" w:rsidP="00F36772">
      <w:pPr>
        <w:shd w:val="clear" w:color="auto" w:fill="FFFFFF"/>
        <w:jc w:val="center"/>
        <w:rPr>
          <w:color w:val="000000"/>
          <w:szCs w:val="28"/>
        </w:rPr>
      </w:pPr>
    </w:p>
    <w:p w:rsidR="00F36772" w:rsidRDefault="00F36772" w:rsidP="00F36772">
      <w:pPr>
        <w:shd w:val="clear" w:color="auto" w:fill="FFFFFF"/>
        <w:jc w:val="center"/>
        <w:rPr>
          <w:color w:val="000000"/>
          <w:szCs w:val="28"/>
        </w:rPr>
      </w:pPr>
      <w:r w:rsidRPr="00CC7B72">
        <w:rPr>
          <w:color w:val="000000"/>
          <w:szCs w:val="28"/>
        </w:rPr>
        <w:t xml:space="preserve">СОГЛАСИЕ РОДИТЕЛЯ/ЗАКОННОГО ПРЕДСТАВИТЕЛЯ </w:t>
      </w:r>
    </w:p>
    <w:p w:rsidR="00F36772" w:rsidRPr="00CC7B72" w:rsidRDefault="00F36772" w:rsidP="00F36772">
      <w:pPr>
        <w:shd w:val="clear" w:color="auto" w:fill="FFFFFF"/>
        <w:jc w:val="center"/>
        <w:rPr>
          <w:color w:val="000000"/>
          <w:szCs w:val="28"/>
        </w:rPr>
      </w:pPr>
      <w:r w:rsidRPr="00CC7B72">
        <w:rPr>
          <w:color w:val="000000"/>
          <w:szCs w:val="28"/>
        </w:rPr>
        <w:t>НА ОБРАБОТКУ ПЕРСОНАЛЬНЫХ ДАННЫХ НЕСОВЕРШЕННОЛЕТНЕГО</w:t>
      </w:r>
    </w:p>
    <w:p w:rsidR="00F36772" w:rsidRPr="00CC7B72" w:rsidRDefault="00F36772" w:rsidP="00F36772">
      <w:pPr>
        <w:shd w:val="clear" w:color="auto" w:fill="FFFFFF"/>
        <w:rPr>
          <w:color w:val="000000"/>
          <w:szCs w:val="28"/>
        </w:rPr>
      </w:pPr>
      <w:r w:rsidRPr="00CC7B72">
        <w:rPr>
          <w:color w:val="000000"/>
          <w:szCs w:val="28"/>
        </w:rPr>
        <w:t> </w:t>
      </w:r>
    </w:p>
    <w:p w:rsidR="00F36772" w:rsidRPr="00CC7B72" w:rsidRDefault="00F36772" w:rsidP="00F36772">
      <w:pPr>
        <w:shd w:val="clear" w:color="auto" w:fill="FFFFFF"/>
        <w:rPr>
          <w:color w:val="000000"/>
          <w:sz w:val="20"/>
          <w:szCs w:val="28"/>
        </w:rPr>
      </w:pPr>
      <w:r w:rsidRPr="00CC7B72">
        <w:rPr>
          <w:color w:val="000000"/>
          <w:szCs w:val="28"/>
        </w:rPr>
        <w:t xml:space="preserve">Я, </w:t>
      </w:r>
      <w:r w:rsidRPr="00466B9D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</w:t>
      </w:r>
      <w:r w:rsidRPr="00466B9D">
        <w:rPr>
          <w:color w:val="000000"/>
          <w:sz w:val="28"/>
          <w:szCs w:val="28"/>
        </w:rPr>
        <w:t>____________________,</w:t>
      </w:r>
      <w:r w:rsidRPr="00466B9D">
        <w:rPr>
          <w:color w:val="000000"/>
          <w:sz w:val="28"/>
          <w:szCs w:val="28"/>
        </w:rPr>
        <w:br/>
        <w:t>                           </w:t>
      </w:r>
      <w:r w:rsidRPr="00466B9D">
        <w:rPr>
          <w:i/>
          <w:iCs/>
          <w:color w:val="000000"/>
          <w:sz w:val="28"/>
          <w:szCs w:val="28"/>
        </w:rPr>
        <w:t> </w:t>
      </w:r>
      <w:r w:rsidRPr="00CC7B72">
        <w:rPr>
          <w:i/>
          <w:iCs/>
          <w:color w:val="000000"/>
          <w:sz w:val="20"/>
          <w:szCs w:val="28"/>
        </w:rPr>
        <w:t>(ФИО родителя или законного представителя</w:t>
      </w:r>
      <w:r>
        <w:rPr>
          <w:i/>
          <w:iCs/>
          <w:color w:val="000000"/>
          <w:sz w:val="20"/>
          <w:szCs w:val="28"/>
        </w:rPr>
        <w:t xml:space="preserve"> полностью</w:t>
      </w:r>
      <w:r w:rsidRPr="00CC7B72">
        <w:rPr>
          <w:i/>
          <w:iCs/>
          <w:color w:val="000000"/>
          <w:sz w:val="20"/>
          <w:szCs w:val="28"/>
        </w:rPr>
        <w:t>)</w:t>
      </w:r>
    </w:p>
    <w:p w:rsidR="00F36772" w:rsidRPr="00CC7B72" w:rsidRDefault="00F36772" w:rsidP="00F36772">
      <w:pPr>
        <w:shd w:val="clear" w:color="auto" w:fill="FFFFFF"/>
        <w:spacing w:before="120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>_____________________________________________________________________________________________</w:t>
      </w:r>
      <w:r w:rsidRPr="00CC7B72">
        <w:rPr>
          <w:color w:val="000000"/>
          <w:sz w:val="20"/>
          <w:szCs w:val="28"/>
        </w:rPr>
        <w:br/>
      </w:r>
      <w:r w:rsidRPr="00CC7B72">
        <w:rPr>
          <w:i/>
          <w:iCs/>
          <w:color w:val="000000"/>
          <w:sz w:val="20"/>
          <w:szCs w:val="28"/>
        </w:rPr>
        <w:t>(в случае опекунства указать реквизиты документа, на основании которого осуществляется опека или попеч</w:t>
      </w:r>
      <w:r w:rsidRPr="00CC7B72">
        <w:rPr>
          <w:i/>
          <w:iCs/>
          <w:color w:val="000000"/>
          <w:sz w:val="20"/>
          <w:szCs w:val="28"/>
        </w:rPr>
        <w:t>и</w:t>
      </w:r>
      <w:r w:rsidRPr="00CC7B72">
        <w:rPr>
          <w:i/>
          <w:iCs/>
          <w:color w:val="000000"/>
          <w:sz w:val="20"/>
          <w:szCs w:val="28"/>
        </w:rPr>
        <w:t>тельство)</w:t>
      </w:r>
    </w:p>
    <w:p w:rsidR="00F36772" w:rsidRDefault="00F36772" w:rsidP="00F36772">
      <w:pPr>
        <w:shd w:val="clear" w:color="auto" w:fill="FFFFFF"/>
        <w:spacing w:before="120"/>
        <w:rPr>
          <w:color w:val="000000"/>
          <w:szCs w:val="28"/>
        </w:rPr>
      </w:pPr>
      <w:r w:rsidRPr="00CC7B72">
        <w:rPr>
          <w:color w:val="000000"/>
          <w:szCs w:val="28"/>
        </w:rPr>
        <w:t>являясь законным представителем несовершеннолетнего</w:t>
      </w:r>
      <w:r>
        <w:rPr>
          <w:color w:val="000000"/>
          <w:szCs w:val="28"/>
        </w:rPr>
        <w:t>_____________________________</w:t>
      </w:r>
      <w:r w:rsidRPr="00CC7B72">
        <w:rPr>
          <w:color w:val="000000"/>
          <w:szCs w:val="28"/>
        </w:rPr>
        <w:t xml:space="preserve"> </w:t>
      </w:r>
    </w:p>
    <w:p w:rsidR="00F36772" w:rsidRPr="00466B9D" w:rsidRDefault="00F36772" w:rsidP="00F36772">
      <w:pPr>
        <w:shd w:val="clear" w:color="auto" w:fill="FFFFFF"/>
        <w:spacing w:before="120"/>
        <w:rPr>
          <w:color w:val="000000"/>
          <w:sz w:val="28"/>
          <w:szCs w:val="28"/>
        </w:rPr>
      </w:pPr>
      <w:r w:rsidRPr="00466B9D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  <w:r w:rsidRPr="00466B9D">
        <w:rPr>
          <w:color w:val="000000"/>
          <w:sz w:val="28"/>
          <w:szCs w:val="28"/>
        </w:rPr>
        <w:t>,</w:t>
      </w:r>
      <w:r w:rsidRPr="00466B9D">
        <w:rPr>
          <w:color w:val="000000"/>
          <w:sz w:val="28"/>
          <w:szCs w:val="28"/>
        </w:rPr>
        <w:br/>
      </w:r>
      <w:r w:rsidRPr="00466B9D">
        <w:rPr>
          <w:i/>
          <w:iCs/>
          <w:color w:val="000000"/>
          <w:sz w:val="28"/>
          <w:szCs w:val="28"/>
        </w:rPr>
        <w:t xml:space="preserve">                          </w:t>
      </w:r>
      <w:r>
        <w:rPr>
          <w:i/>
          <w:iCs/>
          <w:color w:val="000000"/>
          <w:sz w:val="28"/>
          <w:szCs w:val="28"/>
        </w:rPr>
        <w:t>                 </w:t>
      </w:r>
      <w:r w:rsidRPr="00466B9D">
        <w:rPr>
          <w:i/>
          <w:iCs/>
          <w:color w:val="000000"/>
          <w:sz w:val="28"/>
          <w:szCs w:val="28"/>
        </w:rPr>
        <w:t> </w:t>
      </w:r>
      <w:r w:rsidRPr="00CC7B72">
        <w:rPr>
          <w:i/>
          <w:iCs/>
          <w:color w:val="000000"/>
          <w:sz w:val="20"/>
          <w:szCs w:val="28"/>
        </w:rPr>
        <w:t xml:space="preserve"> (ФИО несовершеннолетнего</w:t>
      </w:r>
      <w:r>
        <w:rPr>
          <w:i/>
          <w:iCs/>
          <w:color w:val="000000"/>
          <w:sz w:val="20"/>
          <w:szCs w:val="28"/>
        </w:rPr>
        <w:t xml:space="preserve"> полностью</w:t>
      </w:r>
      <w:r w:rsidRPr="00CC7B72">
        <w:rPr>
          <w:i/>
          <w:iCs/>
          <w:color w:val="000000"/>
          <w:sz w:val="20"/>
          <w:szCs w:val="28"/>
        </w:rPr>
        <w:t>)</w:t>
      </w:r>
    </w:p>
    <w:p w:rsidR="00F36772" w:rsidRDefault="00F36772" w:rsidP="00F36772">
      <w:pPr>
        <w:shd w:val="clear" w:color="auto" w:fill="FFFFFF"/>
        <w:rPr>
          <w:color w:val="000000"/>
          <w:sz w:val="28"/>
          <w:szCs w:val="28"/>
        </w:rPr>
      </w:pPr>
      <w:r w:rsidRPr="00CC7B72">
        <w:rPr>
          <w:color w:val="000000"/>
          <w:szCs w:val="28"/>
        </w:rPr>
        <w:t xml:space="preserve">приходящегося мне </w:t>
      </w:r>
      <w:r w:rsidRPr="00466B9D">
        <w:rPr>
          <w:color w:val="000000"/>
          <w:sz w:val="28"/>
          <w:szCs w:val="28"/>
        </w:rPr>
        <w:t xml:space="preserve">_____________, </w:t>
      </w:r>
      <w:r w:rsidRPr="00CC7B72">
        <w:rPr>
          <w:color w:val="000000"/>
          <w:szCs w:val="28"/>
        </w:rPr>
        <w:t xml:space="preserve">обучающегося в </w:t>
      </w:r>
      <w:r>
        <w:rPr>
          <w:color w:val="000000"/>
          <w:sz w:val="28"/>
          <w:szCs w:val="28"/>
        </w:rPr>
        <w:t>_____</w:t>
      </w:r>
      <w:r w:rsidRPr="00CC7B72">
        <w:rPr>
          <w:color w:val="000000"/>
          <w:szCs w:val="28"/>
        </w:rPr>
        <w:t>классе</w:t>
      </w:r>
      <w:r>
        <w:rPr>
          <w:color w:val="000000"/>
          <w:sz w:val="28"/>
          <w:szCs w:val="28"/>
        </w:rPr>
        <w:t xml:space="preserve"> _______________</w:t>
      </w:r>
    </w:p>
    <w:p w:rsidR="00F36772" w:rsidRDefault="00F36772" w:rsidP="00F36772">
      <w:pPr>
        <w:shd w:val="clear" w:color="auto" w:fill="FFFFFF"/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F36772" w:rsidRDefault="00F36772" w:rsidP="00F36772">
      <w:pPr>
        <w:shd w:val="clear" w:color="auto" w:fill="FFFFFF"/>
        <w:jc w:val="center"/>
        <w:rPr>
          <w:color w:val="000000"/>
          <w:sz w:val="28"/>
          <w:szCs w:val="28"/>
        </w:rPr>
      </w:pPr>
      <w:r w:rsidRPr="00CC7B72">
        <w:rPr>
          <w:i/>
          <w:iCs/>
          <w:color w:val="000000"/>
          <w:sz w:val="20"/>
          <w:szCs w:val="28"/>
        </w:rPr>
        <w:t xml:space="preserve">(наименование образовательной организации) </w:t>
      </w:r>
      <w:r>
        <w:rPr>
          <w:color w:val="000000"/>
          <w:sz w:val="28"/>
          <w:szCs w:val="28"/>
        </w:rPr>
        <w:t>__________________________________________________________________</w:t>
      </w:r>
      <w:r w:rsidRPr="00466B9D">
        <w:rPr>
          <w:color w:val="000000"/>
          <w:sz w:val="28"/>
          <w:szCs w:val="28"/>
        </w:rPr>
        <w:t>,</w:t>
      </w:r>
    </w:p>
    <w:p w:rsidR="00F36772" w:rsidRDefault="00F36772" w:rsidP="00F36772">
      <w:pPr>
        <w:shd w:val="clear" w:color="auto" w:fill="FFFFFF"/>
        <w:jc w:val="both"/>
        <w:rPr>
          <w:color w:val="000000"/>
        </w:rPr>
      </w:pPr>
      <w:r w:rsidRPr="00CC7B72">
        <w:rPr>
          <w:color w:val="000000"/>
          <w:szCs w:val="28"/>
        </w:rPr>
        <w:t xml:space="preserve">даю свое согласие на обработку в </w:t>
      </w:r>
      <w:r>
        <w:rPr>
          <w:color w:val="000000"/>
          <w:szCs w:val="28"/>
        </w:rPr>
        <w:t xml:space="preserve">Центре организации довузовского образования ФГБОУ ВО «БГПУ» </w:t>
      </w:r>
      <w:r w:rsidRPr="00531CCC">
        <w:rPr>
          <w:color w:val="000000"/>
        </w:rPr>
        <w:t>персональных данных несовершеннолетнего, относящихся исключительно к перечи</w:t>
      </w:r>
      <w:r w:rsidRPr="00531CCC">
        <w:rPr>
          <w:color w:val="000000"/>
        </w:rPr>
        <w:t>с</w:t>
      </w:r>
      <w:r w:rsidRPr="00531CCC">
        <w:rPr>
          <w:color w:val="000000"/>
        </w:rPr>
        <w:t xml:space="preserve">ленным ниже категориям персональных данных: фамилия, имя, отчество; пол; образовательная организация; класс. </w:t>
      </w:r>
    </w:p>
    <w:p w:rsidR="00F36772" w:rsidRPr="00531CCC" w:rsidRDefault="00F36772" w:rsidP="00F36772">
      <w:pPr>
        <w:ind w:firstLine="709"/>
        <w:jc w:val="both"/>
      </w:pPr>
      <w:r w:rsidRPr="00531CCC">
        <w:rPr>
          <w:color w:val="000000"/>
        </w:rPr>
        <w:t>Я даю согласие на использование персональных данных несовершеннолетнего исключ</w:t>
      </w:r>
      <w:r w:rsidRPr="00531CCC">
        <w:rPr>
          <w:color w:val="000000"/>
        </w:rPr>
        <w:t>и</w:t>
      </w:r>
      <w:r w:rsidRPr="00531CCC">
        <w:rPr>
          <w:color w:val="000000"/>
        </w:rPr>
        <w:t xml:space="preserve">тельно в следующих целях: организация участия в </w:t>
      </w:r>
      <w:r>
        <w:rPr>
          <w:lang w:val="en-US"/>
        </w:rPr>
        <w:t>XIX</w:t>
      </w:r>
      <w:r w:rsidRPr="00531CCC">
        <w:t xml:space="preserve"> областной научно-практической конф</w:t>
      </w:r>
      <w:r w:rsidRPr="00531CCC">
        <w:t>е</w:t>
      </w:r>
      <w:r w:rsidRPr="00531CCC">
        <w:t>ренции школьников Амурской области «Человек в современном образовательном простра</w:t>
      </w:r>
      <w:r w:rsidRPr="00531CCC">
        <w:t>н</w:t>
      </w:r>
      <w:r w:rsidRPr="00531CCC">
        <w:t>стве» в конкурсе научно-исследовательских работ, организованно</w:t>
      </w:r>
      <w:r>
        <w:t>м</w:t>
      </w:r>
      <w:r w:rsidRPr="00531CCC">
        <w:t xml:space="preserve"> в ходе этой конференции, </w:t>
      </w:r>
      <w:r w:rsidRPr="00531CCC">
        <w:rPr>
          <w:color w:val="000000"/>
        </w:rPr>
        <w:t>а также хранение данных о результатах проведения конференции и конкурса на бумажных и/или электронных носителях.</w:t>
      </w:r>
    </w:p>
    <w:p w:rsidR="00F36772" w:rsidRPr="00531CCC" w:rsidRDefault="00F36772" w:rsidP="00F36772">
      <w:pPr>
        <w:shd w:val="clear" w:color="auto" w:fill="FFFFFF"/>
        <w:ind w:firstLine="709"/>
        <w:jc w:val="both"/>
        <w:rPr>
          <w:color w:val="000000"/>
        </w:rPr>
      </w:pPr>
      <w:r w:rsidRPr="00531CCC">
        <w:rPr>
          <w:color w:val="000000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</w:t>
      </w:r>
      <w:r w:rsidRPr="00531CCC">
        <w:rPr>
          <w:color w:val="000000"/>
        </w:rPr>
        <w:t>е</w:t>
      </w:r>
      <w:r w:rsidRPr="00531CCC">
        <w:rPr>
          <w:color w:val="000000"/>
        </w:rPr>
        <w:t>ние (обновление, изменение), использование, передачу третьи</w:t>
      </w:r>
      <w:r>
        <w:rPr>
          <w:color w:val="000000"/>
        </w:rPr>
        <w:t>м</w:t>
      </w:r>
      <w:r w:rsidRPr="00531CCC">
        <w:rPr>
          <w:color w:val="000000"/>
        </w:rPr>
        <w:t xml:space="preserve"> лицам для осуществления де</w:t>
      </w:r>
      <w:r w:rsidRPr="00531CCC">
        <w:rPr>
          <w:color w:val="000000"/>
        </w:rPr>
        <w:t>й</w:t>
      </w:r>
      <w:r w:rsidRPr="00531CCC">
        <w:rPr>
          <w:color w:val="000000"/>
        </w:rPr>
        <w:t>ствий по обмену информацией: Министерство образования и науки Амурской области, обезл</w:t>
      </w:r>
      <w:r w:rsidRPr="00531CCC">
        <w:rPr>
          <w:color w:val="000000"/>
        </w:rPr>
        <w:t>и</w:t>
      </w:r>
      <w:r w:rsidRPr="00531CCC">
        <w:rPr>
          <w:color w:val="000000"/>
        </w:rPr>
        <w:t>чивание, блокирование персональных данных</w:t>
      </w:r>
      <w:r>
        <w:rPr>
          <w:color w:val="000000"/>
        </w:rPr>
        <w:t>. Если несовершеннолетний победит или займет призовое место в конкурсе научно-исследовательских работ, согласен на распространение и</w:t>
      </w:r>
      <w:r>
        <w:rPr>
          <w:color w:val="000000"/>
        </w:rPr>
        <w:t>н</w:t>
      </w:r>
      <w:r>
        <w:rPr>
          <w:color w:val="000000"/>
        </w:rPr>
        <w:t xml:space="preserve">формации об этом в средствах массовой информации и социальных сетях с указанием фамилии, и имени ребенка, образовательной организации класса и места. </w:t>
      </w:r>
    </w:p>
    <w:p w:rsidR="00F36772" w:rsidRPr="00531CCC" w:rsidRDefault="00F36772" w:rsidP="00F3677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31CCC">
        <w:rPr>
          <w:color w:val="000000"/>
          <w:szCs w:val="28"/>
        </w:rPr>
        <w:t>Я проинформирован</w:t>
      </w:r>
      <w:r>
        <w:rPr>
          <w:color w:val="000000"/>
          <w:szCs w:val="28"/>
        </w:rPr>
        <w:t>(а)</w:t>
      </w:r>
      <w:r w:rsidRPr="00531CCC">
        <w:rPr>
          <w:color w:val="000000"/>
          <w:szCs w:val="28"/>
        </w:rPr>
        <w:t>, что Благовещенский государственный педагогический униве</w:t>
      </w:r>
      <w:r w:rsidRPr="00531CCC">
        <w:rPr>
          <w:color w:val="000000"/>
          <w:szCs w:val="28"/>
        </w:rPr>
        <w:t>р</w:t>
      </w:r>
      <w:r w:rsidRPr="00531CCC">
        <w:rPr>
          <w:color w:val="000000"/>
          <w:szCs w:val="28"/>
        </w:rPr>
        <w:t>ситет гарантирует обработку персональных данных несовершеннолетнего в соответствии с де</w:t>
      </w:r>
      <w:r w:rsidRPr="00531CCC">
        <w:rPr>
          <w:color w:val="000000"/>
          <w:szCs w:val="28"/>
        </w:rPr>
        <w:t>й</w:t>
      </w:r>
      <w:r w:rsidRPr="00531CCC">
        <w:rPr>
          <w:color w:val="000000"/>
          <w:szCs w:val="28"/>
        </w:rPr>
        <w:t>ствующим законодательством РФ как неавтоматизированным, так и автоматизированным сп</w:t>
      </w:r>
      <w:r w:rsidRPr="00531CCC">
        <w:rPr>
          <w:color w:val="000000"/>
          <w:szCs w:val="28"/>
        </w:rPr>
        <w:t>о</w:t>
      </w:r>
      <w:r w:rsidRPr="00531CCC">
        <w:rPr>
          <w:color w:val="000000"/>
          <w:szCs w:val="28"/>
        </w:rPr>
        <w:t>собами. Данное согласие действует до достижения целей обработки персональных данных. Данное согласие может быть отозвано в любой момент по моему письменному заявлению.</w:t>
      </w:r>
    </w:p>
    <w:p w:rsidR="00F36772" w:rsidRPr="00531CCC" w:rsidRDefault="00F36772" w:rsidP="00F3677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31CCC">
        <w:rPr>
          <w:color w:val="000000"/>
          <w:szCs w:val="28"/>
        </w:rPr>
        <w:t>Я подтверждаю, что, давая такое согласие, я действую по собственной воле и в интер</w:t>
      </w:r>
      <w:r w:rsidRPr="00531CCC">
        <w:rPr>
          <w:color w:val="000000"/>
          <w:szCs w:val="28"/>
        </w:rPr>
        <w:t>е</w:t>
      </w:r>
      <w:r w:rsidRPr="00531CCC">
        <w:rPr>
          <w:color w:val="000000"/>
          <w:szCs w:val="28"/>
        </w:rPr>
        <w:t>сах несовершеннолетнего.  </w:t>
      </w:r>
    </w:p>
    <w:p w:rsidR="00F36772" w:rsidRDefault="00F36772" w:rsidP="00F36772">
      <w:pPr>
        <w:shd w:val="clear" w:color="auto" w:fill="FFFFFF"/>
        <w:rPr>
          <w:color w:val="000000"/>
          <w:szCs w:val="28"/>
        </w:rPr>
      </w:pPr>
    </w:p>
    <w:p w:rsidR="00F36772" w:rsidRDefault="00F36772" w:rsidP="00F36772">
      <w:pPr>
        <w:shd w:val="clear" w:color="auto" w:fill="FFFFFF"/>
        <w:rPr>
          <w:color w:val="000000"/>
          <w:szCs w:val="28"/>
        </w:rPr>
      </w:pPr>
      <w:r w:rsidRPr="00531CCC">
        <w:rPr>
          <w:color w:val="000000"/>
          <w:szCs w:val="28"/>
        </w:rPr>
        <w:t>"____" __________ 20</w:t>
      </w:r>
      <w:r>
        <w:rPr>
          <w:color w:val="000000"/>
          <w:szCs w:val="28"/>
        </w:rPr>
        <w:t>21</w:t>
      </w:r>
      <w:r w:rsidRPr="00531CCC">
        <w:rPr>
          <w:color w:val="000000"/>
          <w:szCs w:val="28"/>
        </w:rPr>
        <w:t> г.             </w:t>
      </w:r>
      <w:r>
        <w:rPr>
          <w:color w:val="000000"/>
          <w:szCs w:val="28"/>
        </w:rPr>
        <w:t xml:space="preserve">                    </w:t>
      </w:r>
      <w:r w:rsidRPr="00531CCC">
        <w:rPr>
          <w:color w:val="000000"/>
          <w:szCs w:val="28"/>
        </w:rPr>
        <w:t> _____________</w:t>
      </w:r>
      <w:r>
        <w:rPr>
          <w:color w:val="000000"/>
          <w:szCs w:val="28"/>
        </w:rPr>
        <w:t xml:space="preserve"> /</w:t>
      </w:r>
      <w:r w:rsidRPr="00531CCC">
        <w:rPr>
          <w:color w:val="000000"/>
          <w:szCs w:val="28"/>
        </w:rPr>
        <w:t>_____________</w:t>
      </w:r>
      <w:r>
        <w:rPr>
          <w:color w:val="000000"/>
          <w:szCs w:val="28"/>
        </w:rPr>
        <w:t>_______</w:t>
      </w:r>
      <w:r w:rsidRPr="00531CCC">
        <w:rPr>
          <w:color w:val="000000"/>
          <w:szCs w:val="28"/>
        </w:rPr>
        <w:t xml:space="preserve">      </w:t>
      </w:r>
    </w:p>
    <w:p w:rsidR="00F36772" w:rsidRPr="00FE28E8" w:rsidRDefault="00F36772" w:rsidP="00F36772">
      <w:pPr>
        <w:shd w:val="clear" w:color="auto" w:fill="FFFFFF"/>
        <w:ind w:right="708"/>
        <w:jc w:val="right"/>
        <w:rPr>
          <w:color w:val="000000"/>
          <w:sz w:val="20"/>
          <w:szCs w:val="28"/>
        </w:rPr>
      </w:pPr>
      <w:r w:rsidRPr="00FE28E8">
        <w:rPr>
          <w:color w:val="000000"/>
          <w:sz w:val="20"/>
          <w:szCs w:val="28"/>
        </w:rPr>
        <w:t> </w:t>
      </w:r>
      <w:r>
        <w:rPr>
          <w:i/>
          <w:iCs/>
          <w:color w:val="000000"/>
          <w:sz w:val="20"/>
          <w:szCs w:val="28"/>
        </w:rPr>
        <w:t>п</w:t>
      </w:r>
      <w:r w:rsidRPr="00FE28E8">
        <w:rPr>
          <w:i/>
          <w:iCs/>
          <w:color w:val="000000"/>
          <w:sz w:val="20"/>
          <w:szCs w:val="28"/>
        </w:rPr>
        <w:t>одпись              </w:t>
      </w:r>
      <w:r>
        <w:rPr>
          <w:i/>
          <w:iCs/>
          <w:color w:val="000000"/>
          <w:sz w:val="20"/>
          <w:szCs w:val="28"/>
        </w:rPr>
        <w:t>р</w:t>
      </w:r>
      <w:r w:rsidRPr="00FE28E8">
        <w:rPr>
          <w:i/>
          <w:iCs/>
          <w:color w:val="000000"/>
          <w:sz w:val="20"/>
          <w:szCs w:val="28"/>
        </w:rPr>
        <w:t>асшифровка подписи </w:t>
      </w:r>
    </w:p>
    <w:p w:rsidR="00F36772" w:rsidRPr="00466B9D" w:rsidRDefault="00F36772" w:rsidP="00F36772">
      <w:pPr>
        <w:rPr>
          <w:sz w:val="28"/>
          <w:szCs w:val="28"/>
        </w:rPr>
      </w:pPr>
    </w:p>
    <w:p w:rsidR="00F36772" w:rsidRPr="00B83C3E" w:rsidRDefault="00F36772" w:rsidP="00F36772">
      <w:pPr>
        <w:shd w:val="clear" w:color="auto" w:fill="FFFFFF"/>
        <w:jc w:val="center"/>
        <w:rPr>
          <w:color w:val="000000"/>
          <w:szCs w:val="20"/>
        </w:rPr>
      </w:pPr>
      <w:r>
        <w:rPr>
          <w:b/>
          <w:bCs/>
        </w:rPr>
        <w:br w:type="page"/>
      </w:r>
      <w:r w:rsidRPr="00B83C3E">
        <w:rPr>
          <w:color w:val="000000"/>
          <w:szCs w:val="20"/>
        </w:rPr>
        <w:lastRenderedPageBreak/>
        <w:t xml:space="preserve">СОГЛАСИЕ </w:t>
      </w:r>
      <w:r>
        <w:rPr>
          <w:color w:val="000000"/>
          <w:szCs w:val="20"/>
        </w:rPr>
        <w:t xml:space="preserve">ПЕДАГОГА </w:t>
      </w:r>
      <w:r w:rsidRPr="00B83C3E">
        <w:rPr>
          <w:color w:val="000000"/>
          <w:szCs w:val="20"/>
        </w:rPr>
        <w:t xml:space="preserve">НА ОБРАБОТКУ ПЕРСОНАЛЬНЫХ ДАННЫХ </w:t>
      </w:r>
    </w:p>
    <w:p w:rsidR="00F36772" w:rsidRPr="00B83C3E" w:rsidRDefault="00F36772" w:rsidP="00F36772">
      <w:pPr>
        <w:shd w:val="clear" w:color="auto" w:fill="FFFFFF"/>
        <w:rPr>
          <w:color w:val="000000"/>
          <w:szCs w:val="20"/>
        </w:rPr>
      </w:pPr>
      <w:r w:rsidRPr="00B83C3E">
        <w:rPr>
          <w:color w:val="000000"/>
          <w:szCs w:val="20"/>
        </w:rPr>
        <w:t> </w:t>
      </w:r>
    </w:p>
    <w:p w:rsidR="00F36772" w:rsidRPr="00F21317" w:rsidRDefault="00F36772" w:rsidP="00F36772">
      <w:pPr>
        <w:shd w:val="clear" w:color="auto" w:fill="FFFFFF"/>
        <w:jc w:val="center"/>
        <w:rPr>
          <w:color w:val="000000"/>
          <w:sz w:val="20"/>
          <w:szCs w:val="20"/>
        </w:rPr>
      </w:pPr>
      <w:r w:rsidRPr="00F21317">
        <w:rPr>
          <w:color w:val="000000"/>
          <w:sz w:val="20"/>
          <w:szCs w:val="20"/>
        </w:rPr>
        <w:t>Я, ___________________________________________________</w:t>
      </w:r>
      <w:r>
        <w:rPr>
          <w:color w:val="000000"/>
          <w:sz w:val="20"/>
          <w:szCs w:val="20"/>
        </w:rPr>
        <w:t>________</w:t>
      </w:r>
      <w:r w:rsidRPr="00F21317">
        <w:rPr>
          <w:color w:val="000000"/>
          <w:sz w:val="20"/>
          <w:szCs w:val="20"/>
        </w:rPr>
        <w:t>______________________________,</w:t>
      </w:r>
      <w:r w:rsidRPr="00F21317">
        <w:rPr>
          <w:color w:val="000000"/>
          <w:sz w:val="20"/>
          <w:szCs w:val="20"/>
        </w:rPr>
        <w:br/>
      </w:r>
      <w:r w:rsidRPr="00F21317">
        <w:rPr>
          <w:i/>
          <w:iCs/>
          <w:color w:val="000000"/>
          <w:sz w:val="16"/>
          <w:szCs w:val="20"/>
        </w:rPr>
        <w:t xml:space="preserve">(ФИО </w:t>
      </w:r>
      <w:r>
        <w:rPr>
          <w:i/>
          <w:iCs/>
          <w:color w:val="000000"/>
          <w:sz w:val="16"/>
          <w:szCs w:val="20"/>
        </w:rPr>
        <w:t>учителя</w:t>
      </w:r>
      <w:r w:rsidRPr="00F21317">
        <w:rPr>
          <w:i/>
          <w:iCs/>
          <w:color w:val="000000"/>
          <w:sz w:val="16"/>
          <w:szCs w:val="20"/>
        </w:rPr>
        <w:t xml:space="preserve"> полностью)</w:t>
      </w:r>
    </w:p>
    <w:p w:rsidR="00F36772" w:rsidRDefault="00F36772" w:rsidP="00F36772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лжность</w:t>
      </w:r>
      <w:r w:rsidRPr="00F21317">
        <w:rPr>
          <w:color w:val="000000"/>
          <w:sz w:val="20"/>
          <w:szCs w:val="20"/>
        </w:rPr>
        <w:t>______________________</w:t>
      </w:r>
      <w:r>
        <w:rPr>
          <w:color w:val="000000"/>
          <w:sz w:val="20"/>
          <w:szCs w:val="20"/>
        </w:rPr>
        <w:t>__</w:t>
      </w:r>
      <w:r w:rsidRPr="00F21317">
        <w:rPr>
          <w:color w:val="000000"/>
          <w:sz w:val="20"/>
          <w:szCs w:val="20"/>
        </w:rPr>
        <w:t>_____________</w:t>
      </w:r>
      <w:r>
        <w:rPr>
          <w:color w:val="000000"/>
          <w:sz w:val="20"/>
          <w:szCs w:val="20"/>
        </w:rPr>
        <w:t xml:space="preserve">   </w:t>
      </w:r>
      <w:r w:rsidRPr="00F21317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</w:t>
      </w:r>
      <w:r w:rsidRPr="00F21317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_______</w:t>
      </w:r>
      <w:r w:rsidRPr="00F21317">
        <w:rPr>
          <w:color w:val="000000"/>
          <w:sz w:val="20"/>
          <w:szCs w:val="20"/>
        </w:rPr>
        <w:t>_______</w:t>
      </w:r>
    </w:p>
    <w:p w:rsidR="00F36772" w:rsidRPr="00F21317" w:rsidRDefault="00F36772" w:rsidP="00F36772">
      <w:pPr>
        <w:shd w:val="clear" w:color="auto" w:fill="FFFFFF"/>
        <w:jc w:val="right"/>
        <w:rPr>
          <w:color w:val="000000"/>
          <w:sz w:val="16"/>
          <w:szCs w:val="20"/>
        </w:rPr>
      </w:pPr>
      <w:r w:rsidRPr="00F21317">
        <w:rPr>
          <w:i/>
          <w:iCs/>
          <w:color w:val="000000"/>
          <w:sz w:val="16"/>
          <w:szCs w:val="20"/>
        </w:rPr>
        <w:t xml:space="preserve">(наименование образовательной организации) </w:t>
      </w:r>
    </w:p>
    <w:p w:rsidR="00F36772" w:rsidRPr="003B68BF" w:rsidRDefault="00F36772" w:rsidP="00F36772">
      <w:pPr>
        <w:shd w:val="clear" w:color="auto" w:fill="FFFFFF"/>
        <w:spacing w:before="120"/>
        <w:rPr>
          <w:color w:val="000000"/>
          <w:szCs w:val="20"/>
        </w:rPr>
      </w:pPr>
      <w:r w:rsidRPr="003B68BF">
        <w:rPr>
          <w:color w:val="000000"/>
          <w:szCs w:val="20"/>
        </w:rPr>
        <w:t>_____________________________________________________________________________,</w:t>
      </w:r>
    </w:p>
    <w:p w:rsidR="00F36772" w:rsidRPr="003B68BF" w:rsidRDefault="00F36772" w:rsidP="00F36772">
      <w:pPr>
        <w:shd w:val="clear" w:color="auto" w:fill="FFFFFF"/>
        <w:spacing w:before="120"/>
        <w:jc w:val="both"/>
        <w:rPr>
          <w:color w:val="000000"/>
          <w:szCs w:val="20"/>
        </w:rPr>
      </w:pPr>
      <w:r w:rsidRPr="003B68BF">
        <w:rPr>
          <w:color w:val="000000"/>
          <w:szCs w:val="20"/>
        </w:rPr>
        <w:t>даю свое согласие Центру организации довузовского образования Федерального государстве</w:t>
      </w:r>
      <w:r w:rsidRPr="003B68BF">
        <w:rPr>
          <w:color w:val="000000"/>
          <w:szCs w:val="20"/>
        </w:rPr>
        <w:t>н</w:t>
      </w:r>
      <w:r w:rsidRPr="003B68BF">
        <w:rPr>
          <w:color w:val="000000"/>
          <w:szCs w:val="20"/>
        </w:rPr>
        <w:t>ного бюджетного образовательного учреждения высшего образования «Благовещенского гос</w:t>
      </w:r>
      <w:r w:rsidRPr="003B68BF">
        <w:rPr>
          <w:color w:val="000000"/>
          <w:szCs w:val="20"/>
        </w:rPr>
        <w:t>у</w:t>
      </w:r>
      <w:r w:rsidRPr="003B68BF">
        <w:rPr>
          <w:color w:val="000000"/>
          <w:szCs w:val="20"/>
        </w:rPr>
        <w:t>дарственного педагогического университета» на обработку в своих персональных данных, о</w:t>
      </w:r>
      <w:r w:rsidRPr="003B68BF">
        <w:rPr>
          <w:color w:val="000000"/>
          <w:szCs w:val="20"/>
        </w:rPr>
        <w:t>т</w:t>
      </w:r>
      <w:r w:rsidRPr="003B68BF">
        <w:rPr>
          <w:color w:val="000000"/>
          <w:szCs w:val="20"/>
        </w:rPr>
        <w:t>носящихся исключительно к перечисленным ниже категориям: фамилия, имя, отчество; образ</w:t>
      </w:r>
      <w:r w:rsidRPr="003B68BF">
        <w:rPr>
          <w:color w:val="000000"/>
          <w:szCs w:val="20"/>
        </w:rPr>
        <w:t>о</w:t>
      </w:r>
      <w:r w:rsidRPr="003B68BF">
        <w:rPr>
          <w:color w:val="000000"/>
          <w:szCs w:val="20"/>
        </w:rPr>
        <w:t xml:space="preserve">вательная организация; должность, номер контактного телефона, адрес электронной почты. </w:t>
      </w:r>
    </w:p>
    <w:p w:rsidR="00F36772" w:rsidRPr="003B68BF" w:rsidRDefault="00F36772" w:rsidP="00F36772">
      <w:pPr>
        <w:ind w:firstLine="709"/>
        <w:jc w:val="both"/>
        <w:rPr>
          <w:szCs w:val="20"/>
        </w:rPr>
      </w:pPr>
      <w:r w:rsidRPr="003B68BF">
        <w:rPr>
          <w:color w:val="000000"/>
          <w:szCs w:val="20"/>
        </w:rPr>
        <w:t xml:space="preserve">Я даю согласие на использование персональных данных исключительно в следующих целях: организация участия в </w:t>
      </w:r>
      <w:r>
        <w:rPr>
          <w:szCs w:val="20"/>
          <w:lang w:val="en-US"/>
        </w:rPr>
        <w:t>XIX</w:t>
      </w:r>
      <w:r w:rsidRPr="003B68BF">
        <w:rPr>
          <w:szCs w:val="20"/>
        </w:rPr>
        <w:t xml:space="preserve"> областной </w:t>
      </w:r>
      <w:r>
        <w:rPr>
          <w:szCs w:val="20"/>
        </w:rPr>
        <w:t xml:space="preserve">заочной </w:t>
      </w:r>
      <w:r w:rsidRPr="003B68BF">
        <w:rPr>
          <w:szCs w:val="20"/>
        </w:rPr>
        <w:t>научно-практической конференции школьников Амурской области «Человек в современном образовательном пространстве» в ко</w:t>
      </w:r>
      <w:r w:rsidRPr="003B68BF">
        <w:rPr>
          <w:szCs w:val="20"/>
        </w:rPr>
        <w:t>н</w:t>
      </w:r>
      <w:r w:rsidRPr="003B68BF">
        <w:rPr>
          <w:szCs w:val="20"/>
        </w:rPr>
        <w:t>курсе научно-исследовательских работ, организованно</w:t>
      </w:r>
      <w:r>
        <w:rPr>
          <w:szCs w:val="20"/>
        </w:rPr>
        <w:t>м</w:t>
      </w:r>
      <w:r w:rsidRPr="003B68BF">
        <w:rPr>
          <w:szCs w:val="20"/>
        </w:rPr>
        <w:t xml:space="preserve"> в ходе этой конференции, </w:t>
      </w:r>
      <w:r w:rsidRPr="003B68BF">
        <w:rPr>
          <w:color w:val="000000"/>
          <w:szCs w:val="20"/>
        </w:rPr>
        <w:t>а также хр</w:t>
      </w:r>
      <w:r w:rsidRPr="003B68BF">
        <w:rPr>
          <w:color w:val="000000"/>
          <w:szCs w:val="20"/>
        </w:rPr>
        <w:t>а</w:t>
      </w:r>
      <w:r w:rsidRPr="003B68BF">
        <w:rPr>
          <w:color w:val="000000"/>
          <w:szCs w:val="20"/>
        </w:rPr>
        <w:t>нение данных о результатах проведения конференции и конкурса на бумажных и/или электро</w:t>
      </w:r>
      <w:r w:rsidRPr="003B68BF">
        <w:rPr>
          <w:color w:val="000000"/>
          <w:szCs w:val="20"/>
        </w:rPr>
        <w:t>н</w:t>
      </w:r>
      <w:r w:rsidRPr="003B68BF">
        <w:rPr>
          <w:color w:val="000000"/>
          <w:szCs w:val="20"/>
        </w:rPr>
        <w:t>ных носителях.</w:t>
      </w:r>
    </w:p>
    <w:p w:rsidR="00F36772" w:rsidRPr="003B68BF" w:rsidRDefault="00F36772" w:rsidP="00F36772">
      <w:pPr>
        <w:shd w:val="clear" w:color="auto" w:fill="FFFFFF"/>
        <w:ind w:firstLine="709"/>
        <w:jc w:val="both"/>
        <w:rPr>
          <w:color w:val="000000"/>
          <w:szCs w:val="20"/>
        </w:rPr>
      </w:pPr>
      <w:r w:rsidRPr="003B68BF">
        <w:rPr>
          <w:color w:val="000000"/>
          <w:szCs w:val="20"/>
        </w:rPr>
        <w:t>Настоящее согласие предоставляется мной на осуществление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</w:t>
      </w:r>
      <w:r w:rsidRPr="003B68BF">
        <w:rPr>
          <w:color w:val="000000"/>
          <w:szCs w:val="20"/>
        </w:rPr>
        <w:t>е</w:t>
      </w:r>
      <w:r w:rsidRPr="003B68BF">
        <w:rPr>
          <w:color w:val="000000"/>
          <w:szCs w:val="20"/>
        </w:rPr>
        <w:t>нение), использование, передачу третьим лицам для осуществления действий по обмену и</w:t>
      </w:r>
      <w:r w:rsidRPr="003B68BF">
        <w:rPr>
          <w:color w:val="000000"/>
          <w:szCs w:val="20"/>
        </w:rPr>
        <w:t>н</w:t>
      </w:r>
      <w:r w:rsidRPr="003B68BF">
        <w:rPr>
          <w:color w:val="000000"/>
          <w:szCs w:val="20"/>
        </w:rPr>
        <w:t>формацией: Министерство образования и науки Амурской области, обезличивание, блокиров</w:t>
      </w:r>
      <w:r w:rsidRPr="003B68BF">
        <w:rPr>
          <w:color w:val="000000"/>
          <w:szCs w:val="20"/>
        </w:rPr>
        <w:t>а</w:t>
      </w:r>
      <w:r w:rsidRPr="003B68BF">
        <w:rPr>
          <w:color w:val="000000"/>
          <w:szCs w:val="20"/>
        </w:rPr>
        <w:t>ние персональных данных. Я даю согласие на распространение обобщенной информации о м</w:t>
      </w:r>
      <w:r w:rsidRPr="003B68BF">
        <w:rPr>
          <w:color w:val="000000"/>
          <w:szCs w:val="20"/>
        </w:rPr>
        <w:t>о</w:t>
      </w:r>
      <w:r w:rsidRPr="003B68BF">
        <w:rPr>
          <w:color w:val="000000"/>
          <w:szCs w:val="20"/>
        </w:rPr>
        <w:t xml:space="preserve">ем участии в </w:t>
      </w:r>
      <w:r>
        <w:rPr>
          <w:szCs w:val="20"/>
          <w:lang w:val="en-US"/>
        </w:rPr>
        <w:t>XIX</w:t>
      </w:r>
      <w:r w:rsidRPr="003B68BF">
        <w:rPr>
          <w:szCs w:val="20"/>
        </w:rPr>
        <w:t xml:space="preserve"> областной </w:t>
      </w:r>
      <w:r>
        <w:rPr>
          <w:szCs w:val="20"/>
        </w:rPr>
        <w:t xml:space="preserve">заочной </w:t>
      </w:r>
      <w:r w:rsidRPr="003B68BF">
        <w:rPr>
          <w:szCs w:val="20"/>
        </w:rPr>
        <w:t>научно-практической конференции школьников Амурской области «Человек в современном образовательном пространстве» в конкурсе научно-исследовательских работ, организованно</w:t>
      </w:r>
      <w:r>
        <w:rPr>
          <w:szCs w:val="20"/>
        </w:rPr>
        <w:t>м</w:t>
      </w:r>
      <w:r w:rsidRPr="003B68BF">
        <w:rPr>
          <w:szCs w:val="20"/>
        </w:rPr>
        <w:t xml:space="preserve"> в ходе этой конференции </w:t>
      </w:r>
      <w:r w:rsidRPr="003B68BF">
        <w:rPr>
          <w:color w:val="000000"/>
          <w:szCs w:val="20"/>
        </w:rPr>
        <w:t>в средствах массовой и</w:t>
      </w:r>
      <w:r w:rsidRPr="003B68BF">
        <w:rPr>
          <w:color w:val="000000"/>
          <w:szCs w:val="20"/>
        </w:rPr>
        <w:t>н</w:t>
      </w:r>
      <w:r w:rsidRPr="003B68BF">
        <w:rPr>
          <w:color w:val="000000"/>
          <w:szCs w:val="20"/>
        </w:rPr>
        <w:t xml:space="preserve">формации и социальных сетях без указания фамилии, имени, образовательной организации, номера телефона и адреса электронной почты. </w:t>
      </w:r>
    </w:p>
    <w:p w:rsidR="00F36772" w:rsidRPr="003B68BF" w:rsidRDefault="00F36772" w:rsidP="00F36772">
      <w:pPr>
        <w:shd w:val="clear" w:color="auto" w:fill="FFFFFF"/>
        <w:ind w:firstLine="709"/>
        <w:jc w:val="both"/>
        <w:rPr>
          <w:color w:val="000000"/>
          <w:szCs w:val="20"/>
        </w:rPr>
      </w:pPr>
      <w:r w:rsidRPr="003B68BF">
        <w:rPr>
          <w:color w:val="000000"/>
          <w:szCs w:val="20"/>
        </w:rPr>
        <w:t>Я проинформирован__, что Благовещенский государственный педагогический универс</w:t>
      </w:r>
      <w:r w:rsidRPr="003B68BF">
        <w:rPr>
          <w:color w:val="000000"/>
          <w:szCs w:val="20"/>
        </w:rPr>
        <w:t>и</w:t>
      </w:r>
      <w:r w:rsidRPr="003B68BF">
        <w:rPr>
          <w:color w:val="000000"/>
          <w:szCs w:val="20"/>
        </w:rPr>
        <w:t>тет гарантирует обработку персональных данных в соответствии с действующим законодател</w:t>
      </w:r>
      <w:r w:rsidRPr="003B68BF">
        <w:rPr>
          <w:color w:val="000000"/>
          <w:szCs w:val="20"/>
        </w:rPr>
        <w:t>ь</w:t>
      </w:r>
      <w:r w:rsidRPr="003B68BF">
        <w:rPr>
          <w:color w:val="000000"/>
          <w:szCs w:val="20"/>
        </w:rPr>
        <w:t>ством РФ как неавтоматизированным, так и автоматизированным способами. Данное согласие действует до достижения целей обработки персональных данных. Данное согласие может быть отозвано в любой момент по моему письменному заявлению.</w:t>
      </w:r>
    </w:p>
    <w:p w:rsidR="00F36772" w:rsidRPr="003B68BF" w:rsidRDefault="00F36772" w:rsidP="00F36772">
      <w:pPr>
        <w:shd w:val="clear" w:color="auto" w:fill="FFFFFF"/>
        <w:ind w:firstLine="709"/>
        <w:jc w:val="both"/>
        <w:rPr>
          <w:color w:val="000000"/>
          <w:szCs w:val="20"/>
        </w:rPr>
      </w:pPr>
      <w:r w:rsidRPr="003B68BF">
        <w:rPr>
          <w:color w:val="000000"/>
          <w:szCs w:val="20"/>
        </w:rPr>
        <w:t>Я подтверждаю, что, давая такое согласие, я действую по собственной воле и в своих и</w:t>
      </w:r>
      <w:r w:rsidRPr="003B68BF">
        <w:rPr>
          <w:color w:val="000000"/>
          <w:szCs w:val="20"/>
        </w:rPr>
        <w:t>н</w:t>
      </w:r>
      <w:r w:rsidRPr="003B68BF">
        <w:rPr>
          <w:color w:val="000000"/>
          <w:szCs w:val="20"/>
        </w:rPr>
        <w:t>тересах.  </w:t>
      </w:r>
    </w:p>
    <w:p w:rsidR="00F36772" w:rsidRPr="003B68BF" w:rsidRDefault="00F36772" w:rsidP="00F36772">
      <w:pPr>
        <w:shd w:val="clear" w:color="auto" w:fill="FFFFFF"/>
        <w:rPr>
          <w:color w:val="000000"/>
          <w:szCs w:val="20"/>
        </w:rPr>
      </w:pPr>
    </w:p>
    <w:p w:rsidR="00F36772" w:rsidRDefault="00F36772" w:rsidP="00F36772">
      <w:pPr>
        <w:shd w:val="clear" w:color="auto" w:fill="FFFFFF"/>
        <w:rPr>
          <w:color w:val="000000"/>
          <w:szCs w:val="28"/>
        </w:rPr>
      </w:pPr>
      <w:r w:rsidRPr="003B68BF">
        <w:rPr>
          <w:color w:val="000000"/>
          <w:szCs w:val="20"/>
        </w:rPr>
        <w:t>"____" __________ 20</w:t>
      </w:r>
      <w:r>
        <w:rPr>
          <w:color w:val="000000"/>
          <w:szCs w:val="20"/>
        </w:rPr>
        <w:t>21</w:t>
      </w:r>
      <w:r w:rsidRPr="003B68BF">
        <w:rPr>
          <w:color w:val="000000"/>
          <w:szCs w:val="20"/>
        </w:rPr>
        <w:t> г</w:t>
      </w:r>
      <w:r w:rsidRPr="00531CCC">
        <w:rPr>
          <w:color w:val="000000"/>
          <w:szCs w:val="28"/>
        </w:rPr>
        <w:t>.             </w:t>
      </w:r>
      <w:r>
        <w:rPr>
          <w:color w:val="000000"/>
          <w:szCs w:val="28"/>
        </w:rPr>
        <w:t xml:space="preserve">                    </w:t>
      </w:r>
      <w:r w:rsidRPr="00531CCC">
        <w:rPr>
          <w:color w:val="000000"/>
          <w:szCs w:val="28"/>
        </w:rPr>
        <w:t> _____________</w:t>
      </w:r>
      <w:r>
        <w:rPr>
          <w:color w:val="000000"/>
          <w:szCs w:val="28"/>
        </w:rPr>
        <w:t xml:space="preserve"> /</w:t>
      </w:r>
      <w:r w:rsidRPr="00531CCC">
        <w:rPr>
          <w:color w:val="000000"/>
          <w:szCs w:val="28"/>
        </w:rPr>
        <w:t>_____________</w:t>
      </w:r>
      <w:r>
        <w:rPr>
          <w:color w:val="000000"/>
          <w:szCs w:val="28"/>
        </w:rPr>
        <w:t>_______</w:t>
      </w:r>
      <w:r w:rsidRPr="00531CCC">
        <w:rPr>
          <w:color w:val="000000"/>
          <w:szCs w:val="28"/>
        </w:rPr>
        <w:t xml:space="preserve">      </w:t>
      </w:r>
    </w:p>
    <w:p w:rsidR="00F36772" w:rsidRPr="00FE28E8" w:rsidRDefault="00F36772" w:rsidP="00F36772">
      <w:pPr>
        <w:shd w:val="clear" w:color="auto" w:fill="FFFFFF"/>
        <w:ind w:right="708"/>
        <w:jc w:val="right"/>
        <w:rPr>
          <w:color w:val="000000"/>
          <w:sz w:val="20"/>
          <w:szCs w:val="28"/>
        </w:rPr>
      </w:pPr>
      <w:r w:rsidRPr="00FE28E8">
        <w:rPr>
          <w:color w:val="000000"/>
          <w:sz w:val="20"/>
          <w:szCs w:val="28"/>
        </w:rPr>
        <w:t> </w:t>
      </w:r>
      <w:r>
        <w:rPr>
          <w:i/>
          <w:iCs/>
          <w:color w:val="000000"/>
          <w:sz w:val="20"/>
          <w:szCs w:val="28"/>
        </w:rPr>
        <w:t>п</w:t>
      </w:r>
      <w:r w:rsidRPr="00FE28E8">
        <w:rPr>
          <w:i/>
          <w:iCs/>
          <w:color w:val="000000"/>
          <w:sz w:val="20"/>
          <w:szCs w:val="28"/>
        </w:rPr>
        <w:t>одпись              </w:t>
      </w:r>
      <w:r>
        <w:rPr>
          <w:i/>
          <w:iCs/>
          <w:color w:val="000000"/>
          <w:sz w:val="20"/>
          <w:szCs w:val="28"/>
        </w:rPr>
        <w:t>р</w:t>
      </w:r>
      <w:r w:rsidRPr="00FE28E8">
        <w:rPr>
          <w:i/>
          <w:iCs/>
          <w:color w:val="000000"/>
          <w:sz w:val="20"/>
          <w:szCs w:val="28"/>
        </w:rPr>
        <w:t>асшифровка подписи </w:t>
      </w:r>
    </w:p>
    <w:p w:rsidR="00F36772" w:rsidRDefault="00F36772" w:rsidP="00F36772">
      <w:pPr>
        <w:shd w:val="clear" w:color="auto" w:fill="FFFFFF"/>
        <w:rPr>
          <w:b/>
          <w:bCs/>
        </w:rPr>
      </w:pPr>
    </w:p>
    <w:p w:rsidR="00F36772" w:rsidRDefault="00F36772" w:rsidP="00F36772">
      <w:pPr>
        <w:rPr>
          <w:b/>
          <w:bCs/>
        </w:rPr>
      </w:pPr>
    </w:p>
    <w:p w:rsidR="00F36772" w:rsidRDefault="00F36772" w:rsidP="00F36772">
      <w:pPr>
        <w:rPr>
          <w:b/>
          <w:bCs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EF2738" w:rsidRDefault="00EF2738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Pr="00232DDD" w:rsidRDefault="00F36772" w:rsidP="00F36772">
      <w:pPr>
        <w:spacing w:line="312" w:lineRule="auto"/>
        <w:jc w:val="center"/>
        <w:rPr>
          <w:b/>
          <w:i/>
        </w:rPr>
      </w:pPr>
      <w:r w:rsidRPr="00232DDD">
        <w:rPr>
          <w:b/>
          <w:i/>
        </w:rPr>
        <w:lastRenderedPageBreak/>
        <w:t xml:space="preserve">Приложение </w:t>
      </w:r>
      <w:r>
        <w:rPr>
          <w:b/>
          <w:i/>
        </w:rPr>
        <w:t>Г</w:t>
      </w:r>
    </w:p>
    <w:p w:rsidR="00F36772" w:rsidRDefault="00F36772" w:rsidP="00F36772">
      <w:pPr>
        <w:jc w:val="center"/>
        <w:rPr>
          <w:b/>
          <w:bCs/>
        </w:rPr>
      </w:pPr>
    </w:p>
    <w:p w:rsidR="00F36772" w:rsidRDefault="00F36772" w:rsidP="00F36772">
      <w:pPr>
        <w:spacing w:line="360" w:lineRule="auto"/>
        <w:jc w:val="center"/>
        <w:rPr>
          <w:b/>
          <w:bCs/>
          <w:i/>
        </w:rPr>
      </w:pPr>
      <w:r w:rsidRPr="00873676">
        <w:rPr>
          <w:b/>
          <w:bCs/>
          <w:i/>
        </w:rPr>
        <w:t>Образец оформления проверки статьи на антиплагиат</w:t>
      </w:r>
    </w:p>
    <w:p w:rsidR="00F36772" w:rsidRPr="00873676" w:rsidRDefault="00EF2738" w:rsidP="00F36772">
      <w:pPr>
        <w:jc w:val="center"/>
        <w:rPr>
          <w:b/>
          <w:bCs/>
          <w:i/>
        </w:rPr>
      </w:pPr>
      <w:r>
        <w:rPr>
          <w:noProof/>
        </w:rPr>
        <w:drawing>
          <wp:inline distT="0" distB="0" distL="0" distR="0" wp14:anchorId="2D2DCF08" wp14:editId="516C42D1">
            <wp:extent cx="6301105" cy="4139883"/>
            <wp:effectExtent l="19050" t="19050" r="2349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907" t="9406" r="13382" b="5680"/>
                    <a:stretch/>
                  </pic:blipFill>
                  <pic:spPr bwMode="auto">
                    <a:xfrm>
                      <a:off x="0" y="0"/>
                      <a:ext cx="6301105" cy="4139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  <w:r w:rsidRPr="00873676">
        <w:rPr>
          <w:b/>
          <w:bCs/>
          <w:i/>
        </w:rPr>
        <w:t>Приложение Д</w:t>
      </w:r>
    </w:p>
    <w:p w:rsidR="00B22216" w:rsidRDefault="00B22216" w:rsidP="006D6C9E">
      <w:pPr>
        <w:spacing w:line="360" w:lineRule="auto"/>
        <w:jc w:val="center"/>
        <w:rPr>
          <w:b/>
          <w:bCs/>
          <w:i/>
        </w:rPr>
      </w:pPr>
      <w:r>
        <w:rPr>
          <w:b/>
          <w:bCs/>
          <w:i/>
        </w:rPr>
        <w:t>Реквизиты для оплаты оргвзноса</w:t>
      </w:r>
    </w:p>
    <w:p w:rsidR="00B22216" w:rsidRDefault="006D6C9E" w:rsidP="00B22216">
      <w:pPr>
        <w:rPr>
          <w:b/>
          <w:bCs/>
          <w:i/>
        </w:rPr>
      </w:pPr>
      <w:r w:rsidRPr="006D6C9E">
        <w:rPr>
          <w:color w:val="000000"/>
          <w:shd w:val="clear" w:color="auto" w:fill="FFFFFF"/>
        </w:rPr>
        <w:t>УФК по Амурской области (ФГБОУ ВО «БГПУ»)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Л/С 20236X50620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ИНН 2801027713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КПП 280101001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БИК ТОФК 011012100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Номер казначейского счета 03214643000000012300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Единый казначейский счет 40102810245370000015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Код дохода 00000000000000000130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ОТДЕЛЕНИЕ БЛАГОВЕЩЕНСК БАНКА РОССИИ//УФК по Амурской области г. Благов</w:t>
      </w:r>
      <w:r w:rsidRPr="006D6C9E">
        <w:rPr>
          <w:color w:val="000000"/>
          <w:shd w:val="clear" w:color="auto" w:fill="FFFFFF"/>
        </w:rPr>
        <w:t>е</w:t>
      </w:r>
      <w:r w:rsidRPr="006D6C9E">
        <w:rPr>
          <w:color w:val="000000"/>
          <w:shd w:val="clear" w:color="auto" w:fill="FFFFFF"/>
        </w:rPr>
        <w:t>щенск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ОКПО 02079193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ОКТМО 10701000001</w:t>
      </w:r>
    </w:p>
    <w:p w:rsidR="00B22216" w:rsidRDefault="00B22216" w:rsidP="00B22216">
      <w:pPr>
        <w:rPr>
          <w:b/>
          <w:bCs/>
          <w:i/>
        </w:rPr>
      </w:pPr>
      <w:r>
        <w:rPr>
          <w:b/>
          <w:bCs/>
          <w:i/>
        </w:rPr>
        <w:t xml:space="preserve">Указать назначение платежа: </w:t>
      </w:r>
    </w:p>
    <w:p w:rsidR="00B22216" w:rsidRDefault="00B22216" w:rsidP="00B22216">
      <w:pPr>
        <w:rPr>
          <w:rFonts w:eastAsia="Calibri"/>
          <w:i/>
          <w:lang w:eastAsia="en-US"/>
        </w:rPr>
      </w:pPr>
    </w:p>
    <w:p w:rsidR="006D6C9E" w:rsidRPr="0033216D" w:rsidRDefault="006D6C9E" w:rsidP="00B22216">
      <w:pPr>
        <w:rPr>
          <w:rFonts w:eastAsia="Calibri"/>
          <w:sz w:val="22"/>
          <w:szCs w:val="22"/>
          <w:lang w:eastAsia="en-US"/>
        </w:rPr>
      </w:pPr>
      <w:r w:rsidRPr="0033216D">
        <w:rPr>
          <w:rFonts w:eastAsia="Calibri"/>
          <w:i/>
          <w:lang w:eastAsia="en-US"/>
        </w:rPr>
        <w:t xml:space="preserve">Оплата оргвноса за участие </w:t>
      </w:r>
      <w:r>
        <w:rPr>
          <w:rFonts w:eastAsia="Calibri"/>
          <w:i/>
          <w:lang w:val="en-US" w:eastAsia="en-US"/>
        </w:rPr>
        <w:t>XI</w:t>
      </w:r>
      <w:r w:rsidR="00B22216">
        <w:rPr>
          <w:rFonts w:eastAsia="Calibri"/>
          <w:i/>
          <w:lang w:eastAsia="en-US"/>
        </w:rPr>
        <w:t>Х</w:t>
      </w:r>
      <w:r w:rsidRPr="0033216D">
        <w:rPr>
          <w:rFonts w:eastAsia="Calibri"/>
          <w:i/>
          <w:lang w:eastAsia="en-US"/>
        </w:rPr>
        <w:t xml:space="preserve"> областной научно-практической конференции «Человек в с</w:t>
      </w:r>
      <w:r w:rsidRPr="0033216D">
        <w:rPr>
          <w:rFonts w:eastAsia="Calibri"/>
          <w:i/>
          <w:lang w:eastAsia="en-US"/>
        </w:rPr>
        <w:t>о</w:t>
      </w:r>
      <w:r w:rsidRPr="0033216D">
        <w:rPr>
          <w:rFonts w:eastAsia="Calibri"/>
          <w:i/>
          <w:lang w:eastAsia="en-US"/>
        </w:rPr>
        <w:t xml:space="preserve">временном образовательном пространстве» за </w:t>
      </w:r>
      <w:r w:rsidR="00B22216">
        <w:rPr>
          <w:rFonts w:eastAsia="Calibri"/>
          <w:i/>
          <w:lang w:eastAsia="en-US"/>
        </w:rPr>
        <w:t>… (</w:t>
      </w:r>
      <w:r w:rsidRPr="0033216D">
        <w:rPr>
          <w:rFonts w:eastAsia="Calibri"/>
          <w:i/>
          <w:lang w:eastAsia="en-US"/>
        </w:rPr>
        <w:t>Иванова Илью Ивановича</w:t>
      </w:r>
      <w:r w:rsidR="00B22216">
        <w:rPr>
          <w:rFonts w:eastAsia="Calibri"/>
          <w:i/>
          <w:lang w:eastAsia="en-US"/>
        </w:rPr>
        <w:t>)</w:t>
      </w:r>
    </w:p>
    <w:p w:rsidR="006D6C9E" w:rsidRDefault="006D6C9E">
      <w:pPr>
        <w:rPr>
          <w:b/>
          <w:bCs/>
          <w:i/>
        </w:rPr>
      </w:pPr>
    </w:p>
    <w:p w:rsidR="00B22216" w:rsidRDefault="00B22216">
      <w:pPr>
        <w:rPr>
          <w:b/>
          <w:bCs/>
        </w:rPr>
      </w:pPr>
      <w:r>
        <w:rPr>
          <w:b/>
          <w:bCs/>
        </w:rPr>
        <w:br w:type="page"/>
      </w:r>
    </w:p>
    <w:p w:rsidR="006D6C9E" w:rsidRDefault="006D6C9E" w:rsidP="006D6C9E">
      <w:pPr>
        <w:spacing w:line="360" w:lineRule="auto"/>
        <w:jc w:val="center"/>
        <w:rPr>
          <w:b/>
          <w:bCs/>
        </w:rPr>
      </w:pPr>
      <w:r w:rsidRPr="006D6C9E">
        <w:rPr>
          <w:b/>
          <w:bCs/>
        </w:rPr>
        <w:lastRenderedPageBreak/>
        <w:t>Образец гарантийного письма</w:t>
      </w:r>
    </w:p>
    <w:p w:rsidR="006D6C9E" w:rsidRPr="006D6C9E" w:rsidRDefault="006D6C9E" w:rsidP="006D6C9E">
      <w:pPr>
        <w:spacing w:line="360" w:lineRule="auto"/>
        <w:jc w:val="center"/>
        <w:rPr>
          <w:b/>
          <w:bCs/>
        </w:rPr>
      </w:pPr>
    </w:p>
    <w:tbl>
      <w:tblPr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65"/>
        <w:gridCol w:w="4394"/>
      </w:tblGrid>
      <w:tr w:rsidR="006D6C9E" w:rsidRPr="0096143A" w:rsidTr="0098229D">
        <w:trPr>
          <w:trHeight w:val="1031"/>
        </w:trPr>
        <w:tc>
          <w:tcPr>
            <w:tcW w:w="4565" w:type="dxa"/>
          </w:tcPr>
          <w:p w:rsidR="006D6C9E" w:rsidRPr="0096143A" w:rsidRDefault="006D6C9E" w:rsidP="0098229D">
            <w:pPr>
              <w:jc w:val="center"/>
            </w:pPr>
          </w:p>
        </w:tc>
        <w:tc>
          <w:tcPr>
            <w:tcW w:w="4394" w:type="dxa"/>
          </w:tcPr>
          <w:p w:rsidR="006D6C9E" w:rsidRPr="0096143A" w:rsidRDefault="006D6C9E" w:rsidP="0098229D">
            <w:pPr>
              <w:ind w:left="175"/>
              <w:jc w:val="both"/>
            </w:pPr>
            <w:r>
              <w:t>Р</w:t>
            </w:r>
            <w:r w:rsidRPr="0096143A">
              <w:t>ектор</w:t>
            </w:r>
            <w:r>
              <w:t>у</w:t>
            </w:r>
            <w:r w:rsidRPr="0096143A">
              <w:t xml:space="preserve"> ФГБОУ ВО «БГПУ»</w:t>
            </w:r>
          </w:p>
          <w:p w:rsidR="006D6C9E" w:rsidRDefault="006D6C9E" w:rsidP="0098229D">
            <w:pPr>
              <w:ind w:left="175"/>
              <w:jc w:val="both"/>
            </w:pPr>
            <w:r>
              <w:t xml:space="preserve">Щёкиной В.В. </w:t>
            </w:r>
          </w:p>
          <w:p w:rsidR="006D6C9E" w:rsidRPr="00B0059A" w:rsidRDefault="006D6C9E" w:rsidP="0098229D">
            <w:pPr>
              <w:ind w:left="175"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Pr="00B0059A">
              <w:rPr>
                <w:i/>
              </w:rPr>
              <w:t>иректора …</w:t>
            </w:r>
            <w:r>
              <w:rPr>
                <w:i/>
              </w:rPr>
              <w:t>(название образовател</w:t>
            </w:r>
            <w:r>
              <w:rPr>
                <w:i/>
              </w:rPr>
              <w:t>ь</w:t>
            </w:r>
            <w:r>
              <w:rPr>
                <w:i/>
              </w:rPr>
              <w:t>ной организации)</w:t>
            </w:r>
          </w:p>
        </w:tc>
      </w:tr>
    </w:tbl>
    <w:p w:rsidR="006D6C9E" w:rsidRDefault="006D6C9E" w:rsidP="006D6C9E">
      <w:pPr>
        <w:keepLines/>
        <w:jc w:val="center"/>
        <w:outlineLvl w:val="0"/>
        <w:rPr>
          <w:b/>
          <w:bCs/>
        </w:rPr>
      </w:pPr>
    </w:p>
    <w:p w:rsidR="006D6C9E" w:rsidRPr="0096143A" w:rsidRDefault="006D6C9E" w:rsidP="006D6C9E">
      <w:pPr>
        <w:keepLines/>
        <w:jc w:val="center"/>
        <w:outlineLvl w:val="0"/>
        <w:rPr>
          <w:b/>
          <w:bCs/>
        </w:rPr>
      </w:pPr>
      <w:r w:rsidRPr="0096143A">
        <w:rPr>
          <w:b/>
          <w:bCs/>
        </w:rPr>
        <w:t>ГАРАНТИЙНОЕ ПИСЬМО</w:t>
      </w:r>
    </w:p>
    <w:p w:rsidR="006D6C9E" w:rsidRPr="00A51A05" w:rsidRDefault="006D6C9E" w:rsidP="006D6C9E">
      <w:pPr>
        <w:keepLines/>
        <w:rPr>
          <w:bCs/>
        </w:rPr>
      </w:pPr>
      <w:r w:rsidRPr="00A51A05">
        <w:rPr>
          <w:bCs/>
        </w:rPr>
        <w:t>______________</w:t>
      </w:r>
      <w:r>
        <w:rPr>
          <w:bCs/>
        </w:rPr>
        <w:t>_____</w:t>
      </w:r>
      <w:r w:rsidRPr="00A51A05">
        <w:rPr>
          <w:bCs/>
        </w:rPr>
        <w:t>__________________________________________________________</w:t>
      </w:r>
    </w:p>
    <w:p w:rsidR="006D6C9E" w:rsidRPr="00A51A05" w:rsidRDefault="006D6C9E" w:rsidP="006D6C9E">
      <w:pPr>
        <w:keepLines/>
        <w:ind w:firstLine="700"/>
        <w:rPr>
          <w:bCs/>
        </w:rPr>
      </w:pPr>
      <w:r w:rsidRPr="00A51A05">
        <w:rPr>
          <w:bCs/>
        </w:rPr>
        <w:tab/>
      </w:r>
      <w:r w:rsidRPr="00A51A05">
        <w:rPr>
          <w:bCs/>
        </w:rPr>
        <w:tab/>
      </w:r>
      <w:r w:rsidRPr="00A51A05">
        <w:rPr>
          <w:bCs/>
        </w:rPr>
        <w:tab/>
      </w:r>
      <w:r w:rsidRPr="00A51A05">
        <w:rPr>
          <w:bCs/>
        </w:rPr>
        <w:tab/>
      </w:r>
      <w:r w:rsidRPr="00A51A05">
        <w:rPr>
          <w:bCs/>
          <w:sz w:val="20"/>
        </w:rPr>
        <w:t>(полное наименование организации)</w:t>
      </w:r>
    </w:p>
    <w:p w:rsidR="00EF2738" w:rsidRDefault="006D6C9E" w:rsidP="006D6C9E">
      <w:pPr>
        <w:keepLines/>
        <w:rPr>
          <w:bCs/>
        </w:rPr>
      </w:pPr>
      <w:r w:rsidRPr="0096143A">
        <w:rPr>
          <w:b/>
          <w:bCs/>
        </w:rPr>
        <w:t>_____________________________________________________________________________,</w:t>
      </w:r>
      <w:r w:rsidRPr="0096143A">
        <w:rPr>
          <w:bCs/>
        </w:rPr>
        <w:t xml:space="preserve"> </w:t>
      </w:r>
    </w:p>
    <w:p w:rsidR="006D6C9E" w:rsidRPr="00B0059A" w:rsidRDefault="006D6C9E" w:rsidP="006D6C9E">
      <w:pPr>
        <w:keepLines/>
        <w:rPr>
          <w:bCs/>
        </w:rPr>
      </w:pPr>
      <w:r w:rsidRPr="0096143A">
        <w:rPr>
          <w:bCs/>
        </w:rPr>
        <w:t>в лице __________________________________________________________, действующего на основании ______________________________</w:t>
      </w:r>
      <w:r>
        <w:rPr>
          <w:bCs/>
        </w:rPr>
        <w:t>________, гарантирует настоящим</w:t>
      </w:r>
      <w:r w:rsidRPr="0096143A">
        <w:rPr>
          <w:bCs/>
        </w:rPr>
        <w:t xml:space="preserve"> письмом</w:t>
      </w:r>
      <w:r w:rsidRPr="0096143A">
        <w:t>, что не позднее</w:t>
      </w:r>
      <w:r>
        <w:t xml:space="preserve"> 26 марта</w:t>
      </w:r>
      <w:r w:rsidRPr="0096143A">
        <w:t xml:space="preserve"> </w:t>
      </w:r>
      <w:r>
        <w:t>2021</w:t>
      </w:r>
      <w:r w:rsidRPr="0096143A">
        <w:t xml:space="preserve"> года обязуется оплатить </w:t>
      </w:r>
      <w:r>
        <w:t xml:space="preserve">оргвнос за участие </w:t>
      </w:r>
      <w:r w:rsidRPr="0096143A">
        <w:t>__________________________________________</w:t>
      </w:r>
      <w:r>
        <w:t>и</w:t>
      </w:r>
      <w:r w:rsidRPr="0096143A">
        <w:t>__________________________________</w:t>
      </w:r>
      <w:r>
        <w:t>,</w:t>
      </w:r>
    </w:p>
    <w:p w:rsidR="006D6C9E" w:rsidRPr="00A51A05" w:rsidRDefault="006D6C9E" w:rsidP="006D6C9E">
      <w:pPr>
        <w:keepLines/>
        <w:jc w:val="center"/>
        <w:rPr>
          <w:i/>
          <w:sz w:val="18"/>
        </w:rPr>
      </w:pPr>
      <w:r w:rsidRPr="00A51A05">
        <w:rPr>
          <w:i/>
          <w:sz w:val="18"/>
        </w:rPr>
        <w:t xml:space="preserve">(фамилия, имя, отчество </w:t>
      </w:r>
      <w:r>
        <w:rPr>
          <w:i/>
          <w:sz w:val="18"/>
        </w:rPr>
        <w:t xml:space="preserve">участника и </w:t>
      </w:r>
      <w:r w:rsidRPr="00A51A05">
        <w:rPr>
          <w:i/>
          <w:sz w:val="18"/>
        </w:rPr>
        <w:t>педагога-наставника)</w:t>
      </w:r>
    </w:p>
    <w:p w:rsidR="006D6C9E" w:rsidRPr="0096143A" w:rsidRDefault="006D6C9E" w:rsidP="006D6C9E">
      <w:pPr>
        <w:spacing w:line="312" w:lineRule="auto"/>
        <w:jc w:val="both"/>
      </w:pPr>
      <w:r>
        <w:t xml:space="preserve">в </w:t>
      </w:r>
      <w:r>
        <w:rPr>
          <w:szCs w:val="32"/>
          <w:lang w:val="en-US"/>
        </w:rPr>
        <w:t>XI</w:t>
      </w:r>
      <w:r>
        <w:rPr>
          <w:szCs w:val="32"/>
        </w:rPr>
        <w:t>Х</w:t>
      </w:r>
      <w:r w:rsidRPr="00A51A05">
        <w:rPr>
          <w:szCs w:val="32"/>
        </w:rPr>
        <w:t xml:space="preserve"> областной научно-практической конференции «Человек в современном образовательном пространстве», </w:t>
      </w:r>
      <w:r w:rsidRPr="0096143A">
        <w:t xml:space="preserve">в сумме </w:t>
      </w:r>
      <w:r>
        <w:t>300 (триста)</w:t>
      </w:r>
      <w:r w:rsidRPr="0096143A">
        <w:t xml:space="preserve"> рублей путем </w:t>
      </w:r>
      <w:r>
        <w:t>(</w:t>
      </w:r>
      <w:r w:rsidRPr="00B0059A">
        <w:rPr>
          <w:b/>
          <w:i/>
          <w:u w:val="single"/>
        </w:rPr>
        <w:t>выбрать:</w:t>
      </w:r>
      <w:r w:rsidRPr="00B0059A">
        <w:rPr>
          <w:i/>
        </w:rPr>
        <w:t xml:space="preserve"> или безналичное перечисление на расчетный счет, или</w:t>
      </w:r>
      <w:r>
        <w:rPr>
          <w:i/>
        </w:rPr>
        <w:t xml:space="preserve"> </w:t>
      </w:r>
      <w:r w:rsidRPr="00B0059A">
        <w:rPr>
          <w:i/>
        </w:rPr>
        <w:t>внесение наличных денежных средств в кассу ФГБОУ ВО «БГПУ»</w:t>
      </w:r>
      <w:r>
        <w:t xml:space="preserve">) </w:t>
      </w:r>
      <w:r w:rsidRPr="0096143A">
        <w:t>в с</w:t>
      </w:r>
      <w:r w:rsidRPr="0096143A">
        <w:t>о</w:t>
      </w:r>
      <w:r w:rsidRPr="0096143A">
        <w:t>ответствии с выставленным счетом.</w:t>
      </w:r>
    </w:p>
    <w:p w:rsidR="006D6C9E" w:rsidRPr="0096143A" w:rsidRDefault="006D6C9E" w:rsidP="006D6C9E">
      <w:pPr>
        <w:keepLines/>
        <w:ind w:firstLine="700"/>
      </w:pPr>
      <w:r w:rsidRPr="0096143A">
        <w:t>Наши банковские реквизиты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7138"/>
      </w:tblGrid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Наименование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Л/С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ИНН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КПП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БИК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Р/С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Код дохода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69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Банк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ОКПО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ОКАТО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41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ОКТМО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</w:tbl>
    <w:p w:rsidR="006D6C9E" w:rsidRPr="0096143A" w:rsidRDefault="006D6C9E" w:rsidP="006D6C9E">
      <w:pPr>
        <w:outlineLvl w:val="0"/>
      </w:pPr>
      <w:r w:rsidRPr="0096143A">
        <w:t xml:space="preserve">Директор            </w:t>
      </w:r>
      <w:r>
        <w:t xml:space="preserve">                                   </w:t>
      </w:r>
      <w:r w:rsidRPr="0096143A">
        <w:tab/>
      </w:r>
      <w:r>
        <w:t xml:space="preserve">                         </w:t>
      </w:r>
      <w:r w:rsidRPr="0096143A">
        <w:tab/>
        <w:t>___________________</w:t>
      </w:r>
    </w:p>
    <w:p w:rsidR="006D6C9E" w:rsidRDefault="006D6C9E" w:rsidP="006D6C9E">
      <w:r w:rsidRPr="0096143A">
        <w:t xml:space="preserve">Главный бухгалтер </w:t>
      </w:r>
      <w:r w:rsidRPr="0096143A">
        <w:tab/>
      </w:r>
      <w:r w:rsidRPr="0096143A">
        <w:tab/>
      </w:r>
      <w:r w:rsidRPr="0096143A">
        <w:tab/>
      </w:r>
      <w:r w:rsidRPr="0096143A">
        <w:tab/>
      </w:r>
      <w:r w:rsidRPr="0096143A">
        <w:tab/>
        <w:t xml:space="preserve"> </w:t>
      </w:r>
      <w:r w:rsidRPr="0096143A">
        <w:tab/>
      </w:r>
      <w:r w:rsidR="00EF2738">
        <w:t xml:space="preserve">            </w:t>
      </w:r>
      <w:r w:rsidRPr="0096143A">
        <w:t>___________________</w:t>
      </w:r>
    </w:p>
    <w:p w:rsidR="006D6C9E" w:rsidRPr="0096143A" w:rsidRDefault="006D6C9E" w:rsidP="006D6C9E"/>
    <w:p w:rsidR="006D6C9E" w:rsidRPr="0096143A" w:rsidRDefault="006D6C9E" w:rsidP="006D6C9E">
      <w:pPr>
        <w:jc w:val="center"/>
        <w:rPr>
          <w:b/>
        </w:rPr>
      </w:pPr>
    </w:p>
    <w:p w:rsidR="006D6C9E" w:rsidRDefault="006D6C9E" w:rsidP="006D6C9E"/>
    <w:p w:rsidR="006D6C9E" w:rsidRPr="00873676" w:rsidRDefault="006D6C9E" w:rsidP="006D6C9E">
      <w:pPr>
        <w:spacing w:line="360" w:lineRule="auto"/>
        <w:jc w:val="center"/>
        <w:rPr>
          <w:b/>
          <w:bCs/>
          <w:i/>
        </w:rPr>
      </w:pPr>
    </w:p>
    <w:p w:rsidR="003A2E67" w:rsidRPr="00B86236" w:rsidRDefault="003A2E67" w:rsidP="003A2E67"/>
    <w:sectPr w:rsidR="003A2E67" w:rsidRPr="00B86236" w:rsidSect="00020AA7">
      <w:footerReference w:type="default" r:id="rId16"/>
      <w:pgSz w:w="11906" w:h="16838"/>
      <w:pgMar w:top="709" w:right="707" w:bottom="426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B2" w:rsidRDefault="009B40B2" w:rsidP="0033216D">
      <w:r>
        <w:separator/>
      </w:r>
    </w:p>
  </w:endnote>
  <w:endnote w:type="continuationSeparator" w:id="0">
    <w:p w:rsidR="009B40B2" w:rsidRDefault="009B40B2" w:rsidP="0033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B2" w:rsidRPr="00C174B0" w:rsidRDefault="009B40B2">
    <w:pPr>
      <w:pStyle w:val="ab"/>
      <w:jc w:val="center"/>
      <w:rPr>
        <w:sz w:val="20"/>
      </w:rPr>
    </w:pPr>
    <w:r w:rsidRPr="00C174B0">
      <w:rPr>
        <w:sz w:val="20"/>
      </w:rPr>
      <w:fldChar w:fldCharType="begin"/>
    </w:r>
    <w:r w:rsidRPr="00C174B0">
      <w:rPr>
        <w:sz w:val="20"/>
      </w:rPr>
      <w:instrText>PAGE   \* MERGEFORMAT</w:instrText>
    </w:r>
    <w:r w:rsidRPr="00C174B0">
      <w:rPr>
        <w:sz w:val="20"/>
      </w:rPr>
      <w:fldChar w:fldCharType="separate"/>
    </w:r>
    <w:r w:rsidR="00F204C8">
      <w:rPr>
        <w:noProof/>
        <w:sz w:val="20"/>
      </w:rPr>
      <w:t>1</w:t>
    </w:r>
    <w:r w:rsidRPr="00C174B0">
      <w:rPr>
        <w:sz w:val="20"/>
      </w:rPr>
      <w:fldChar w:fldCharType="end"/>
    </w:r>
  </w:p>
  <w:p w:rsidR="009B40B2" w:rsidRDefault="009B40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B2" w:rsidRDefault="009B40B2" w:rsidP="0033216D">
      <w:r>
        <w:separator/>
      </w:r>
    </w:p>
  </w:footnote>
  <w:footnote w:type="continuationSeparator" w:id="0">
    <w:p w:rsidR="009B40B2" w:rsidRDefault="009B40B2" w:rsidP="0033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33C"/>
    <w:multiLevelType w:val="multilevel"/>
    <w:tmpl w:val="D2769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C2D44B0"/>
    <w:multiLevelType w:val="hybridMultilevel"/>
    <w:tmpl w:val="3C98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4109AE"/>
    <w:multiLevelType w:val="hybridMultilevel"/>
    <w:tmpl w:val="32E4DB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A0E4576"/>
    <w:multiLevelType w:val="hybridMultilevel"/>
    <w:tmpl w:val="F0684B92"/>
    <w:lvl w:ilvl="0" w:tplc="4314B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F2421"/>
    <w:multiLevelType w:val="multilevel"/>
    <w:tmpl w:val="8348F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2262B6"/>
    <w:multiLevelType w:val="hybridMultilevel"/>
    <w:tmpl w:val="4DB21B92"/>
    <w:lvl w:ilvl="0" w:tplc="4314B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275173"/>
    <w:multiLevelType w:val="multilevel"/>
    <w:tmpl w:val="8348F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947293"/>
    <w:multiLevelType w:val="hybridMultilevel"/>
    <w:tmpl w:val="9E908374"/>
    <w:lvl w:ilvl="0" w:tplc="4314B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516D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2490D"/>
    <w:multiLevelType w:val="hybridMultilevel"/>
    <w:tmpl w:val="7D1621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A17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6F013E"/>
    <w:multiLevelType w:val="hybridMultilevel"/>
    <w:tmpl w:val="C2B29B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414F1E"/>
    <w:multiLevelType w:val="hybridMultilevel"/>
    <w:tmpl w:val="124C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454E5"/>
    <w:multiLevelType w:val="hybridMultilevel"/>
    <w:tmpl w:val="CBFC2D70"/>
    <w:lvl w:ilvl="0" w:tplc="037030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67E8D"/>
    <w:multiLevelType w:val="hybridMultilevel"/>
    <w:tmpl w:val="122A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C6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071C9D"/>
    <w:multiLevelType w:val="hybridMultilevel"/>
    <w:tmpl w:val="D082C2B6"/>
    <w:lvl w:ilvl="0" w:tplc="F1003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302933"/>
    <w:multiLevelType w:val="hybridMultilevel"/>
    <w:tmpl w:val="82264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EA1C2C"/>
    <w:multiLevelType w:val="hybridMultilevel"/>
    <w:tmpl w:val="D75205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1303B6"/>
    <w:multiLevelType w:val="hybridMultilevel"/>
    <w:tmpl w:val="911C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36744"/>
    <w:multiLevelType w:val="hybridMultilevel"/>
    <w:tmpl w:val="1BC0E2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D12D36"/>
    <w:multiLevelType w:val="hybridMultilevel"/>
    <w:tmpl w:val="122A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A5B7E"/>
    <w:multiLevelType w:val="multilevel"/>
    <w:tmpl w:val="84A8C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D535116"/>
    <w:multiLevelType w:val="multilevel"/>
    <w:tmpl w:val="8348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F47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B8582A"/>
    <w:multiLevelType w:val="hybridMultilevel"/>
    <w:tmpl w:val="2052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26"/>
  </w:num>
  <w:num w:numId="5">
    <w:abstractNumId w:val="2"/>
  </w:num>
  <w:num w:numId="6">
    <w:abstractNumId w:val="24"/>
  </w:num>
  <w:num w:numId="7">
    <w:abstractNumId w:val="7"/>
  </w:num>
  <w:num w:numId="8">
    <w:abstractNumId w:val="5"/>
  </w:num>
  <w:num w:numId="9">
    <w:abstractNumId w:val="17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25"/>
  </w:num>
  <w:num w:numId="15">
    <w:abstractNumId w:val="16"/>
  </w:num>
  <w:num w:numId="16">
    <w:abstractNumId w:val="23"/>
  </w:num>
  <w:num w:numId="17">
    <w:abstractNumId w:val="0"/>
  </w:num>
  <w:num w:numId="18">
    <w:abstractNumId w:val="14"/>
  </w:num>
  <w:num w:numId="19">
    <w:abstractNumId w:val="20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13"/>
  </w:num>
  <w:num w:numId="25">
    <w:abstractNumId w:val="11"/>
  </w:num>
  <w:num w:numId="26">
    <w:abstractNumId w:val="10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2C"/>
    <w:rsid w:val="00005491"/>
    <w:rsid w:val="00014406"/>
    <w:rsid w:val="00020AA7"/>
    <w:rsid w:val="00022F3B"/>
    <w:rsid w:val="00045685"/>
    <w:rsid w:val="000569CA"/>
    <w:rsid w:val="00064EE8"/>
    <w:rsid w:val="0006691F"/>
    <w:rsid w:val="00092BE7"/>
    <w:rsid w:val="000A238A"/>
    <w:rsid w:val="000B38E8"/>
    <w:rsid w:val="000B4AF7"/>
    <w:rsid w:val="000E7975"/>
    <w:rsid w:val="001513CA"/>
    <w:rsid w:val="001529BA"/>
    <w:rsid w:val="00152D26"/>
    <w:rsid w:val="001567D7"/>
    <w:rsid w:val="0017019A"/>
    <w:rsid w:val="001712DA"/>
    <w:rsid w:val="001723E1"/>
    <w:rsid w:val="001A439E"/>
    <w:rsid w:val="001A51AD"/>
    <w:rsid w:val="001A6180"/>
    <w:rsid w:val="001B3F76"/>
    <w:rsid w:val="001C29F6"/>
    <w:rsid w:val="001C4D42"/>
    <w:rsid w:val="001D2756"/>
    <w:rsid w:val="00213594"/>
    <w:rsid w:val="00222CC4"/>
    <w:rsid w:val="00225626"/>
    <w:rsid w:val="00255BAD"/>
    <w:rsid w:val="00265179"/>
    <w:rsid w:val="00281E80"/>
    <w:rsid w:val="002863B1"/>
    <w:rsid w:val="00297A07"/>
    <w:rsid w:val="002A002D"/>
    <w:rsid w:val="002A0790"/>
    <w:rsid w:val="002A6BC2"/>
    <w:rsid w:val="002D3DF2"/>
    <w:rsid w:val="002D7F12"/>
    <w:rsid w:val="002E0E0C"/>
    <w:rsid w:val="002E23DF"/>
    <w:rsid w:val="00301EA7"/>
    <w:rsid w:val="003046F4"/>
    <w:rsid w:val="0031401D"/>
    <w:rsid w:val="003243AE"/>
    <w:rsid w:val="003256BC"/>
    <w:rsid w:val="0033216D"/>
    <w:rsid w:val="0033561D"/>
    <w:rsid w:val="00347282"/>
    <w:rsid w:val="0036213D"/>
    <w:rsid w:val="00366C1F"/>
    <w:rsid w:val="00367140"/>
    <w:rsid w:val="003674B2"/>
    <w:rsid w:val="00372F9A"/>
    <w:rsid w:val="00377C90"/>
    <w:rsid w:val="003869F5"/>
    <w:rsid w:val="003A2E67"/>
    <w:rsid w:val="003A3F84"/>
    <w:rsid w:val="003B13B0"/>
    <w:rsid w:val="003B68BF"/>
    <w:rsid w:val="003C25AC"/>
    <w:rsid w:val="003C5B08"/>
    <w:rsid w:val="003D603C"/>
    <w:rsid w:val="003E00EE"/>
    <w:rsid w:val="003E3113"/>
    <w:rsid w:val="003E749B"/>
    <w:rsid w:val="003F7F3B"/>
    <w:rsid w:val="00405B4B"/>
    <w:rsid w:val="0041215F"/>
    <w:rsid w:val="0042724B"/>
    <w:rsid w:val="004365CE"/>
    <w:rsid w:val="004369CF"/>
    <w:rsid w:val="00476F9B"/>
    <w:rsid w:val="004862D0"/>
    <w:rsid w:val="004866F9"/>
    <w:rsid w:val="004A300E"/>
    <w:rsid w:val="004A59CB"/>
    <w:rsid w:val="004B4AD0"/>
    <w:rsid w:val="004C2CE3"/>
    <w:rsid w:val="004C465F"/>
    <w:rsid w:val="004C54F1"/>
    <w:rsid w:val="004D749A"/>
    <w:rsid w:val="004E3A07"/>
    <w:rsid w:val="004F0BFC"/>
    <w:rsid w:val="004F516E"/>
    <w:rsid w:val="005071BD"/>
    <w:rsid w:val="0051214D"/>
    <w:rsid w:val="00571733"/>
    <w:rsid w:val="00581301"/>
    <w:rsid w:val="0058518F"/>
    <w:rsid w:val="00587361"/>
    <w:rsid w:val="00596F0A"/>
    <w:rsid w:val="005A05C3"/>
    <w:rsid w:val="005A2D74"/>
    <w:rsid w:val="005D5942"/>
    <w:rsid w:val="00600B01"/>
    <w:rsid w:val="00634780"/>
    <w:rsid w:val="006406B0"/>
    <w:rsid w:val="00643B01"/>
    <w:rsid w:val="00656CF1"/>
    <w:rsid w:val="0069335B"/>
    <w:rsid w:val="00694330"/>
    <w:rsid w:val="006C29DF"/>
    <w:rsid w:val="006C3638"/>
    <w:rsid w:val="006D22EB"/>
    <w:rsid w:val="006D4FF7"/>
    <w:rsid w:val="006D55DE"/>
    <w:rsid w:val="006D6C9E"/>
    <w:rsid w:val="006F2F8E"/>
    <w:rsid w:val="00733DB7"/>
    <w:rsid w:val="00736DE5"/>
    <w:rsid w:val="00755F48"/>
    <w:rsid w:val="00762587"/>
    <w:rsid w:val="007629BC"/>
    <w:rsid w:val="007743D8"/>
    <w:rsid w:val="00777B04"/>
    <w:rsid w:val="007959D5"/>
    <w:rsid w:val="00797394"/>
    <w:rsid w:val="007A18A7"/>
    <w:rsid w:val="007A6D65"/>
    <w:rsid w:val="007B0E5A"/>
    <w:rsid w:val="007B4A7B"/>
    <w:rsid w:val="007B787B"/>
    <w:rsid w:val="007C2095"/>
    <w:rsid w:val="007C61A5"/>
    <w:rsid w:val="007E0B37"/>
    <w:rsid w:val="00822FDF"/>
    <w:rsid w:val="00834555"/>
    <w:rsid w:val="00835554"/>
    <w:rsid w:val="00864BDA"/>
    <w:rsid w:val="0088678E"/>
    <w:rsid w:val="00890571"/>
    <w:rsid w:val="00894063"/>
    <w:rsid w:val="008B2BD7"/>
    <w:rsid w:val="008C3F22"/>
    <w:rsid w:val="008C6C1B"/>
    <w:rsid w:val="008D56F1"/>
    <w:rsid w:val="00915C71"/>
    <w:rsid w:val="009262B7"/>
    <w:rsid w:val="009435A0"/>
    <w:rsid w:val="009B40B2"/>
    <w:rsid w:val="009C6A60"/>
    <w:rsid w:val="009E3883"/>
    <w:rsid w:val="009F0E4E"/>
    <w:rsid w:val="009F43FE"/>
    <w:rsid w:val="009F54B9"/>
    <w:rsid w:val="00A00205"/>
    <w:rsid w:val="00A04A12"/>
    <w:rsid w:val="00A07E35"/>
    <w:rsid w:val="00A22649"/>
    <w:rsid w:val="00A340ED"/>
    <w:rsid w:val="00A36A29"/>
    <w:rsid w:val="00A51A05"/>
    <w:rsid w:val="00A676CE"/>
    <w:rsid w:val="00A7376D"/>
    <w:rsid w:val="00A80412"/>
    <w:rsid w:val="00A83FF3"/>
    <w:rsid w:val="00A862FF"/>
    <w:rsid w:val="00A952DC"/>
    <w:rsid w:val="00AA357A"/>
    <w:rsid w:val="00B0059A"/>
    <w:rsid w:val="00B042D3"/>
    <w:rsid w:val="00B0727C"/>
    <w:rsid w:val="00B117D2"/>
    <w:rsid w:val="00B22216"/>
    <w:rsid w:val="00B52FB2"/>
    <w:rsid w:val="00B649E9"/>
    <w:rsid w:val="00B65817"/>
    <w:rsid w:val="00B76746"/>
    <w:rsid w:val="00B86236"/>
    <w:rsid w:val="00B8697C"/>
    <w:rsid w:val="00B9368E"/>
    <w:rsid w:val="00BA60F2"/>
    <w:rsid w:val="00BB49BE"/>
    <w:rsid w:val="00BB4DB3"/>
    <w:rsid w:val="00BD1A2C"/>
    <w:rsid w:val="00BD29D8"/>
    <w:rsid w:val="00C0277D"/>
    <w:rsid w:val="00C13FB3"/>
    <w:rsid w:val="00C174B0"/>
    <w:rsid w:val="00C27C32"/>
    <w:rsid w:val="00C33653"/>
    <w:rsid w:val="00C4450A"/>
    <w:rsid w:val="00C50FF3"/>
    <w:rsid w:val="00C80888"/>
    <w:rsid w:val="00C93AEE"/>
    <w:rsid w:val="00CA7EC4"/>
    <w:rsid w:val="00CC3304"/>
    <w:rsid w:val="00CE63EE"/>
    <w:rsid w:val="00CE6AD2"/>
    <w:rsid w:val="00CE7A57"/>
    <w:rsid w:val="00CF60ED"/>
    <w:rsid w:val="00D01F62"/>
    <w:rsid w:val="00D12396"/>
    <w:rsid w:val="00D17B3C"/>
    <w:rsid w:val="00D37D75"/>
    <w:rsid w:val="00D463B6"/>
    <w:rsid w:val="00D52704"/>
    <w:rsid w:val="00D74001"/>
    <w:rsid w:val="00D82FC3"/>
    <w:rsid w:val="00DA18BB"/>
    <w:rsid w:val="00DC3477"/>
    <w:rsid w:val="00DC53B3"/>
    <w:rsid w:val="00DD681F"/>
    <w:rsid w:val="00DD6954"/>
    <w:rsid w:val="00DD7648"/>
    <w:rsid w:val="00DE3F4D"/>
    <w:rsid w:val="00DF390E"/>
    <w:rsid w:val="00E01A9D"/>
    <w:rsid w:val="00E145E5"/>
    <w:rsid w:val="00E25D53"/>
    <w:rsid w:val="00E37618"/>
    <w:rsid w:val="00E47A40"/>
    <w:rsid w:val="00E556CA"/>
    <w:rsid w:val="00E83380"/>
    <w:rsid w:val="00E879F5"/>
    <w:rsid w:val="00E91521"/>
    <w:rsid w:val="00E9437D"/>
    <w:rsid w:val="00EA4C07"/>
    <w:rsid w:val="00ED3136"/>
    <w:rsid w:val="00EE3136"/>
    <w:rsid w:val="00EF2738"/>
    <w:rsid w:val="00F155D4"/>
    <w:rsid w:val="00F204C8"/>
    <w:rsid w:val="00F253D1"/>
    <w:rsid w:val="00F3635D"/>
    <w:rsid w:val="00F36772"/>
    <w:rsid w:val="00F37FD5"/>
    <w:rsid w:val="00F42A2D"/>
    <w:rsid w:val="00F43662"/>
    <w:rsid w:val="00F6685F"/>
    <w:rsid w:val="00F67525"/>
    <w:rsid w:val="00F772C8"/>
    <w:rsid w:val="00FA091F"/>
    <w:rsid w:val="00FA3CE1"/>
    <w:rsid w:val="00FB00FD"/>
    <w:rsid w:val="00FC60C4"/>
    <w:rsid w:val="00FF71E3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3B6"/>
    <w:rPr>
      <w:color w:val="0000FF"/>
      <w:u w:val="single"/>
    </w:rPr>
  </w:style>
  <w:style w:type="paragraph" w:styleId="a4">
    <w:name w:val="Balloon Text"/>
    <w:basedOn w:val="a"/>
    <w:link w:val="a5"/>
    <w:rsid w:val="00656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56C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64BDA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3A2E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54">
    <w:name w:val="1CStyle54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43">
    <w:name w:val="1CStyle43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6">
    <w:name w:val="1CStyle16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3">
    <w:name w:val="1CStyle13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42">
    <w:name w:val="1CStyle42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4">
    <w:name w:val="1CStyle34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0">
    <w:name w:val="1CStyle20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5">
    <w:name w:val="1CStyle15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7">
    <w:name w:val="1CStyle17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41">
    <w:name w:val="1CStyle41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40">
    <w:name w:val="1CStyle40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9">
    <w:name w:val="1CStyle39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37">
    <w:name w:val="1CStyle37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33">
    <w:name w:val="1CStyle33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6">
    <w:name w:val="1CStyle36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2">
    <w:name w:val="1CStyle32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2">
    <w:name w:val="1CStyle12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9">
    <w:name w:val="1CStyle19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4">
    <w:name w:val="1CStyle14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0">
    <w:name w:val="1CStyle10"/>
    <w:rsid w:val="003A2E67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44">
    <w:name w:val="1CStyle44"/>
    <w:rsid w:val="003A2E6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45">
    <w:name w:val="1CStyle45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1">
    <w:name w:val="1CStyle31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1">
    <w:name w:val="1CStyle11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53">
    <w:name w:val="1CStyle53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8">
    <w:name w:val="1CStyle18"/>
    <w:rsid w:val="003A2E67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5">
    <w:name w:val="1CStyle35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49">
    <w:name w:val="1CStyle49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Default">
    <w:name w:val="Default"/>
    <w:rsid w:val="00CA7EC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33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3216D"/>
    <w:rPr>
      <w:sz w:val="24"/>
      <w:szCs w:val="24"/>
    </w:rPr>
  </w:style>
  <w:style w:type="paragraph" w:styleId="ab">
    <w:name w:val="footer"/>
    <w:basedOn w:val="a"/>
    <w:link w:val="ac"/>
    <w:uiPriority w:val="99"/>
    <w:rsid w:val="003321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3216D"/>
    <w:rPr>
      <w:sz w:val="24"/>
      <w:szCs w:val="24"/>
    </w:rPr>
  </w:style>
  <w:style w:type="character" w:styleId="ad">
    <w:name w:val="FollowedHyperlink"/>
    <w:basedOn w:val="a0"/>
    <w:rsid w:val="003E31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3B6"/>
    <w:rPr>
      <w:color w:val="0000FF"/>
      <w:u w:val="single"/>
    </w:rPr>
  </w:style>
  <w:style w:type="paragraph" w:styleId="a4">
    <w:name w:val="Balloon Text"/>
    <w:basedOn w:val="a"/>
    <w:link w:val="a5"/>
    <w:rsid w:val="00656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56C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64BDA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3A2E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54">
    <w:name w:val="1CStyle54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43">
    <w:name w:val="1CStyle43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6">
    <w:name w:val="1CStyle16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3">
    <w:name w:val="1CStyle13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42">
    <w:name w:val="1CStyle42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4">
    <w:name w:val="1CStyle34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0">
    <w:name w:val="1CStyle20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5">
    <w:name w:val="1CStyle15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7">
    <w:name w:val="1CStyle17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41">
    <w:name w:val="1CStyle41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40">
    <w:name w:val="1CStyle40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9">
    <w:name w:val="1CStyle39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37">
    <w:name w:val="1CStyle37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33">
    <w:name w:val="1CStyle33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6">
    <w:name w:val="1CStyle36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2">
    <w:name w:val="1CStyle32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2">
    <w:name w:val="1CStyle12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9">
    <w:name w:val="1CStyle19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4">
    <w:name w:val="1CStyle14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0">
    <w:name w:val="1CStyle10"/>
    <w:rsid w:val="003A2E67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44">
    <w:name w:val="1CStyle44"/>
    <w:rsid w:val="003A2E6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45">
    <w:name w:val="1CStyle45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1">
    <w:name w:val="1CStyle31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1">
    <w:name w:val="1CStyle11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53">
    <w:name w:val="1CStyle53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8">
    <w:name w:val="1CStyle18"/>
    <w:rsid w:val="003A2E67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5">
    <w:name w:val="1CStyle35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49">
    <w:name w:val="1CStyle49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Default">
    <w:name w:val="Default"/>
    <w:rsid w:val="00CA7EC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33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3216D"/>
    <w:rPr>
      <w:sz w:val="24"/>
      <w:szCs w:val="24"/>
    </w:rPr>
  </w:style>
  <w:style w:type="paragraph" w:styleId="ab">
    <w:name w:val="footer"/>
    <w:basedOn w:val="a"/>
    <w:link w:val="ac"/>
    <w:uiPriority w:val="99"/>
    <w:rsid w:val="003321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3216D"/>
    <w:rPr>
      <w:sz w:val="24"/>
      <w:szCs w:val="24"/>
    </w:rPr>
  </w:style>
  <w:style w:type="character" w:styleId="ad">
    <w:name w:val="FollowedHyperlink"/>
    <w:basedOn w:val="a0"/>
    <w:rsid w:val="003E31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dobgpu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dobgpu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tiplagiat.ru/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s://www.antiplagia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EEA4-4FE3-4663-A6D6-C5801F50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5</Words>
  <Characters>24679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pu</Company>
  <LinksUpToDate>false</LinksUpToDate>
  <CharactersWithSpaces>27749</CharactersWithSpaces>
  <SharedDoc>false</SharedDoc>
  <HLinks>
    <vt:vector size="36" baseType="variant">
      <vt:variant>
        <vt:i4>3670020</vt:i4>
      </vt:variant>
      <vt:variant>
        <vt:i4>15</vt:i4>
      </vt:variant>
      <vt:variant>
        <vt:i4>0</vt:i4>
      </vt:variant>
      <vt:variant>
        <vt:i4>5</vt:i4>
      </vt:variant>
      <vt:variant>
        <vt:lpwstr>mailto:codobgpu@yandex.ru</vt:lpwstr>
      </vt:variant>
      <vt:variant>
        <vt:lpwstr/>
      </vt:variant>
      <vt:variant>
        <vt:i4>5636112</vt:i4>
      </vt:variant>
      <vt:variant>
        <vt:i4>12</vt:i4>
      </vt:variant>
      <vt:variant>
        <vt:i4>0</vt:i4>
      </vt:variant>
      <vt:variant>
        <vt:i4>5</vt:i4>
      </vt:variant>
      <vt:variant>
        <vt:lpwstr>http://bgpu.ru/forms/codo-konf/index.html</vt:lpwstr>
      </vt:variant>
      <vt:variant>
        <vt:lpwstr/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>http://www.bgpu.ru/</vt:lpwstr>
      </vt:variant>
      <vt:variant>
        <vt:lpwstr/>
      </vt:variant>
      <vt:variant>
        <vt:i4>3670020</vt:i4>
      </vt:variant>
      <vt:variant>
        <vt:i4>6</vt:i4>
      </vt:variant>
      <vt:variant>
        <vt:i4>0</vt:i4>
      </vt:variant>
      <vt:variant>
        <vt:i4>5</vt:i4>
      </vt:variant>
      <vt:variant>
        <vt:lpwstr>mailto:codobgpu@yandex.ru</vt:lpwstr>
      </vt:variant>
      <vt:variant>
        <vt:lpwstr/>
      </vt:variant>
      <vt:variant>
        <vt:i4>5636112</vt:i4>
      </vt:variant>
      <vt:variant>
        <vt:i4>3</vt:i4>
      </vt:variant>
      <vt:variant>
        <vt:i4>0</vt:i4>
      </vt:variant>
      <vt:variant>
        <vt:i4>5</vt:i4>
      </vt:variant>
      <vt:variant>
        <vt:lpwstr>http://bgpu.ru/forms/codo-konf/index.html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://www.bgp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o</dc:creator>
  <cp:lastModifiedBy>КраяноваЛК</cp:lastModifiedBy>
  <cp:revision>2</cp:revision>
  <cp:lastPrinted>2021-02-08T02:48:00Z</cp:lastPrinted>
  <dcterms:created xsi:type="dcterms:W3CDTF">2021-03-23T01:32:00Z</dcterms:created>
  <dcterms:modified xsi:type="dcterms:W3CDTF">2021-03-23T01:32:00Z</dcterms:modified>
</cp:coreProperties>
</file>